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E2425" w14:textId="15F42D54" w:rsidR="00245C79" w:rsidRPr="00FB78BD" w:rsidRDefault="003A0082" w:rsidP="009911BE">
      <w:pPr>
        <w:pStyle w:val="berschrift2"/>
        <w:rPr>
          <w:rFonts w:ascii="Segoe UI" w:eastAsia="MS Gothic" w:hAnsi="Segoe UI" w:cs="Segoe UI"/>
          <w:color w:val="19AC06"/>
          <w:sz w:val="44"/>
          <w:szCs w:val="44"/>
          <w:lang w:eastAsia="de-DE"/>
        </w:rPr>
      </w:pPr>
      <w:r>
        <w:rPr>
          <w:rFonts w:ascii="Segoe UI" w:eastAsia="MS Gothic" w:hAnsi="Segoe UI" w:cs="Segoe UI"/>
          <w:color w:val="19AC06"/>
          <w:sz w:val="44"/>
          <w:szCs w:val="44"/>
          <w:lang w:eastAsia="de-DE"/>
        </w:rPr>
        <w:t>V</w:t>
      </w:r>
      <w:r w:rsidR="00B77BA1" w:rsidRPr="00FB78BD">
        <w:rPr>
          <w:rFonts w:ascii="Segoe UI" w:eastAsia="MS Gothic" w:hAnsi="Segoe UI" w:cs="Segoe UI"/>
          <w:color w:val="19AC06"/>
          <w:sz w:val="44"/>
          <w:szCs w:val="44"/>
          <w:lang w:eastAsia="de-DE"/>
        </w:rPr>
        <w:t>orbildlich?!</w:t>
      </w:r>
      <w:r w:rsidR="00FB78BD" w:rsidRPr="00FB78BD">
        <w:rPr>
          <w:rFonts w:ascii="Segoe UI" w:eastAsia="MS Gothic" w:hAnsi="Segoe UI" w:cs="Segoe UI"/>
          <w:color w:val="19AC06"/>
          <w:sz w:val="44"/>
          <w:szCs w:val="44"/>
          <w:lang w:eastAsia="de-DE"/>
        </w:rPr>
        <w:t xml:space="preserve"> Sportstars und ihre Wirkung</w:t>
      </w:r>
    </w:p>
    <w:p w14:paraId="1F5D4AD4" w14:textId="1DD2AC6E" w:rsidR="00245C79" w:rsidRPr="003E5703" w:rsidRDefault="00245C79" w:rsidP="00245C79">
      <w:pPr>
        <w:numPr>
          <w:ilvl w:val="1"/>
          <w:numId w:val="0"/>
        </w:numPr>
        <w:pBdr>
          <w:bottom w:val="single" w:sz="6" w:space="3" w:color="808080"/>
        </w:pBdr>
        <w:spacing w:after="0" w:line="264" w:lineRule="exact"/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</w:pPr>
      <w:r w:rsidRPr="003E570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>Arbeitsblätter zum HanisauLand-</w:t>
      </w:r>
      <w:r w:rsidR="00FC225F" w:rsidRPr="003E570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>Thema</w:t>
      </w:r>
      <w:r w:rsidRPr="003E570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 xml:space="preserve"> „</w:t>
      </w:r>
      <w:r w:rsidR="00FC225F" w:rsidRPr="003E570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>Sport</w:t>
      </w:r>
      <w:r w:rsidR="00341070" w:rsidRPr="003E570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 xml:space="preserve"> </w:t>
      </w:r>
      <w:r w:rsidR="00273A0F" w:rsidRPr="003E570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>und Politik</w:t>
      </w:r>
      <w:r w:rsidRPr="003E5703">
        <w:rPr>
          <w:rFonts w:ascii="Arial" w:eastAsia="MS Gothic" w:hAnsi="Arial" w:cs="Times New Roman"/>
          <w:bCs/>
          <w:i/>
          <w:iCs/>
          <w:color w:val="808080"/>
          <w:spacing w:val="15"/>
          <w:sz w:val="26"/>
          <w:szCs w:val="26"/>
          <w:lang w:eastAsia="de-DE"/>
        </w:rPr>
        <w:t>“</w:t>
      </w:r>
    </w:p>
    <w:p w14:paraId="590C6103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0F1355">
        <w:rPr>
          <w:rFonts w:ascii="Arial" w:eastAsia="MS Mincho" w:hAnsi="Arial" w:cs="Times New Roman"/>
          <w:noProof/>
          <w:sz w:val="2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E68E01D" wp14:editId="15946CC0">
                <wp:simplePos x="0" y="0"/>
                <wp:positionH relativeFrom="column">
                  <wp:posOffset>-6350</wp:posOffset>
                </wp:positionH>
                <wp:positionV relativeFrom="paragraph">
                  <wp:posOffset>104139</wp:posOffset>
                </wp:positionV>
                <wp:extent cx="5774202" cy="1231265"/>
                <wp:effectExtent l="0" t="0" r="17145" b="13335"/>
                <wp:wrapNone/>
                <wp:docPr id="5" name="Abgerundetes Rechtec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202" cy="1231265"/>
                        </a:xfrm>
                        <a:prstGeom prst="roundRect">
                          <a:avLst>
                            <a:gd name="adj" fmla="val 3898"/>
                          </a:avLst>
                        </a:prstGeom>
                        <a:solidFill>
                          <a:srgbClr val="E6E6E6"/>
                        </a:solidFill>
                        <a:ln w="9525" cap="rnd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691E71" w14:textId="77777777" w:rsidR="00A27B9E" w:rsidRPr="005B2726" w:rsidRDefault="00A27B9E" w:rsidP="00245C79">
                            <w:pPr>
                              <w:rPr>
                                <w:color w:val="F2F2F2"/>
                              </w:rPr>
                            </w:pPr>
                            <w:r w:rsidRPr="005B2726">
                              <w:rPr>
                                <w:color w:val="F2F2F2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8E01D" id="Abgerundetes Rechteck 6" o:spid="_x0000_s1026" style="position:absolute;margin-left:-.5pt;margin-top:8.2pt;width:454.65pt;height:96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" fillcolor="#e6e6e6" strokecolor="#a5a5a5">
                <v:stroke endcap="round"/>
                <v:textbox>
                  <w:txbxContent>
                    <w:p w14:paraId="7F691E71" w14:textId="77777777" w:rsidR="00A27B9E" w:rsidRPr="005B2726" w:rsidRDefault="00A27B9E" w:rsidP="00245C79">
                      <w:pPr>
                        <w:rPr>
                          <w:color w:val="F2F2F2"/>
                        </w:rPr>
                      </w:pPr>
                      <w:r w:rsidRPr="005B2726">
                        <w:rPr>
                          <w:color w:val="F2F2F2"/>
                        </w:rP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6498"/>
      </w:tblGrid>
      <w:tr w:rsidR="00245C79" w:rsidRPr="000F1355" w14:paraId="0BB61CB6" w14:textId="77777777" w:rsidTr="00D84B94">
        <w:trPr>
          <w:trHeight w:val="327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28894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hema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8376" w14:textId="53DB1DAB" w:rsidR="00245C79" w:rsidRPr="00A8785E" w:rsidRDefault="00F95D70" w:rsidP="00D84B94">
            <w:pPr>
              <w:spacing w:before="120" w:after="120" w:line="240" w:lineRule="auto"/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i/>
                <w:sz w:val="20"/>
                <w:szCs w:val="20"/>
                <w:lang w:eastAsia="de-DE"/>
              </w:rPr>
              <w:t>Vorbildlich?! Wie Sportstars wirken</w:t>
            </w:r>
          </w:p>
        </w:tc>
      </w:tr>
      <w:tr w:rsidR="00245C79" w:rsidRPr="000F1355" w14:paraId="73C3BA06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8399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Fächer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46875C" w14:textId="6142D3AB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Sachunterricht, </w:t>
            </w:r>
            <w:r w:rsidR="008E2D16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edienbildung, (Sport)</w:t>
            </w:r>
            <w:r w:rsidR="003E29A6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245C79" w:rsidRPr="000F1355" w14:paraId="442D0A9D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45DB5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Zielgruppe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4BC764" w14:textId="77777777" w:rsidR="00245C79" w:rsidRPr="000F1355" w:rsidRDefault="00245C79" w:rsidP="00245C79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3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-4</w:t>
            </w:r>
            <w:r w:rsidR="008C56A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.</w:t>
            </w: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Klasse </w:t>
            </w:r>
          </w:p>
        </w:tc>
      </w:tr>
      <w:tr w:rsidR="00245C79" w:rsidRPr="000F1355" w14:paraId="66AF2C68" w14:textId="77777777" w:rsidTr="00D84B94"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FD0739" w14:textId="77777777" w:rsidR="00245C79" w:rsidRPr="000F1355" w:rsidRDefault="00245C79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Materialien</w:t>
            </w: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AD58C" w14:textId="0586BC78" w:rsidR="00245C79" w:rsidRPr="000F1355" w:rsidRDefault="00FC225F" w:rsidP="00D84B94">
            <w:pPr>
              <w:spacing w:before="120" w:after="120" w:line="240" w:lineRule="auto"/>
              <w:rPr>
                <w:rFonts w:ascii="Arial" w:eastAsia="MS Mincho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4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Arbeitsb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ä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tt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>er</w:t>
            </w:r>
            <w:r w:rsidR="00245C79" w:rsidRPr="000F1355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und </w:t>
            </w:r>
            <w:r w:rsidR="00046264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2</w:t>
            </w:r>
            <w:r w:rsidR="002122CD">
              <w:rPr>
                <w:rFonts w:ascii="Arial" w:eastAsia="MS Mincho" w:hAnsi="Arial" w:cs="Arial"/>
                <w:sz w:val="20"/>
                <w:szCs w:val="20"/>
                <w:lang w:eastAsia="de-DE"/>
              </w:rPr>
              <w:t xml:space="preserve"> Lösungsb</w:t>
            </w:r>
            <w:r w:rsidR="00046264">
              <w:rPr>
                <w:rFonts w:ascii="Arial" w:eastAsia="MS Mincho" w:hAnsi="Arial" w:cs="Arial"/>
                <w:sz w:val="20"/>
                <w:szCs w:val="20"/>
                <w:lang w:eastAsia="de-DE"/>
              </w:rPr>
              <w:t>lätter</w:t>
            </w:r>
          </w:p>
        </w:tc>
      </w:tr>
    </w:tbl>
    <w:p w14:paraId="694775BC" w14:textId="77777777" w:rsidR="00245C79" w:rsidRPr="000F1355" w:rsidRDefault="00245C79" w:rsidP="00245C79">
      <w:pPr>
        <w:spacing w:after="0" w:line="240" w:lineRule="auto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245C79" w:rsidRPr="000F1355" w:rsidSect="00F70072">
          <w:headerReference w:type="even" r:id="rId12"/>
          <w:headerReference w:type="default" r:id="rId13"/>
          <w:headerReference w:type="first" r:id="rId14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471F46F4" w14:textId="77777777" w:rsidR="00245C79" w:rsidRPr="00046264" w:rsidRDefault="00245C79" w:rsidP="00E975FE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046264">
        <w:rPr>
          <w:rFonts w:ascii="Arial" w:eastAsia="MS Gothic" w:hAnsi="Arial" w:cs="Arial"/>
          <w:b w:val="0"/>
          <w:color w:val="auto"/>
          <w:lang w:eastAsia="de-DE"/>
        </w:rPr>
        <w:t>Hintergrund</w:t>
      </w:r>
    </w:p>
    <w:p w14:paraId="483CAF21" w14:textId="42452ACD" w:rsidR="0064726D" w:rsidRPr="00A21E9F" w:rsidRDefault="00341070" w:rsidP="002E3FAE">
      <w:pPr>
        <w:rPr>
          <w:rFonts w:ascii="Arial" w:eastAsia="MS Mincho" w:hAnsi="Arial" w:cs="Times New Roman"/>
          <w:sz w:val="20"/>
          <w:szCs w:val="24"/>
          <w:lang w:eastAsia="de-DE"/>
        </w:rPr>
      </w:pPr>
      <w:bookmarkStart w:id="0" w:name="_Hlk168567454"/>
      <w:r w:rsidRPr="00341070">
        <w:rPr>
          <w:rFonts w:ascii="Arial" w:eastAsia="MS Mincho" w:hAnsi="Arial" w:cs="Times New Roman"/>
          <w:sz w:val="20"/>
          <w:szCs w:val="24"/>
          <w:lang w:eastAsia="de-DE"/>
        </w:rPr>
        <w:t>Große Sportveranstaltungen wie Europa- und Weltmeisterschaften rücken den Fußball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 xml:space="preserve"> und seine Stars einmal mehr in den Mittelpunkt der Aufmerksamkeit und </w:t>
      </w:r>
      <w:r w:rsidR="002E2FE2">
        <w:rPr>
          <w:rFonts w:ascii="Arial" w:eastAsia="MS Mincho" w:hAnsi="Arial" w:cs="Times New Roman"/>
          <w:sz w:val="20"/>
          <w:szCs w:val="24"/>
          <w:lang w:eastAsia="de-DE"/>
        </w:rPr>
        <w:t xml:space="preserve">der 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 xml:space="preserve">Medien. </w:t>
      </w:r>
      <w:r w:rsidR="004C5D34" w:rsidRPr="004C5D34">
        <w:rPr>
          <w:rFonts w:ascii="Arial" w:eastAsia="MS Mincho" w:hAnsi="Arial" w:cs="Times New Roman"/>
          <w:sz w:val="20"/>
          <w:szCs w:val="24"/>
          <w:lang w:eastAsia="de-DE"/>
        </w:rPr>
        <w:t>85 Prozent der Deutschen</w:t>
      </w:r>
      <w:r w:rsidR="00A535F5">
        <w:rPr>
          <w:rStyle w:val="Funotenzeichen"/>
          <w:rFonts w:ascii="Arial" w:eastAsia="MS Mincho" w:hAnsi="Arial" w:cs="Times New Roman"/>
          <w:sz w:val="20"/>
          <w:szCs w:val="24"/>
          <w:lang w:eastAsia="de-DE"/>
        </w:rPr>
        <w:footnoteReference w:id="1"/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1E733B">
        <w:rPr>
          <w:rFonts w:ascii="Arial" w:eastAsia="MS Mincho" w:hAnsi="Arial" w:cs="Times New Roman"/>
          <w:sz w:val="20"/>
          <w:szCs w:val="24"/>
          <w:lang w:eastAsia="de-DE"/>
        </w:rPr>
        <w:t>erkennen</w:t>
      </w:r>
      <w:r w:rsidR="00B3159D">
        <w:rPr>
          <w:rFonts w:ascii="Arial" w:eastAsia="MS Mincho" w:hAnsi="Arial" w:cs="Times New Roman"/>
          <w:sz w:val="20"/>
          <w:szCs w:val="24"/>
          <w:lang w:eastAsia="de-DE"/>
        </w:rPr>
        <w:t xml:space="preserve"> in Spitzensportlerinnen</w:t>
      </w:r>
      <w:r w:rsidR="001F6188">
        <w:rPr>
          <w:rFonts w:ascii="Arial" w:eastAsia="MS Mincho" w:hAnsi="Arial" w:cs="Times New Roman"/>
          <w:sz w:val="20"/>
          <w:szCs w:val="24"/>
          <w:lang w:eastAsia="de-DE"/>
        </w:rPr>
        <w:t xml:space="preserve"> und Spitzensportlern</w:t>
      </w:r>
      <w:r w:rsidR="00B3159D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1E733B">
        <w:rPr>
          <w:rFonts w:ascii="Arial" w:eastAsia="MS Mincho" w:hAnsi="Arial" w:cs="Times New Roman"/>
          <w:sz w:val="20"/>
          <w:szCs w:val="24"/>
          <w:lang w:eastAsia="de-DE"/>
        </w:rPr>
        <w:t xml:space="preserve">eine 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>Vorbild</w:t>
      </w:r>
      <w:r w:rsidR="001E733B">
        <w:rPr>
          <w:rFonts w:ascii="Arial" w:eastAsia="MS Mincho" w:hAnsi="Arial" w:cs="Times New Roman"/>
          <w:sz w:val="20"/>
          <w:szCs w:val="24"/>
          <w:lang w:eastAsia="de-DE"/>
        </w:rPr>
        <w:t>funktion</w:t>
      </w:r>
      <w:r w:rsidR="00B3159D">
        <w:rPr>
          <w:rFonts w:ascii="Arial" w:eastAsia="MS Mincho" w:hAnsi="Arial" w:cs="Times New Roman"/>
          <w:sz w:val="20"/>
          <w:szCs w:val="24"/>
          <w:lang w:eastAsia="de-DE"/>
        </w:rPr>
        <w:t>.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 xml:space="preserve"> Auch für Kinder haben </w:t>
      </w:r>
      <w:r w:rsidR="001F6188">
        <w:rPr>
          <w:rFonts w:ascii="Arial" w:eastAsia="MS Mincho" w:hAnsi="Arial" w:cs="Times New Roman"/>
          <w:sz w:val="20"/>
          <w:szCs w:val="24"/>
          <w:lang w:eastAsia="de-DE"/>
        </w:rPr>
        <w:t>sie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 xml:space="preserve"> eine wichtige Vorbildfunktion</w:t>
      </w:r>
      <w:r w:rsidR="00B3159D">
        <w:rPr>
          <w:rFonts w:ascii="Arial" w:eastAsia="MS Mincho" w:hAnsi="Arial" w:cs="Times New Roman"/>
          <w:sz w:val="20"/>
          <w:szCs w:val="24"/>
          <w:lang w:eastAsia="de-DE"/>
        </w:rPr>
        <w:t xml:space="preserve">: Die </w:t>
      </w:r>
      <w:r w:rsidR="000D1836">
        <w:rPr>
          <w:rFonts w:ascii="Arial" w:eastAsia="MS Mincho" w:hAnsi="Arial" w:cs="Times New Roman"/>
          <w:sz w:val="20"/>
          <w:szCs w:val="24"/>
          <w:lang w:eastAsia="de-DE"/>
        </w:rPr>
        <w:t xml:space="preserve">Idole </w:t>
      </w:r>
      <w:r w:rsidR="00B3159D">
        <w:rPr>
          <w:rFonts w:ascii="Arial" w:eastAsia="MS Mincho" w:hAnsi="Arial" w:cs="Times New Roman"/>
          <w:sz w:val="20"/>
          <w:szCs w:val="24"/>
          <w:lang w:eastAsia="de-DE"/>
        </w:rPr>
        <w:t>von 6- bis 13-Jährigen</w:t>
      </w:r>
      <w:r w:rsidR="000D1836">
        <w:rPr>
          <w:rStyle w:val="Funotenzeichen"/>
          <w:rFonts w:ascii="Arial" w:eastAsia="MS Mincho" w:hAnsi="Arial" w:cs="Times New Roman"/>
          <w:sz w:val="20"/>
          <w:szCs w:val="24"/>
          <w:lang w:eastAsia="de-DE"/>
        </w:rPr>
        <w:footnoteReference w:id="2"/>
      </w:r>
      <w:r w:rsidR="00B3159D">
        <w:rPr>
          <w:rFonts w:ascii="Arial" w:eastAsia="MS Mincho" w:hAnsi="Arial" w:cs="Times New Roman"/>
          <w:sz w:val="20"/>
          <w:szCs w:val="24"/>
          <w:lang w:eastAsia="de-DE"/>
        </w:rPr>
        <w:t xml:space="preserve"> stammen am häufigsten aus den Bereichen Film und Fernsehen sowie – insbesondere bei Jung</w:t>
      </w:r>
      <w:r w:rsidR="00B528E5">
        <w:rPr>
          <w:rFonts w:ascii="Arial" w:eastAsia="MS Mincho" w:hAnsi="Arial" w:cs="Times New Roman"/>
          <w:sz w:val="20"/>
          <w:szCs w:val="24"/>
          <w:lang w:eastAsia="de-DE"/>
        </w:rPr>
        <w:t>en</w:t>
      </w:r>
      <w:r w:rsidR="00B3159D">
        <w:rPr>
          <w:rFonts w:ascii="Arial" w:eastAsia="MS Mincho" w:hAnsi="Arial" w:cs="Times New Roman"/>
          <w:sz w:val="20"/>
          <w:szCs w:val="24"/>
          <w:lang w:eastAsia="de-DE"/>
        </w:rPr>
        <w:t xml:space="preserve"> – aus dem Sport.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 xml:space="preserve">Doch nicht alles, für </w:t>
      </w:r>
      <w:r w:rsidR="004A42CE">
        <w:rPr>
          <w:rFonts w:ascii="Arial" w:eastAsia="MS Mincho" w:hAnsi="Arial" w:cs="Times New Roman"/>
          <w:sz w:val="20"/>
          <w:szCs w:val="24"/>
          <w:lang w:eastAsia="de-DE"/>
        </w:rPr>
        <w:t>d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 xml:space="preserve">as sie stehen, eignet sich zum </w:t>
      </w:r>
      <w:r w:rsidR="00B528E5">
        <w:rPr>
          <w:rFonts w:ascii="Arial" w:eastAsia="MS Mincho" w:hAnsi="Arial" w:cs="Times New Roman"/>
          <w:sz w:val="20"/>
          <w:szCs w:val="24"/>
          <w:lang w:eastAsia="de-DE"/>
        </w:rPr>
        <w:t xml:space="preserve">Nacheifern 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 xml:space="preserve">– und nicht alle mediale Aufmerksamkeit entsteht allein durch </w:t>
      </w:r>
      <w:r w:rsidR="000D1836">
        <w:rPr>
          <w:rFonts w:ascii="Arial" w:eastAsia="MS Mincho" w:hAnsi="Arial" w:cs="Times New Roman"/>
          <w:sz w:val="20"/>
          <w:szCs w:val="24"/>
          <w:lang w:eastAsia="de-DE"/>
        </w:rPr>
        <w:t xml:space="preserve">ihre 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>sportliche Leistung.</w:t>
      </w:r>
      <w:r w:rsidR="00A21E9F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64726D" w:rsidRPr="007A78CC">
        <w:rPr>
          <w:rFonts w:ascii="Arial" w:eastAsia="MS Mincho" w:hAnsi="Arial" w:cs="Times New Roman"/>
          <w:sz w:val="20"/>
          <w:szCs w:val="24"/>
          <w:lang w:eastAsia="de-DE"/>
        </w:rPr>
        <w:t xml:space="preserve">In den Arbeitsblättern 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 xml:space="preserve">beschäftigen sich die </w:t>
      </w:r>
      <w:r w:rsidR="0064726D" w:rsidRPr="007A78CC">
        <w:rPr>
          <w:rFonts w:ascii="Arial" w:eastAsia="MS Mincho" w:hAnsi="Arial" w:cs="Times New Roman"/>
          <w:sz w:val="20"/>
          <w:szCs w:val="24"/>
          <w:lang w:eastAsia="de-DE"/>
        </w:rPr>
        <w:t xml:space="preserve">Grundschülerinnen und -schüler 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 xml:space="preserve">mit dem Vorbild-Begriff. </w:t>
      </w:r>
      <w:r w:rsidR="00B6554F">
        <w:rPr>
          <w:rFonts w:ascii="Arial" w:eastAsia="MS Mincho" w:hAnsi="Arial" w:cs="Times New Roman"/>
          <w:sz w:val="20"/>
          <w:szCs w:val="24"/>
          <w:lang w:eastAsia="de-DE"/>
        </w:rPr>
        <w:t xml:space="preserve">Sie </w:t>
      </w:r>
      <w:r w:rsidR="005B7E4C">
        <w:rPr>
          <w:rFonts w:ascii="Arial" w:eastAsia="MS Mincho" w:hAnsi="Arial" w:cs="Times New Roman"/>
          <w:sz w:val="20"/>
          <w:szCs w:val="24"/>
          <w:lang w:eastAsia="de-DE"/>
        </w:rPr>
        <w:t>lernen</w:t>
      </w:r>
      <w:r w:rsidR="00B6554F">
        <w:rPr>
          <w:rFonts w:ascii="Arial" w:eastAsia="MS Mincho" w:hAnsi="Arial" w:cs="Times New Roman"/>
          <w:sz w:val="20"/>
          <w:szCs w:val="24"/>
          <w:lang w:eastAsia="de-DE"/>
        </w:rPr>
        <w:t xml:space="preserve">, welche große Wirkung Vorbilder haben können und </w:t>
      </w:r>
      <w:r w:rsidR="005B7E4C">
        <w:rPr>
          <w:rFonts w:ascii="Arial" w:eastAsia="MS Mincho" w:hAnsi="Arial" w:cs="Times New Roman"/>
          <w:sz w:val="20"/>
          <w:szCs w:val="24"/>
          <w:lang w:eastAsia="de-DE"/>
        </w:rPr>
        <w:t xml:space="preserve">erkennen, </w:t>
      </w:r>
      <w:r w:rsidR="00B6554F">
        <w:rPr>
          <w:rFonts w:ascii="Arial" w:eastAsia="MS Mincho" w:hAnsi="Arial" w:cs="Times New Roman"/>
          <w:sz w:val="20"/>
          <w:szCs w:val="24"/>
          <w:lang w:eastAsia="de-DE"/>
        </w:rPr>
        <w:t xml:space="preserve">dass </w:t>
      </w:r>
      <w:r w:rsidR="00B6554F" w:rsidRPr="00B6554F">
        <w:rPr>
          <w:rFonts w:ascii="Arial" w:eastAsia="MS Mincho" w:hAnsi="Arial" w:cs="Times New Roman"/>
          <w:sz w:val="20"/>
          <w:szCs w:val="24"/>
          <w:lang w:eastAsia="de-DE"/>
        </w:rPr>
        <w:t>Sportlerinnen</w:t>
      </w:r>
      <w:r w:rsidR="001F6188">
        <w:rPr>
          <w:rFonts w:ascii="Arial" w:eastAsia="MS Mincho" w:hAnsi="Arial" w:cs="Times New Roman"/>
          <w:sz w:val="20"/>
          <w:szCs w:val="24"/>
          <w:lang w:eastAsia="de-DE"/>
        </w:rPr>
        <w:t xml:space="preserve"> und Sportler</w:t>
      </w:r>
      <w:r w:rsidR="00B6554F" w:rsidRPr="00B6554F">
        <w:rPr>
          <w:rFonts w:ascii="Arial" w:eastAsia="MS Mincho" w:hAnsi="Arial" w:cs="Times New Roman"/>
          <w:sz w:val="20"/>
          <w:szCs w:val="24"/>
          <w:lang w:eastAsia="de-DE"/>
        </w:rPr>
        <w:t xml:space="preserve"> sich in den Medien auch inszenieren</w:t>
      </w:r>
      <w:r w:rsidR="00B3159D">
        <w:rPr>
          <w:rFonts w:ascii="Arial" w:eastAsia="MS Mincho" w:hAnsi="Arial" w:cs="Times New Roman"/>
          <w:sz w:val="20"/>
          <w:szCs w:val="24"/>
          <w:lang w:eastAsia="de-DE"/>
        </w:rPr>
        <w:t xml:space="preserve"> und inszeniert werden</w:t>
      </w:r>
      <w:r w:rsidR="00B6554F">
        <w:rPr>
          <w:rFonts w:ascii="Arial" w:eastAsia="MS Mincho" w:hAnsi="Arial" w:cs="Times New Roman"/>
          <w:sz w:val="20"/>
          <w:szCs w:val="24"/>
          <w:lang w:eastAsia="de-DE"/>
        </w:rPr>
        <w:t xml:space="preserve">, um ihre Bekanntheit zu steigern und beispielsweise Produkte zu verkaufen. </w:t>
      </w:r>
      <w:r w:rsidR="00A7590A">
        <w:rPr>
          <w:rFonts w:ascii="Arial" w:eastAsia="MS Mincho" w:hAnsi="Arial" w:cs="Times New Roman"/>
          <w:sz w:val="20"/>
          <w:szCs w:val="24"/>
          <w:lang w:eastAsia="de-DE"/>
        </w:rPr>
        <w:t>Ziel</w:t>
      </w:r>
      <w:r w:rsidR="000D1836">
        <w:rPr>
          <w:rFonts w:ascii="Arial" w:eastAsia="MS Mincho" w:hAnsi="Arial" w:cs="Times New Roman"/>
          <w:sz w:val="20"/>
          <w:szCs w:val="24"/>
          <w:lang w:eastAsia="de-DE"/>
        </w:rPr>
        <w:t xml:space="preserve">e sind die Förderung einer </w:t>
      </w:r>
      <w:r w:rsidR="00A7590A">
        <w:rPr>
          <w:rFonts w:ascii="Arial" w:eastAsia="MS Mincho" w:hAnsi="Arial" w:cs="Times New Roman"/>
          <w:sz w:val="20"/>
          <w:szCs w:val="24"/>
          <w:lang w:eastAsia="de-DE"/>
        </w:rPr>
        <w:t>kritische</w:t>
      </w:r>
      <w:r w:rsidR="000D1836">
        <w:rPr>
          <w:rFonts w:ascii="Arial" w:eastAsia="MS Mincho" w:hAnsi="Arial" w:cs="Times New Roman"/>
          <w:sz w:val="20"/>
          <w:szCs w:val="24"/>
          <w:lang w:eastAsia="de-DE"/>
        </w:rPr>
        <w:t>n</w:t>
      </w:r>
      <w:r w:rsidR="00A7590A">
        <w:rPr>
          <w:rFonts w:ascii="Arial" w:eastAsia="MS Mincho" w:hAnsi="Arial" w:cs="Times New Roman"/>
          <w:sz w:val="20"/>
          <w:szCs w:val="24"/>
          <w:lang w:eastAsia="de-DE"/>
        </w:rPr>
        <w:t xml:space="preserve"> Wahrnehmung und der Medienkompetenz. </w:t>
      </w:r>
    </w:p>
    <w:p w14:paraId="7EC07C50" w14:textId="396DF7CF" w:rsidR="00A535F5" w:rsidRPr="00A535F5" w:rsidRDefault="00245C79" w:rsidP="00A535F5">
      <w:pPr>
        <w:pStyle w:val="berschrift2"/>
        <w:rPr>
          <w:rFonts w:ascii="Arial" w:eastAsia="MS Gothic" w:hAnsi="Arial" w:cs="Arial"/>
          <w:b w:val="0"/>
          <w:color w:val="auto"/>
          <w:lang w:eastAsia="de-DE"/>
        </w:rPr>
      </w:pPr>
      <w:r w:rsidRPr="002C72FF">
        <w:rPr>
          <w:rFonts w:ascii="Arial" w:eastAsia="MS Gothic" w:hAnsi="Arial" w:cs="Arial"/>
          <w:b w:val="0"/>
          <w:color w:val="auto"/>
          <w:lang w:eastAsia="de-DE"/>
        </w:rPr>
        <w:t>Kompetenzerwerb</w:t>
      </w:r>
    </w:p>
    <w:p w14:paraId="00CA0FB4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Sachkompetenz</w:t>
      </w:r>
    </w:p>
    <w:p w14:paraId="62C92303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1EB407C1" w14:textId="55BFE6DE" w:rsidR="003E29A6" w:rsidRDefault="0064726D" w:rsidP="00256C62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lernen, </w:t>
      </w:r>
      <w:r w:rsidR="003E19F9">
        <w:rPr>
          <w:rFonts w:ascii="Arial" w:eastAsia="MS Mincho" w:hAnsi="Arial" w:cs="Times New Roman"/>
          <w:sz w:val="20"/>
          <w:szCs w:val="24"/>
          <w:lang w:eastAsia="de-DE"/>
        </w:rPr>
        <w:t xml:space="preserve">was Vorbilder sind und </w:t>
      </w:r>
      <w:r w:rsidR="00CF4CB6">
        <w:rPr>
          <w:rFonts w:ascii="Arial" w:eastAsia="MS Mincho" w:hAnsi="Arial" w:cs="Times New Roman"/>
          <w:sz w:val="20"/>
          <w:szCs w:val="24"/>
          <w:lang w:eastAsia="de-DE"/>
        </w:rPr>
        <w:t>erkennen den Einfluss, den diese</w:t>
      </w:r>
      <w:r w:rsidR="003E19F9">
        <w:rPr>
          <w:rFonts w:ascii="Arial" w:eastAsia="MS Mincho" w:hAnsi="Arial" w:cs="Times New Roman"/>
          <w:sz w:val="20"/>
          <w:szCs w:val="24"/>
          <w:lang w:eastAsia="de-DE"/>
        </w:rPr>
        <w:t xml:space="preserve"> haben können.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</w:p>
    <w:p w14:paraId="1A5CABE9" w14:textId="0614CF10" w:rsidR="003E29A6" w:rsidRDefault="00D81C61" w:rsidP="00256C62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lernen</w:t>
      </w:r>
      <w:r w:rsidR="008E2D16">
        <w:rPr>
          <w:rFonts w:ascii="Arial" w:eastAsia="MS Mincho" w:hAnsi="Arial" w:cs="Times New Roman"/>
          <w:sz w:val="20"/>
          <w:szCs w:val="24"/>
          <w:lang w:eastAsia="de-DE"/>
        </w:rPr>
        <w:t xml:space="preserve"> </w:t>
      </w:r>
      <w:r w:rsidR="00D43601">
        <w:rPr>
          <w:rFonts w:ascii="Arial" w:eastAsia="MS Mincho" w:hAnsi="Arial" w:cs="Times New Roman"/>
          <w:sz w:val="20"/>
          <w:szCs w:val="24"/>
          <w:lang w:eastAsia="de-DE"/>
        </w:rPr>
        <w:t xml:space="preserve">Kriterien </w:t>
      </w:r>
      <w:r w:rsidR="004A42CE">
        <w:rPr>
          <w:rFonts w:ascii="Arial" w:eastAsia="MS Mincho" w:hAnsi="Arial" w:cs="Times New Roman"/>
          <w:sz w:val="20"/>
          <w:szCs w:val="24"/>
          <w:lang w:eastAsia="de-DE"/>
        </w:rPr>
        <w:t>für die Einordnung von</w:t>
      </w:r>
      <w:r w:rsidR="008E2D16">
        <w:rPr>
          <w:rFonts w:ascii="Arial" w:eastAsia="MS Mincho" w:hAnsi="Arial" w:cs="Times New Roman"/>
          <w:sz w:val="20"/>
          <w:szCs w:val="24"/>
          <w:lang w:eastAsia="de-DE"/>
        </w:rPr>
        <w:t xml:space="preserve"> Vorbilder</w:t>
      </w:r>
      <w:r w:rsidR="004A42CE">
        <w:rPr>
          <w:rFonts w:ascii="Arial" w:eastAsia="MS Mincho" w:hAnsi="Arial" w:cs="Times New Roman"/>
          <w:sz w:val="20"/>
          <w:szCs w:val="24"/>
          <w:lang w:eastAsia="de-DE"/>
        </w:rPr>
        <w:t>n</w:t>
      </w:r>
      <w:r w:rsidR="008E2D16">
        <w:rPr>
          <w:rFonts w:ascii="Arial" w:eastAsia="MS Mincho" w:hAnsi="Arial" w:cs="Times New Roman"/>
          <w:sz w:val="20"/>
          <w:szCs w:val="24"/>
          <w:lang w:eastAsia="de-DE"/>
        </w:rPr>
        <w:t xml:space="preserve"> kennen</w:t>
      </w:r>
      <w:r w:rsidR="0064726D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53C669F" w14:textId="0DF73EA1" w:rsidR="005569A2" w:rsidRPr="007A78CC" w:rsidRDefault="008E10A7" w:rsidP="0064726D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erweitern ihre Medienkompetenz </w:t>
      </w:r>
      <w:r w:rsidR="004A42CE">
        <w:rPr>
          <w:rFonts w:ascii="Arial" w:eastAsia="MS Mincho" w:hAnsi="Arial" w:cs="Times New Roman"/>
          <w:sz w:val="20"/>
          <w:szCs w:val="24"/>
          <w:lang w:eastAsia="de-DE"/>
        </w:rPr>
        <w:t xml:space="preserve">und werden 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besonders hinsichtlich der Selbstinszenierung und Werbung </w:t>
      </w:r>
      <w:r w:rsidR="004C5D34">
        <w:rPr>
          <w:rFonts w:ascii="Arial" w:eastAsia="MS Mincho" w:hAnsi="Arial" w:cs="Times New Roman"/>
          <w:sz w:val="20"/>
          <w:szCs w:val="24"/>
          <w:lang w:eastAsia="de-DE"/>
        </w:rPr>
        <w:t>von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 (Sport</w:t>
      </w:r>
      <w:r w:rsidR="001F6188">
        <w:rPr>
          <w:rFonts w:ascii="Arial" w:eastAsia="MS Mincho" w:hAnsi="Arial" w:cs="Times New Roman"/>
          <w:sz w:val="20"/>
          <w:szCs w:val="24"/>
          <w:lang w:eastAsia="de-DE"/>
        </w:rPr>
        <w:t>-</w:t>
      </w:r>
      <w:r>
        <w:rPr>
          <w:rFonts w:ascii="Arial" w:eastAsia="MS Mincho" w:hAnsi="Arial" w:cs="Times New Roman"/>
          <w:sz w:val="20"/>
          <w:szCs w:val="24"/>
          <w:lang w:eastAsia="de-DE"/>
        </w:rPr>
        <w:t>)Stars</w:t>
      </w:r>
      <w:r w:rsidR="004A42CE">
        <w:rPr>
          <w:rFonts w:ascii="Arial" w:eastAsia="MS Mincho" w:hAnsi="Arial" w:cs="Times New Roman"/>
          <w:sz w:val="20"/>
          <w:szCs w:val="24"/>
          <w:lang w:eastAsia="de-DE"/>
        </w:rPr>
        <w:t xml:space="preserve"> sensibilisiert</w:t>
      </w:r>
      <w:r w:rsidR="0064726D" w:rsidRPr="007A78CC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6A8862B4" w14:textId="77777777" w:rsidR="003E29A6" w:rsidRPr="007A78CC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b/>
          <w:sz w:val="20"/>
          <w:szCs w:val="24"/>
          <w:lang w:eastAsia="de-DE"/>
        </w:rPr>
      </w:pPr>
    </w:p>
    <w:bookmarkEnd w:id="0"/>
    <w:p w14:paraId="5939C2F1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b/>
          <w:sz w:val="20"/>
          <w:szCs w:val="24"/>
          <w:lang w:eastAsia="de-DE"/>
        </w:rPr>
        <w:t>Methodenkompetenz</w:t>
      </w:r>
    </w:p>
    <w:p w14:paraId="17F887F2" w14:textId="77777777" w:rsidR="00256C62" w:rsidRPr="0046408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46408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6D98B971" w14:textId="1BCE1E19" w:rsidR="003E19F9" w:rsidRDefault="00E67712" w:rsidP="003E29A6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arbeiten mit kindegerechten Quellen und </w:t>
      </w:r>
      <w:r w:rsidR="003E19F9" w:rsidRPr="002E27F3">
        <w:rPr>
          <w:rFonts w:ascii="Arial" w:eastAsia="MS Mincho" w:hAnsi="Arial" w:cs="Times New Roman"/>
          <w:sz w:val="20"/>
          <w:szCs w:val="24"/>
          <w:lang w:eastAsia="de-DE"/>
        </w:rPr>
        <w:t>entnehmen Texten zielgerichtet Informationen</w:t>
      </w:r>
      <w:r w:rsidR="00D81C61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17D7096D" w14:textId="03438CD9" w:rsidR="005569A2" w:rsidRDefault="0064726D" w:rsidP="003E29A6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7A78CC">
        <w:rPr>
          <w:rFonts w:ascii="Arial" w:eastAsia="MS Mincho" w:hAnsi="Arial" w:cs="Times New Roman"/>
          <w:sz w:val="20"/>
          <w:szCs w:val="24"/>
          <w:lang w:eastAsia="de-DE"/>
        </w:rPr>
        <w:t>arbeiten zielgerichtet Informationen aus einem Comic</w:t>
      </w:r>
      <w:r w:rsidR="00B77EB5">
        <w:rPr>
          <w:rFonts w:ascii="Arial" w:eastAsia="MS Mincho" w:hAnsi="Arial" w:cs="Times New Roman"/>
          <w:sz w:val="20"/>
          <w:szCs w:val="24"/>
          <w:lang w:eastAsia="de-DE"/>
        </w:rPr>
        <w:t>, Kindernachrichten und -kommentarspalten</w:t>
      </w:r>
      <w:r w:rsidRPr="007A78CC">
        <w:rPr>
          <w:rFonts w:ascii="Arial" w:eastAsia="MS Mincho" w:hAnsi="Arial" w:cs="Times New Roman"/>
          <w:sz w:val="20"/>
          <w:szCs w:val="24"/>
          <w:lang w:eastAsia="de-DE"/>
        </w:rPr>
        <w:t xml:space="preserve"> herau</w:t>
      </w:r>
      <w:r w:rsidR="00720D94">
        <w:rPr>
          <w:rFonts w:ascii="Arial" w:eastAsia="MS Mincho" w:hAnsi="Arial" w:cs="Times New Roman"/>
          <w:sz w:val="20"/>
          <w:szCs w:val="24"/>
          <w:lang w:eastAsia="de-DE"/>
        </w:rPr>
        <w:t>s</w:t>
      </w:r>
      <w:r w:rsidR="00D81C61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798045D4" w14:textId="7C9BCFE7" w:rsidR="00107845" w:rsidRDefault="00107845" w:rsidP="003E29A6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stellen eigene Arbeitsergebnisse dar und diskutieren sie.</w:t>
      </w:r>
    </w:p>
    <w:p w14:paraId="0083D372" w14:textId="0A9A48F1" w:rsidR="00C94B1E" w:rsidRPr="007A78CC" w:rsidRDefault="00C94B1E" w:rsidP="003E29A6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lernen, eine eigene Position zu </w:t>
      </w:r>
      <w:r w:rsidR="000048D7">
        <w:rPr>
          <w:rFonts w:ascii="Arial" w:eastAsia="MS Mincho" w:hAnsi="Arial" w:cs="Times New Roman"/>
          <w:sz w:val="20"/>
          <w:szCs w:val="24"/>
          <w:lang w:eastAsia="de-DE"/>
        </w:rPr>
        <w:t>vertreten.</w:t>
      </w:r>
    </w:p>
    <w:p w14:paraId="529F5C2A" w14:textId="21D08B72" w:rsidR="003E29A6" w:rsidRPr="007A78CC" w:rsidRDefault="00D81C61" w:rsidP="0064726D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diskutieren die mediale Wirkung von Sportler</w:t>
      </w:r>
      <w:r w:rsidR="009E0EE5">
        <w:rPr>
          <w:rFonts w:ascii="Arial" w:eastAsia="MS Mincho" w:hAnsi="Arial" w:cs="Times New Roman"/>
          <w:sz w:val="20"/>
          <w:szCs w:val="24"/>
          <w:lang w:eastAsia="de-DE"/>
        </w:rPr>
        <w:t>/</w:t>
      </w:r>
      <w:r w:rsidR="002E2FE2">
        <w:rPr>
          <w:rFonts w:ascii="Arial" w:eastAsia="MS Mincho" w:hAnsi="Arial" w:cs="Times New Roman"/>
          <w:sz w:val="20"/>
          <w:szCs w:val="24"/>
          <w:lang w:eastAsia="de-DE"/>
        </w:rPr>
        <w:t>inne</w:t>
      </w:r>
      <w:r>
        <w:rPr>
          <w:rFonts w:ascii="Arial" w:eastAsia="MS Mincho" w:hAnsi="Arial" w:cs="Times New Roman"/>
          <w:sz w:val="20"/>
          <w:szCs w:val="24"/>
          <w:lang w:eastAsia="de-DE"/>
        </w:rPr>
        <w:t xml:space="preserve">n. </w:t>
      </w:r>
    </w:p>
    <w:p w14:paraId="6B984505" w14:textId="44DB5F26" w:rsidR="003E29A6" w:rsidRPr="007A78CC" w:rsidRDefault="003E29A6" w:rsidP="0064726D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725B4AB9" w14:textId="77777777" w:rsidR="003E29A6" w:rsidRPr="007A78CC" w:rsidRDefault="003E29A6" w:rsidP="003E29A6">
      <w:pPr>
        <w:spacing w:after="0" w:line="220" w:lineRule="exact"/>
        <w:ind w:left="720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</w:p>
    <w:p w14:paraId="2F914981" w14:textId="77777777" w:rsidR="00256C62" w:rsidRPr="007858D7" w:rsidRDefault="00256C62" w:rsidP="00256C62">
      <w:pPr>
        <w:spacing w:after="0" w:line="220" w:lineRule="exact"/>
        <w:rPr>
          <w:rFonts w:ascii="Arial" w:eastAsia="MS Mincho" w:hAnsi="Arial" w:cs="Times New Roman"/>
          <w:b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b/>
          <w:sz w:val="20"/>
          <w:szCs w:val="24"/>
          <w:lang w:eastAsia="de-DE"/>
        </w:rPr>
        <w:t>Urteilskompetenz</w:t>
      </w:r>
    </w:p>
    <w:p w14:paraId="73BDA876" w14:textId="77777777" w:rsidR="00256C62" w:rsidRPr="007858D7" w:rsidRDefault="00256C62" w:rsidP="00256C62">
      <w:pPr>
        <w:spacing w:after="0" w:line="220" w:lineRule="exact"/>
        <w:rPr>
          <w:rFonts w:ascii="Arial" w:eastAsia="MS Mincho" w:hAnsi="Arial" w:cs="Times New Roman"/>
          <w:sz w:val="20"/>
          <w:szCs w:val="24"/>
          <w:lang w:eastAsia="de-DE"/>
        </w:rPr>
      </w:pPr>
      <w:r w:rsidRPr="007858D7">
        <w:rPr>
          <w:rFonts w:ascii="Arial" w:eastAsia="MS Mincho" w:hAnsi="Arial" w:cs="Times New Roman"/>
          <w:sz w:val="20"/>
          <w:szCs w:val="24"/>
          <w:lang w:eastAsia="de-DE"/>
        </w:rPr>
        <w:t>Die Schülerinnen und Schüler …</w:t>
      </w:r>
    </w:p>
    <w:p w14:paraId="11101656" w14:textId="728630A0" w:rsidR="0064726D" w:rsidRPr="007A78CC" w:rsidRDefault="0064726D" w:rsidP="003E29A6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 w:rsidRPr="007A78CC">
        <w:rPr>
          <w:rFonts w:ascii="Arial" w:eastAsia="MS Mincho" w:hAnsi="Arial" w:cs="Times New Roman"/>
          <w:sz w:val="20"/>
          <w:szCs w:val="24"/>
          <w:lang w:eastAsia="de-DE"/>
        </w:rPr>
        <w:t xml:space="preserve">reflektieren eigene </w:t>
      </w:r>
      <w:r w:rsidR="003E19F9">
        <w:rPr>
          <w:rFonts w:ascii="Arial" w:eastAsia="MS Mincho" w:hAnsi="Arial" w:cs="Times New Roman"/>
          <w:sz w:val="20"/>
          <w:szCs w:val="24"/>
          <w:lang w:eastAsia="de-DE"/>
        </w:rPr>
        <w:t>Vorbilder und ihre Eigenschafte</w:t>
      </w:r>
      <w:r w:rsidR="00F072AF">
        <w:rPr>
          <w:rFonts w:ascii="Arial" w:eastAsia="MS Mincho" w:hAnsi="Arial" w:cs="Times New Roman"/>
          <w:sz w:val="20"/>
          <w:szCs w:val="24"/>
          <w:lang w:eastAsia="de-DE"/>
        </w:rPr>
        <w:t>n.</w:t>
      </w:r>
    </w:p>
    <w:p w14:paraId="7B3A955E" w14:textId="61443BDF" w:rsidR="00245C79" w:rsidRDefault="003E19F9" w:rsidP="003E29A6">
      <w:pPr>
        <w:numPr>
          <w:ilvl w:val="0"/>
          <w:numId w:val="1"/>
        </w:num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</w:pPr>
      <w:r>
        <w:rPr>
          <w:rFonts w:ascii="Arial" w:eastAsia="MS Mincho" w:hAnsi="Arial" w:cs="Times New Roman"/>
          <w:sz w:val="20"/>
          <w:szCs w:val="24"/>
          <w:lang w:eastAsia="de-DE"/>
        </w:rPr>
        <w:t>reflektieren mediale Vorbilder, besonders aus dem Sport und lernen, ihre Botschaften   kritisch einzuordnen</w:t>
      </w:r>
      <w:r w:rsidR="00CF4CB6">
        <w:rPr>
          <w:rFonts w:ascii="Arial" w:eastAsia="MS Mincho" w:hAnsi="Arial" w:cs="Times New Roman"/>
          <w:sz w:val="20"/>
          <w:szCs w:val="24"/>
          <w:lang w:eastAsia="de-DE"/>
        </w:rPr>
        <w:t xml:space="preserve"> und zu bewerten</w:t>
      </w:r>
      <w:r w:rsidR="00A21E9F">
        <w:rPr>
          <w:rFonts w:ascii="Arial" w:eastAsia="MS Mincho" w:hAnsi="Arial" w:cs="Times New Roman"/>
          <w:sz w:val="20"/>
          <w:szCs w:val="24"/>
          <w:lang w:eastAsia="de-DE"/>
        </w:rPr>
        <w:t>.</w:t>
      </w:r>
    </w:p>
    <w:p w14:paraId="3D7C7D9A" w14:textId="29219A19" w:rsidR="007227B0" w:rsidRPr="007A78CC" w:rsidRDefault="007227B0" w:rsidP="007227B0">
      <w:pPr>
        <w:spacing w:after="0" w:line="220" w:lineRule="exact"/>
        <w:contextualSpacing/>
        <w:rPr>
          <w:rFonts w:ascii="Arial" w:eastAsia="MS Mincho" w:hAnsi="Arial" w:cs="Times New Roman"/>
          <w:sz w:val="20"/>
          <w:szCs w:val="24"/>
          <w:lang w:eastAsia="de-DE"/>
        </w:rPr>
        <w:sectPr w:rsidR="007227B0" w:rsidRPr="007A78CC" w:rsidSect="00F70072">
          <w:headerReference w:type="default" r:id="rId15"/>
          <w:type w:val="continuous"/>
          <w:pgSz w:w="11900" w:h="16840"/>
          <w:pgMar w:top="1871" w:right="1418" w:bottom="1134" w:left="1417" w:header="708" w:footer="708" w:gutter="0"/>
          <w:cols w:space="318"/>
          <w:titlePg/>
          <w:docGrid w:linePitch="360"/>
        </w:sectPr>
      </w:pPr>
    </w:p>
    <w:p w14:paraId="6BEB5FB3" w14:textId="083D0B86" w:rsidR="00245C79" w:rsidRPr="00FB78BD" w:rsidRDefault="00B77BA1" w:rsidP="00245C79">
      <w:pPr>
        <w:keepNext/>
        <w:keepLines/>
        <w:spacing w:after="0" w:line="240" w:lineRule="auto"/>
        <w:outlineLvl w:val="0"/>
        <w:rPr>
          <w:rFonts w:ascii="Segoe UI" w:eastAsia="MS Gothic" w:hAnsi="Segoe UI" w:cs="Segoe UI"/>
          <w:b/>
          <w:color w:val="19AC06"/>
          <w:sz w:val="44"/>
          <w:szCs w:val="28"/>
          <w:lang w:eastAsia="de-DE"/>
        </w:rPr>
      </w:pPr>
      <w:r w:rsidRPr="00FB78BD">
        <w:rPr>
          <w:rFonts w:ascii="Segoe UI" w:eastAsia="MS Gothic" w:hAnsi="Segoe UI" w:cs="Segoe UI"/>
          <w:b/>
          <w:color w:val="19AC06"/>
          <w:sz w:val="44"/>
          <w:szCs w:val="28"/>
          <w:lang w:eastAsia="de-DE"/>
        </w:rPr>
        <w:lastRenderedPageBreak/>
        <w:t>Vorbildlich</w:t>
      </w:r>
      <w:r w:rsidR="004D57AD" w:rsidRPr="00FB78BD">
        <w:rPr>
          <w:rFonts w:ascii="Segoe UI" w:eastAsia="MS Gothic" w:hAnsi="Segoe UI" w:cs="Segoe UI"/>
          <w:b/>
          <w:color w:val="19AC06"/>
          <w:sz w:val="44"/>
          <w:szCs w:val="28"/>
          <w:lang w:eastAsia="de-DE"/>
        </w:rPr>
        <w:t>!</w:t>
      </w:r>
      <w:r w:rsidRPr="00FB78BD">
        <w:rPr>
          <w:rFonts w:ascii="Segoe UI" w:eastAsia="MS Gothic" w:hAnsi="Segoe UI" w:cs="Segoe UI"/>
          <w:b/>
          <w:color w:val="19AC06"/>
          <w:sz w:val="44"/>
          <w:szCs w:val="28"/>
          <w:lang w:eastAsia="de-DE"/>
        </w:rPr>
        <w:t xml:space="preserve"> Oder nicht?</w:t>
      </w:r>
    </w:p>
    <w:p w14:paraId="3FC33F4D" w14:textId="46B61ACB" w:rsidR="00245C79" w:rsidRPr="000F1355" w:rsidRDefault="00245C79" w:rsidP="00245C79">
      <w:pPr>
        <w:spacing w:after="0" w:line="240" w:lineRule="auto"/>
        <w:rPr>
          <w:rFonts w:ascii="Arial" w:eastAsia="MS Mincho" w:hAnsi="Arial" w:cs="Arial"/>
          <w:i/>
          <w:color w:val="000000"/>
          <w:sz w:val="24"/>
          <w:szCs w:val="24"/>
          <w:lang w:eastAsia="de-DE"/>
        </w:rPr>
      </w:pPr>
    </w:p>
    <w:p w14:paraId="40604EC1" w14:textId="64D40680" w:rsidR="00245C79" w:rsidRPr="00FB78BD" w:rsidRDefault="00245C79" w:rsidP="00AC74B4">
      <w:pPr>
        <w:tabs>
          <w:tab w:val="left" w:pos="7770"/>
        </w:tabs>
        <w:spacing w:after="0" w:line="240" w:lineRule="auto"/>
        <w:rPr>
          <w:rFonts w:ascii="Segoe UI" w:hAnsi="Segoe UI" w:cs="Segoe UI"/>
        </w:rPr>
      </w:pPr>
      <w:r w:rsidRPr="00FB78BD">
        <w:rPr>
          <w:rStyle w:val="AufgabeZeichen"/>
          <w:rFonts w:ascii="Segoe UI" w:hAnsi="Segoe UI" w:cs="Segoe UI"/>
          <w:b/>
          <w:bCs/>
        </w:rPr>
        <w:t>Aufgabe 1:</w:t>
      </w:r>
      <w:r w:rsidRPr="00FB78BD">
        <w:rPr>
          <w:rStyle w:val="AufgabeZeichen"/>
          <w:rFonts w:ascii="Segoe UI" w:hAnsi="Segoe UI" w:cs="Segoe UI"/>
        </w:rPr>
        <w:t xml:space="preserve"> </w:t>
      </w:r>
      <w:r w:rsidR="00B77BA1" w:rsidRPr="00FB78BD">
        <w:rPr>
          <w:rStyle w:val="AufgabeZeichen"/>
          <w:rFonts w:ascii="Segoe UI" w:hAnsi="Segoe UI" w:cs="Segoe UI"/>
        </w:rPr>
        <w:t>Meine Vorbilder</w:t>
      </w:r>
      <w:r w:rsidRPr="00FB78BD">
        <w:rPr>
          <w:rFonts w:ascii="Segoe UI" w:eastAsia="MS Mincho" w:hAnsi="Segoe UI" w:cs="Segoe UI"/>
          <w:color w:val="860826"/>
          <w:sz w:val="32"/>
          <w:szCs w:val="24"/>
          <w:lang w:eastAsia="de-DE"/>
        </w:rPr>
        <w:t xml:space="preserve"> </w:t>
      </w:r>
      <w:r w:rsidR="00AC74B4" w:rsidRPr="00FB78BD">
        <w:rPr>
          <w:rFonts w:ascii="Segoe UI" w:eastAsia="MS Mincho" w:hAnsi="Segoe UI" w:cs="Segoe UI"/>
          <w:color w:val="860826"/>
          <w:sz w:val="32"/>
          <w:szCs w:val="24"/>
          <w:lang w:eastAsia="de-DE"/>
        </w:rPr>
        <w:tab/>
      </w:r>
      <w:r w:rsidR="001B2274" w:rsidRPr="00FB78BD">
        <w:rPr>
          <w:rFonts w:ascii="Segoe UI" w:eastAsia="MS Mincho" w:hAnsi="Segoe UI" w:cs="Segoe UI"/>
          <w:color w:val="860826"/>
          <w:sz w:val="32"/>
          <w:szCs w:val="24"/>
          <w:lang w:eastAsia="de-DE"/>
        </w:rPr>
        <w:br/>
      </w:r>
    </w:p>
    <w:p w14:paraId="19A7CD22" w14:textId="15ADA684" w:rsidR="001E048A" w:rsidRDefault="00B77BA1" w:rsidP="001E048A">
      <w:pPr>
        <w:pStyle w:val="Listenabsatz"/>
        <w:numPr>
          <w:ilvl w:val="0"/>
          <w:numId w:val="37"/>
        </w:num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B77BA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Wer sind deine Vorbilder? Kreuze die Antworten an, die zu dir passen. Du kannst mehrere Kreuze machen.</w:t>
      </w:r>
    </w:p>
    <w:p w14:paraId="3242CA6A" w14:textId="2BC16E7D" w:rsidR="001E048A" w:rsidRDefault="001E048A" w:rsidP="001E048A">
      <w:pPr>
        <w:rPr>
          <w:rFonts w:ascii="Arial" w:eastAsia="MS Mincho" w:hAnsi="Arial" w:cs="Times New Roman"/>
          <w:i/>
          <w:sz w:val="26"/>
          <w:szCs w:val="26"/>
        </w:rPr>
      </w:pPr>
      <w:r w:rsidRPr="00A279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DFB2C55" wp14:editId="052F3F81">
                <wp:simplePos x="0" y="0"/>
                <wp:positionH relativeFrom="margin">
                  <wp:posOffset>-8255</wp:posOffset>
                </wp:positionH>
                <wp:positionV relativeFrom="paragraph">
                  <wp:posOffset>231140</wp:posOffset>
                </wp:positionV>
                <wp:extent cx="5979380" cy="3307080"/>
                <wp:effectExtent l="0" t="0" r="21590" b="26670"/>
                <wp:wrapNone/>
                <wp:docPr id="6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380" cy="330708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D145C" w14:textId="77777777" w:rsidR="001E048A" w:rsidRDefault="001E048A" w:rsidP="001E048A">
                            <w:pPr>
                              <w:spacing w:after="0"/>
                              <w:ind w:left="4956"/>
                              <w:rPr>
                                <w:color w:val="000000" w:themeColor="text1"/>
                              </w:rPr>
                            </w:pPr>
                          </w:p>
                          <w:p w14:paraId="25F1FA90" w14:textId="77777777" w:rsidR="00EA6F96" w:rsidRPr="0036576D" w:rsidRDefault="00EA6F96" w:rsidP="001E048A">
                            <w:pPr>
                              <w:spacing w:after="0"/>
                              <w:ind w:left="4956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B2C55" id="Abgerundetes Rechteck 53" o:spid="_x0000_s1027" style="position:absolute;margin-left:-.65pt;margin-top:18.2pt;width:470.8pt;height:260.4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" filled="f" strokecolor="#19ac06">
                <v:stroke endcap="round"/>
                <v:textbox>
                  <w:txbxContent>
                    <w:p w14:paraId="303D145C" w14:textId="77777777" w:rsidR="001E048A" w:rsidRDefault="001E048A" w:rsidP="001E048A">
                      <w:pPr>
                        <w:spacing w:after="0"/>
                        <w:ind w:left="4956"/>
                        <w:rPr>
                          <w:color w:val="000000" w:themeColor="text1"/>
                        </w:rPr>
                      </w:pPr>
                    </w:p>
                    <w:p w14:paraId="25F1FA90" w14:textId="77777777" w:rsidR="00EA6F96" w:rsidRPr="0036576D" w:rsidRDefault="00EA6F96" w:rsidP="001E048A">
                      <w:pPr>
                        <w:spacing w:after="0"/>
                        <w:ind w:left="4956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F1AF09" w14:textId="77777777" w:rsidR="00EA6F96" w:rsidRDefault="001E048A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21E9F">
        <w:rPr>
          <w:rFonts w:ascii="Arial" w:eastAsia="MS Mincho" w:hAnsi="Arial" w:cs="Arial"/>
          <w:iCs/>
          <w:sz w:val="24"/>
          <w:szCs w:val="24"/>
        </w:rPr>
        <w:t>Du trägst gerne</w:t>
      </w:r>
      <w:r>
        <w:rPr>
          <w:rFonts w:ascii="Arial" w:eastAsia="MS Mincho" w:hAnsi="Arial" w:cs="Arial"/>
          <w:iCs/>
          <w:sz w:val="24"/>
          <w:szCs w:val="24"/>
        </w:rPr>
        <w:t xml:space="preserve"> das Trikot eines Fußballspielers oder </w:t>
      </w:r>
      <w:r w:rsidR="004A42CE">
        <w:rPr>
          <w:rFonts w:ascii="Arial" w:eastAsia="MS Mincho" w:hAnsi="Arial" w:cs="Arial"/>
          <w:iCs/>
          <w:sz w:val="24"/>
          <w:szCs w:val="24"/>
        </w:rPr>
        <w:t xml:space="preserve">einer </w:t>
      </w:r>
    </w:p>
    <w:p w14:paraId="609C79D8" w14:textId="1352D1A2" w:rsidR="001E048A" w:rsidRDefault="00EA6F96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>
        <w:rPr>
          <w:rFonts w:ascii="Arial" w:eastAsia="MS Mincho" w:hAnsi="Arial" w:cs="Arial"/>
          <w:iCs/>
          <w:sz w:val="28"/>
          <w:szCs w:val="28"/>
        </w:rPr>
        <w:t xml:space="preserve">   </w:t>
      </w:r>
      <w:r w:rsidR="00A21E9F">
        <w:rPr>
          <w:rFonts w:ascii="Arial" w:eastAsia="MS Mincho" w:hAnsi="Arial" w:cs="Arial"/>
          <w:iCs/>
          <w:sz w:val="24"/>
          <w:szCs w:val="24"/>
        </w:rPr>
        <w:t>F</w:t>
      </w:r>
      <w:r w:rsidR="001E048A">
        <w:rPr>
          <w:rFonts w:ascii="Arial" w:eastAsia="MS Mincho" w:hAnsi="Arial" w:cs="Arial"/>
          <w:iCs/>
          <w:sz w:val="24"/>
          <w:szCs w:val="24"/>
        </w:rPr>
        <w:t>ußballspielerin</w:t>
      </w:r>
      <w:r w:rsidR="00A21E9F">
        <w:rPr>
          <w:rFonts w:ascii="Arial" w:eastAsia="MS Mincho" w:hAnsi="Arial" w:cs="Arial"/>
          <w:iCs/>
          <w:sz w:val="24"/>
          <w:szCs w:val="24"/>
        </w:rPr>
        <w:t>.</w:t>
      </w:r>
    </w:p>
    <w:p w14:paraId="242E0336" w14:textId="77777777" w:rsidR="00EA6F96" w:rsidRDefault="00EA6F96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</w:p>
    <w:p w14:paraId="7A28518B" w14:textId="315A0946" w:rsidR="001E048A" w:rsidRDefault="001E048A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21E9F">
        <w:rPr>
          <w:rFonts w:ascii="Arial" w:eastAsia="MS Mincho" w:hAnsi="Arial" w:cs="Arial"/>
          <w:iCs/>
          <w:sz w:val="24"/>
          <w:szCs w:val="24"/>
        </w:rPr>
        <w:t>Du möchtest</w:t>
      </w:r>
      <w:r>
        <w:rPr>
          <w:rFonts w:ascii="Arial" w:eastAsia="MS Mincho" w:hAnsi="Arial" w:cs="Arial"/>
          <w:iCs/>
          <w:sz w:val="24"/>
          <w:szCs w:val="24"/>
        </w:rPr>
        <w:t xml:space="preserve"> sein wie ein Sportler oder </w:t>
      </w:r>
      <w:r w:rsidR="004A42CE">
        <w:rPr>
          <w:rFonts w:ascii="Arial" w:eastAsia="MS Mincho" w:hAnsi="Arial" w:cs="Arial"/>
          <w:iCs/>
          <w:sz w:val="24"/>
          <w:szCs w:val="24"/>
        </w:rPr>
        <w:t xml:space="preserve">eine </w:t>
      </w:r>
      <w:r>
        <w:rPr>
          <w:rFonts w:ascii="Arial" w:eastAsia="MS Mincho" w:hAnsi="Arial" w:cs="Arial"/>
          <w:iCs/>
          <w:sz w:val="24"/>
          <w:szCs w:val="24"/>
        </w:rPr>
        <w:t>Sportlerin</w:t>
      </w:r>
      <w:r w:rsidR="00A21E9F">
        <w:rPr>
          <w:rFonts w:ascii="Arial" w:eastAsia="MS Mincho" w:hAnsi="Arial" w:cs="Arial"/>
          <w:iCs/>
          <w:sz w:val="24"/>
          <w:szCs w:val="24"/>
        </w:rPr>
        <w:t>.</w:t>
      </w:r>
    </w:p>
    <w:p w14:paraId="0875357C" w14:textId="77777777" w:rsidR="00EA6F96" w:rsidRDefault="00EA6F96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</w:p>
    <w:p w14:paraId="33451B35" w14:textId="77777777" w:rsidR="00EA6F96" w:rsidRDefault="001E048A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21E9F">
        <w:rPr>
          <w:rFonts w:ascii="Arial" w:eastAsia="MS Mincho" w:hAnsi="Arial" w:cs="Arial"/>
          <w:iCs/>
          <w:sz w:val="24"/>
          <w:szCs w:val="24"/>
        </w:rPr>
        <w:t>Du bist Fan</w:t>
      </w:r>
      <w:r>
        <w:rPr>
          <w:rFonts w:ascii="Arial" w:eastAsia="MS Mincho" w:hAnsi="Arial" w:cs="Arial"/>
          <w:iCs/>
          <w:sz w:val="24"/>
          <w:szCs w:val="24"/>
        </w:rPr>
        <w:t xml:space="preserve"> von einem Star aus Film, Fernsehen, Internet oder der </w:t>
      </w:r>
    </w:p>
    <w:p w14:paraId="7B113295" w14:textId="26EFCD8D" w:rsidR="001E048A" w:rsidRDefault="00EA6F96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>
        <w:rPr>
          <w:rFonts w:ascii="Arial" w:eastAsia="MS Mincho" w:hAnsi="Arial" w:cs="Arial"/>
          <w:iCs/>
          <w:sz w:val="28"/>
          <w:szCs w:val="28"/>
        </w:rPr>
        <w:t xml:space="preserve">   </w:t>
      </w:r>
      <w:r w:rsidR="001E048A">
        <w:rPr>
          <w:rFonts w:ascii="Arial" w:eastAsia="MS Mincho" w:hAnsi="Arial" w:cs="Arial"/>
          <w:iCs/>
          <w:sz w:val="24"/>
          <w:szCs w:val="24"/>
        </w:rPr>
        <w:t>Musikwelt</w:t>
      </w:r>
      <w:r w:rsidR="004A42CE">
        <w:rPr>
          <w:rFonts w:ascii="Arial" w:eastAsia="MS Mincho" w:hAnsi="Arial" w:cs="Arial"/>
          <w:iCs/>
          <w:sz w:val="24"/>
          <w:szCs w:val="24"/>
        </w:rPr>
        <w:t>.</w:t>
      </w:r>
      <w:r w:rsidR="001E048A">
        <w:rPr>
          <w:rFonts w:ascii="Arial" w:eastAsia="MS Mincho" w:hAnsi="Arial" w:cs="Arial"/>
          <w:iCs/>
          <w:sz w:val="24"/>
          <w:szCs w:val="24"/>
        </w:rPr>
        <w:t xml:space="preserve"> </w:t>
      </w:r>
    </w:p>
    <w:p w14:paraId="4F5BC21D" w14:textId="77777777" w:rsidR="00EA6F96" w:rsidRDefault="00EA6F96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</w:p>
    <w:p w14:paraId="2042041E" w14:textId="5B5EB7C1" w:rsidR="001E048A" w:rsidRDefault="001E048A" w:rsidP="00EA6F96">
      <w:pPr>
        <w:spacing w:after="0"/>
        <w:ind w:firstLine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21E9F">
        <w:rPr>
          <w:rFonts w:ascii="Arial" w:eastAsia="MS Mincho" w:hAnsi="Arial" w:cs="Arial"/>
          <w:iCs/>
          <w:sz w:val="24"/>
          <w:szCs w:val="24"/>
        </w:rPr>
        <w:t>Du bewunderst</w:t>
      </w:r>
      <w:r>
        <w:rPr>
          <w:rFonts w:ascii="Arial" w:eastAsia="MS Mincho" w:hAnsi="Arial" w:cs="Arial"/>
          <w:iCs/>
          <w:sz w:val="24"/>
          <w:szCs w:val="24"/>
        </w:rPr>
        <w:t xml:space="preserve"> den Mut deiner Geschwister</w:t>
      </w:r>
      <w:r w:rsidR="00A21E9F">
        <w:rPr>
          <w:rFonts w:ascii="Arial" w:eastAsia="MS Mincho" w:hAnsi="Arial" w:cs="Arial"/>
          <w:iCs/>
          <w:sz w:val="24"/>
          <w:szCs w:val="24"/>
        </w:rPr>
        <w:t>.</w:t>
      </w:r>
    </w:p>
    <w:p w14:paraId="48707788" w14:textId="77777777" w:rsidR="00EA6F96" w:rsidRDefault="00EA6F96" w:rsidP="00EA6F96">
      <w:pPr>
        <w:spacing w:after="0"/>
        <w:ind w:firstLine="708"/>
        <w:rPr>
          <w:rFonts w:ascii="Arial" w:eastAsia="MS Mincho" w:hAnsi="Arial" w:cs="Arial"/>
          <w:iCs/>
          <w:sz w:val="24"/>
          <w:szCs w:val="24"/>
        </w:rPr>
      </w:pPr>
    </w:p>
    <w:p w14:paraId="1FA4AF98" w14:textId="7964703F" w:rsidR="001E048A" w:rsidRDefault="001E048A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21E9F">
        <w:rPr>
          <w:rFonts w:ascii="Arial" w:eastAsia="MS Mincho" w:hAnsi="Arial" w:cs="Arial"/>
          <w:iCs/>
          <w:sz w:val="24"/>
          <w:szCs w:val="24"/>
        </w:rPr>
        <w:t>Du möchtest</w:t>
      </w:r>
      <w:r>
        <w:rPr>
          <w:rFonts w:ascii="Arial" w:eastAsia="MS Mincho" w:hAnsi="Arial" w:cs="Arial"/>
          <w:iCs/>
          <w:sz w:val="24"/>
          <w:szCs w:val="24"/>
        </w:rPr>
        <w:t xml:space="preserve"> gerne so schlau oder stark sein wie deine Eltern</w:t>
      </w:r>
      <w:r w:rsidR="00A21E9F">
        <w:rPr>
          <w:rFonts w:ascii="Arial" w:eastAsia="MS Mincho" w:hAnsi="Arial" w:cs="Arial"/>
          <w:iCs/>
          <w:sz w:val="24"/>
          <w:szCs w:val="24"/>
        </w:rPr>
        <w:t>.</w:t>
      </w:r>
    </w:p>
    <w:p w14:paraId="14DCAE87" w14:textId="77777777" w:rsidR="00EA6F96" w:rsidRDefault="00EA6F96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</w:p>
    <w:p w14:paraId="7A54ECFF" w14:textId="77777777" w:rsidR="00EA6F96" w:rsidRDefault="001E048A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 w:rsidR="00A21E9F">
        <w:rPr>
          <w:rFonts w:ascii="Arial" w:eastAsia="MS Mincho" w:hAnsi="Arial" w:cs="Arial"/>
          <w:iCs/>
          <w:sz w:val="24"/>
          <w:szCs w:val="24"/>
        </w:rPr>
        <w:t>Es gibt</w:t>
      </w:r>
      <w:r w:rsidRPr="001E048A">
        <w:rPr>
          <w:rFonts w:ascii="Arial" w:eastAsia="MS Mincho" w:hAnsi="Arial" w:cs="Arial"/>
          <w:iCs/>
          <w:sz w:val="24"/>
          <w:szCs w:val="24"/>
        </w:rPr>
        <w:t xml:space="preserve"> Freunde und Freundinnen, Nachbarskinder oder andere Menschen </w:t>
      </w:r>
    </w:p>
    <w:p w14:paraId="18E83B92" w14:textId="0B8DA306" w:rsidR="001E048A" w:rsidRDefault="00EA6F96" w:rsidP="00EA6F96">
      <w:pPr>
        <w:spacing w:after="0"/>
        <w:ind w:left="708"/>
        <w:rPr>
          <w:rFonts w:ascii="Arial" w:eastAsia="MS Mincho" w:hAnsi="Arial" w:cs="Arial"/>
          <w:iCs/>
          <w:sz w:val="24"/>
          <w:szCs w:val="24"/>
        </w:rPr>
      </w:pPr>
      <w:r>
        <w:rPr>
          <w:rFonts w:ascii="Arial" w:eastAsia="MS Mincho" w:hAnsi="Arial" w:cs="Arial"/>
          <w:iCs/>
          <w:sz w:val="28"/>
          <w:szCs w:val="28"/>
        </w:rPr>
        <w:t xml:space="preserve">    </w:t>
      </w:r>
      <w:r w:rsidR="001E048A" w:rsidRPr="001E048A">
        <w:rPr>
          <w:rFonts w:ascii="Arial" w:eastAsia="MS Mincho" w:hAnsi="Arial" w:cs="Arial"/>
          <w:iCs/>
          <w:sz w:val="24"/>
          <w:szCs w:val="24"/>
        </w:rPr>
        <w:t xml:space="preserve">aus </w:t>
      </w:r>
      <w:r w:rsidR="00611A2A">
        <w:rPr>
          <w:rFonts w:ascii="Arial" w:eastAsia="MS Mincho" w:hAnsi="Arial" w:cs="Arial"/>
          <w:iCs/>
          <w:sz w:val="24"/>
          <w:szCs w:val="24"/>
        </w:rPr>
        <w:t>deinem Leben</w:t>
      </w:r>
      <w:r w:rsidR="001E048A" w:rsidRPr="001E048A">
        <w:rPr>
          <w:rFonts w:ascii="Arial" w:eastAsia="MS Mincho" w:hAnsi="Arial" w:cs="Arial"/>
          <w:iCs/>
          <w:sz w:val="24"/>
          <w:szCs w:val="24"/>
        </w:rPr>
        <w:t xml:space="preserve">, die du </w:t>
      </w:r>
      <w:proofErr w:type="gramStart"/>
      <w:r w:rsidR="001E048A" w:rsidRPr="001E048A">
        <w:rPr>
          <w:rFonts w:ascii="Arial" w:eastAsia="MS Mincho" w:hAnsi="Arial" w:cs="Arial"/>
          <w:iCs/>
          <w:sz w:val="24"/>
          <w:szCs w:val="24"/>
        </w:rPr>
        <w:t>toll</w:t>
      </w:r>
      <w:proofErr w:type="gramEnd"/>
      <w:r w:rsidR="001E048A" w:rsidRPr="001E048A">
        <w:rPr>
          <w:rFonts w:ascii="Arial" w:eastAsia="MS Mincho" w:hAnsi="Arial" w:cs="Arial"/>
          <w:iCs/>
          <w:sz w:val="24"/>
          <w:szCs w:val="24"/>
        </w:rPr>
        <w:t xml:space="preserve"> findest</w:t>
      </w:r>
      <w:r w:rsidR="00611A2A">
        <w:rPr>
          <w:rFonts w:ascii="Arial" w:eastAsia="MS Mincho" w:hAnsi="Arial" w:cs="Arial"/>
          <w:iCs/>
          <w:sz w:val="24"/>
          <w:szCs w:val="24"/>
        </w:rPr>
        <w:t xml:space="preserve"> und bewunderst</w:t>
      </w:r>
      <w:r w:rsidR="00A21E9F">
        <w:rPr>
          <w:rFonts w:ascii="Arial" w:eastAsia="MS Mincho" w:hAnsi="Arial" w:cs="Arial"/>
          <w:iCs/>
          <w:sz w:val="24"/>
          <w:szCs w:val="24"/>
        </w:rPr>
        <w:t>.</w:t>
      </w:r>
    </w:p>
    <w:p w14:paraId="5E35E442" w14:textId="48C11789" w:rsidR="00F17F84" w:rsidRDefault="00F17F84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68456A52" w14:textId="53D6C958" w:rsidR="003276E9" w:rsidRPr="000925C9" w:rsidRDefault="00295370" w:rsidP="000925C9">
      <w:pPr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2953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as alles können Vorbilder sein</w:t>
      </w:r>
      <w:r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. </w:t>
      </w:r>
      <w:r w:rsidRPr="002953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Vorbilder sind Menschen, die du bewunderst. Du möchtest so sein wie sie</w:t>
      </w:r>
      <w:r w:rsidR="00B528E5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oder</w:t>
      </w:r>
      <w:r w:rsidR="006A449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etwas so gut können wie sie</w:t>
      </w:r>
      <w:r w:rsidR="00B528E5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. Vielleicht findest du auch etwas an ihnen</w:t>
      </w:r>
      <w:r w:rsidR="006A449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oder etwas, </w:t>
      </w:r>
      <w:r w:rsidR="00982871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as</w:t>
      </w:r>
      <w:r w:rsidR="006A4499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sie tun, besonders gut.</w:t>
      </w:r>
      <w:r w:rsidRPr="002953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</w:p>
    <w:p w14:paraId="6C89ADF8" w14:textId="71F704EA" w:rsidR="005F6B4B" w:rsidRPr="000925C9" w:rsidRDefault="00DE6909" w:rsidP="000925C9">
      <w:pPr>
        <w:pStyle w:val="Listenabsatz"/>
        <w:numPr>
          <w:ilvl w:val="0"/>
          <w:numId w:val="37"/>
        </w:num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745280" behindDoc="0" locked="0" layoutInCell="1" allowOverlap="1" wp14:anchorId="089BF3BE" wp14:editId="24AC0D7C">
            <wp:simplePos x="0" y="0"/>
            <wp:positionH relativeFrom="margin">
              <wp:posOffset>-635</wp:posOffset>
            </wp:positionH>
            <wp:positionV relativeFrom="paragraph">
              <wp:posOffset>795020</wp:posOffset>
            </wp:positionV>
            <wp:extent cx="6073140" cy="1970405"/>
            <wp:effectExtent l="0" t="0" r="3810" b="0"/>
            <wp:wrapSquare wrapText="bothSides"/>
            <wp:docPr id="8" name="Grafik 8" descr="Ein Bild, das Screenshot, Rechteck, Reih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Screenshot, Rechteck, Reihe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3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Schreibe hier auf, welches dein</w:t>
      </w:r>
      <w:r w:rsidR="00107845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2953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größte</w:t>
      </w:r>
      <w:r w:rsidR="00107845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s</w:t>
      </w:r>
      <w:r w:rsidR="002953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Vorbild</w:t>
      </w:r>
      <w:r w:rsidR="00107845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ist</w:t>
      </w:r>
      <w:r w:rsidR="002953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und warum. Was k</w:t>
      </w:r>
      <w:r w:rsidR="00107845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ann</w:t>
      </w:r>
      <w:r w:rsidR="002953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</w:t>
      </w:r>
      <w:r w:rsidR="00107845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dein Vorbild</w:t>
      </w:r>
      <w:r w:rsidR="00295370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 xml:space="preserve"> besonders gut? Welche Eigenschaften bewunderst du? </w:t>
      </w:r>
    </w:p>
    <w:p w14:paraId="1CD90564" w14:textId="2B8748C5" w:rsidR="000925C9" w:rsidRDefault="008A7BF3" w:rsidP="000925C9">
      <w:pPr>
        <w:pStyle w:val="Listenabsatz"/>
        <w:numPr>
          <w:ilvl w:val="0"/>
          <w:numId w:val="37"/>
        </w:numPr>
        <w:spacing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FB78BD">
        <w:rPr>
          <w:rFonts w:ascii="Segoe UI" w:hAnsi="Segoe UI" w:cs="Segoe UI"/>
          <w:b/>
          <w:bCs/>
          <w:noProof/>
          <w:sz w:val="32"/>
          <w:szCs w:val="32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7A73A9" wp14:editId="6287A70D">
                <wp:simplePos x="0" y="0"/>
                <wp:positionH relativeFrom="column">
                  <wp:posOffset>4472305</wp:posOffset>
                </wp:positionH>
                <wp:positionV relativeFrom="paragraph">
                  <wp:posOffset>608965</wp:posOffset>
                </wp:positionV>
                <wp:extent cx="1948180" cy="1828800"/>
                <wp:effectExtent l="0" t="0" r="13970" b="19050"/>
                <wp:wrapNone/>
                <wp:docPr id="100737022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180" cy="182880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4CB0A06C" w14:textId="77777777" w:rsidR="000925C9" w:rsidRDefault="000925C9" w:rsidP="000925C9">
                            <w:r w:rsidRPr="00FB78B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17" w:history="1">
                              <w:r w:rsidRPr="00FB78B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duda.news/welt/studie-starke-vorbilder-im-fernsehen/</w:t>
                              </w:r>
                            </w:hyperlink>
                            <w:r w:rsidRPr="00FB78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0739EF" w14:textId="3E5B7A62" w:rsidR="000925C9" w:rsidRPr="00295370" w:rsidRDefault="000925C9" w:rsidP="000925C9">
                            <w:pPr>
                              <w:jc w:val="right"/>
                            </w:pPr>
                          </w:p>
                          <w:p w14:paraId="4346527A" w14:textId="34A124D3" w:rsidR="000925C9" w:rsidRPr="0096195C" w:rsidRDefault="000925C9" w:rsidP="000925C9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BD6E530" w14:textId="77777777" w:rsidR="000925C9" w:rsidRPr="005569A2" w:rsidRDefault="000925C9" w:rsidP="000925C9">
                            <w:pPr>
                              <w:rPr>
                                <w:color w:val="48C9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A73A9" id="_x0000_s1028" style="position:absolute;left:0;text-align:left;margin-left:352.15pt;margin-top:47.95pt;width:153.4pt;height:2in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" filled="f" strokecolor="#a5a5a5 [2092]">
                <v:stroke endcap="round"/>
                <v:textbox>
                  <w:txbxContent>
                    <w:p w14:paraId="4CB0A06C" w14:textId="77777777" w:rsidR="000925C9" w:rsidRDefault="000925C9" w:rsidP="000925C9">
                      <w:r w:rsidRPr="00FB78B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br/>
                      </w:r>
                      <w:hyperlink r:id="rId18" w:history="1">
                        <w:r w:rsidRPr="00FB78B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duda.news/welt/studie-starke-vorbilder-im-fernsehen/</w:t>
                        </w:r>
                      </w:hyperlink>
                      <w:r w:rsidRPr="00FB78B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0739EF" w14:textId="3E5B7A62" w:rsidR="000925C9" w:rsidRPr="00295370" w:rsidRDefault="000925C9" w:rsidP="000925C9">
                      <w:pPr>
                        <w:jc w:val="right"/>
                      </w:pPr>
                    </w:p>
                    <w:p w14:paraId="4346527A" w14:textId="34A124D3" w:rsidR="000925C9" w:rsidRPr="0096195C" w:rsidRDefault="000925C9" w:rsidP="000925C9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BD6E530" w14:textId="77777777" w:rsidR="000925C9" w:rsidRPr="005569A2" w:rsidRDefault="000925C9" w:rsidP="000925C9">
                      <w:pPr>
                        <w:rPr>
                          <w:color w:val="48C93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F6B4B" w:rsidRPr="005F6B4B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Besprich dein Ergebnis (leise) mit deinem Sitznachbarn oder deiner Sitznachbarin. Lest euch gegenseitig vor. Habt ihr ähnliche Vorbilder oder ganz verschiedene? Was haben sie gemeinsa</w:t>
      </w:r>
      <w:r w:rsidR="00C833DC">
        <w:rPr>
          <w:rFonts w:ascii="Arial" w:eastAsia="MS Mincho" w:hAnsi="Arial" w:cs="Times New Roman"/>
          <w:i/>
          <w:iCs/>
          <w:sz w:val="26"/>
          <w:szCs w:val="26"/>
          <w:lang w:eastAsia="de-DE"/>
        </w:rPr>
        <w:t>m?</w:t>
      </w:r>
    </w:p>
    <w:p w14:paraId="5234A393" w14:textId="77777777" w:rsidR="007100BB" w:rsidRDefault="007100BB" w:rsidP="007100BB">
      <w:pPr>
        <w:pStyle w:val="Listenabsatz"/>
        <w:spacing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</w:p>
    <w:p w14:paraId="4D71639F" w14:textId="377A1C71" w:rsidR="007100BB" w:rsidRDefault="000925C9" w:rsidP="007100BB">
      <w:pPr>
        <w:spacing w:line="360" w:lineRule="exact"/>
        <w:rPr>
          <w:rStyle w:val="AufgabeZeichen"/>
          <w:rFonts w:ascii="Segoe UI" w:hAnsi="Segoe UI" w:cs="Segoe UI"/>
          <w:szCs w:val="32"/>
        </w:rPr>
      </w:pPr>
      <w:r w:rsidRPr="00FB78BD">
        <w:rPr>
          <w:rStyle w:val="AufgabeZeichen"/>
          <w:rFonts w:ascii="Segoe UI" w:hAnsi="Segoe UI" w:cs="Segoe UI"/>
          <w:b/>
          <w:bCs/>
          <w:szCs w:val="32"/>
        </w:rPr>
        <w:t>Aufgabe 2:</w:t>
      </w:r>
      <w:r w:rsidRPr="00FB78BD">
        <w:rPr>
          <w:rStyle w:val="AufgabeZeichen"/>
          <w:rFonts w:ascii="Segoe UI" w:hAnsi="Segoe UI" w:cs="Segoe UI"/>
          <w:szCs w:val="32"/>
        </w:rPr>
        <w:t xml:space="preserve"> Gutes Vorbild</w:t>
      </w:r>
    </w:p>
    <w:p w14:paraId="4C8768DB" w14:textId="6C3E9229" w:rsidR="000925C9" w:rsidRPr="007100BB" w:rsidRDefault="007100BB" w:rsidP="007100BB">
      <w:pPr>
        <w:spacing w:line="360" w:lineRule="exact"/>
        <w:rPr>
          <w:rFonts w:ascii="Segoe UI" w:eastAsia="MS Mincho" w:hAnsi="Segoe UI" w:cs="Segoe UI"/>
          <w:i/>
          <w:iCs/>
          <w:sz w:val="32"/>
          <w:szCs w:val="32"/>
          <w:lang w:eastAsia="de-DE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5C8064E9" wp14:editId="337B4846">
            <wp:simplePos x="0" y="0"/>
            <wp:positionH relativeFrom="rightMargin">
              <wp:posOffset>-1111885</wp:posOffset>
            </wp:positionH>
            <wp:positionV relativeFrom="paragraph">
              <wp:posOffset>391160</wp:posOffset>
            </wp:positionV>
            <wp:extent cx="791845" cy="515620"/>
            <wp:effectExtent l="0" t="0" r="8255" b="0"/>
            <wp:wrapSquare wrapText="bothSides"/>
            <wp:docPr id="2053090408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0BEF770B" wp14:editId="2191CA75">
            <wp:simplePos x="0" y="0"/>
            <wp:positionH relativeFrom="column">
              <wp:posOffset>5440045</wp:posOffset>
            </wp:positionH>
            <wp:positionV relativeFrom="paragraph">
              <wp:posOffset>36195</wp:posOffset>
            </wp:positionV>
            <wp:extent cx="907415" cy="927051"/>
            <wp:effectExtent l="0" t="0" r="6985" b="6985"/>
            <wp:wrapSquare wrapText="bothSides"/>
            <wp:docPr id="1545880684" name="Grafik 7" descr="Ein Bild, das weiß, Muster, Design, monochro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0684" name="Grafik 7" descr="Ein Bild, das weiß, Muster, Design, monochrom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5" t="30820" r="31085" b="30556"/>
                    <a:stretch/>
                  </pic:blipFill>
                  <pic:spPr bwMode="auto">
                    <a:xfrm>
                      <a:off x="0" y="0"/>
                      <a:ext cx="907415" cy="9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5C9" w:rsidRPr="00276973"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Lies die Geschichte unter dem Bild in den Duda-News Kindernachrichten. Hier siehst du, welche große Wirkung Vorbilder haben können. </w:t>
      </w:r>
    </w:p>
    <w:p w14:paraId="01CE6743" w14:textId="0C05DA00" w:rsidR="000925C9" w:rsidRPr="00276973" w:rsidRDefault="000925C9" w:rsidP="000925C9">
      <w:pPr>
        <w:pStyle w:val="Listenabsatz"/>
        <w:spacing w:after="0"/>
        <w:ind w:right="2835"/>
        <w:rPr>
          <w:rFonts w:ascii="Arial" w:eastAsia="MS Mincho" w:hAnsi="Arial" w:cs="Arial"/>
          <w:i/>
          <w:noProof/>
          <w:sz w:val="26"/>
          <w:szCs w:val="26"/>
          <w:lang w:eastAsia="de-DE"/>
        </w:rPr>
      </w:pPr>
    </w:p>
    <w:p w14:paraId="665C36AD" w14:textId="77777777" w:rsidR="000925C9" w:rsidRDefault="000925C9" w:rsidP="000925C9">
      <w:pPr>
        <w:pStyle w:val="Listenabsatz"/>
        <w:numPr>
          <w:ilvl w:val="0"/>
          <w:numId w:val="38"/>
        </w:numPr>
        <w:spacing w:after="0"/>
        <w:ind w:right="141"/>
        <w:rPr>
          <w:rFonts w:ascii="Arial" w:eastAsia="MS Mincho" w:hAnsi="Arial" w:cs="Arial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An was haben sich die Kinder in dem Artikel ein Vorbild genommen? </w:t>
      </w:r>
    </w:p>
    <w:p w14:paraId="7AAA73AC" w14:textId="77777777" w:rsidR="000925C9" w:rsidRPr="00107845" w:rsidRDefault="000925C9" w:rsidP="000925C9">
      <w:pPr>
        <w:pStyle w:val="Listenabsatz"/>
        <w:rPr>
          <w:rFonts w:ascii="Arial" w:eastAsia="MS Mincho" w:hAnsi="Arial" w:cs="Arial"/>
          <w:i/>
          <w:noProof/>
          <w:sz w:val="26"/>
          <w:szCs w:val="26"/>
          <w:lang w:eastAsia="de-DE"/>
        </w:rPr>
      </w:pPr>
      <w:r w:rsidRPr="00A279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49C343E" wp14:editId="078D20A5">
                <wp:simplePos x="0" y="0"/>
                <wp:positionH relativeFrom="margin">
                  <wp:posOffset>-3810</wp:posOffset>
                </wp:positionH>
                <wp:positionV relativeFrom="paragraph">
                  <wp:posOffset>54898</wp:posOffset>
                </wp:positionV>
                <wp:extent cx="5979160" cy="461818"/>
                <wp:effectExtent l="0" t="0" r="15240" b="8255"/>
                <wp:wrapNone/>
                <wp:docPr id="721976036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461818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AA79E" w14:textId="77777777" w:rsidR="000925C9" w:rsidRPr="0036576D" w:rsidRDefault="000925C9" w:rsidP="000925C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C343E" id="_x0000_s1029" style="position:absolute;left:0;text-align:left;margin-left:-.3pt;margin-top:4.3pt;width:470.8pt;height:36.35pt;z-index:-25156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" filled="f" strokecolor="#19ac06">
                <v:stroke endcap="round"/>
                <v:textbox>
                  <w:txbxContent>
                    <w:p w14:paraId="2B4AA79E" w14:textId="77777777" w:rsidR="000925C9" w:rsidRPr="0036576D" w:rsidRDefault="000925C9" w:rsidP="000925C9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2482BE" w14:textId="13A8D3A8" w:rsidR="000925C9" w:rsidRPr="00031A55" w:rsidRDefault="000925C9" w:rsidP="000925C9">
      <w:pPr>
        <w:spacing w:after="0"/>
        <w:ind w:right="141"/>
        <w:rPr>
          <w:rFonts w:ascii="Arial" w:eastAsia="MS Mincho" w:hAnsi="Arial" w:cs="Arial"/>
          <w:i/>
          <w:noProof/>
          <w:sz w:val="11"/>
          <w:szCs w:val="11"/>
          <w:lang w:eastAsia="de-DE"/>
        </w:rPr>
      </w:pPr>
      <w:r>
        <w:rPr>
          <w:rFonts w:ascii="Arial" w:eastAsia="MS Mincho" w:hAnsi="Arial" w:cs="Arial"/>
          <w:i/>
          <w:noProof/>
          <w:sz w:val="26"/>
          <w:szCs w:val="26"/>
          <w:lang w:eastAsia="de-DE"/>
        </w:rPr>
        <w:br/>
      </w:r>
    </w:p>
    <w:p w14:paraId="2BB8BD91" w14:textId="51C2D18D" w:rsidR="000925C9" w:rsidRDefault="000925C9" w:rsidP="000925C9">
      <w:pPr>
        <w:pStyle w:val="Listenabsatz"/>
        <w:numPr>
          <w:ilvl w:val="0"/>
          <w:numId w:val="38"/>
        </w:numPr>
        <w:spacing w:after="0"/>
        <w:ind w:right="141"/>
        <w:rPr>
          <w:rFonts w:ascii="Arial" w:eastAsia="MS Mincho" w:hAnsi="Arial" w:cs="Arial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Was hat das Vorbild bewirkt? </w:t>
      </w:r>
    </w:p>
    <w:p w14:paraId="694D37F8" w14:textId="2C9C647D" w:rsidR="000925C9" w:rsidRPr="00107845" w:rsidRDefault="000925C9" w:rsidP="000925C9">
      <w:pPr>
        <w:pStyle w:val="Listenabsatz"/>
        <w:rPr>
          <w:rFonts w:ascii="Arial" w:eastAsia="MS Mincho" w:hAnsi="Arial" w:cs="Arial"/>
          <w:i/>
          <w:noProof/>
          <w:sz w:val="26"/>
          <w:szCs w:val="26"/>
          <w:lang w:eastAsia="de-DE"/>
        </w:rPr>
      </w:pPr>
      <w:r w:rsidRPr="00A279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4C29FF8E" wp14:editId="023DCB79">
                <wp:simplePos x="0" y="0"/>
                <wp:positionH relativeFrom="margin">
                  <wp:posOffset>-635</wp:posOffset>
                </wp:positionH>
                <wp:positionV relativeFrom="paragraph">
                  <wp:posOffset>43815</wp:posOffset>
                </wp:positionV>
                <wp:extent cx="5979160" cy="464820"/>
                <wp:effectExtent l="0" t="0" r="21590" b="11430"/>
                <wp:wrapNone/>
                <wp:docPr id="90240321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46482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61C176" w14:textId="77777777" w:rsidR="000925C9" w:rsidRPr="0036576D" w:rsidRDefault="000925C9" w:rsidP="000925C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9FF8E" id="_x0000_s1030" style="position:absolute;left:0;text-align:left;margin-left:-.05pt;margin-top:3.45pt;width:470.8pt;height:36.6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" filled="f" strokecolor="#19ac06">
                <v:stroke endcap="round"/>
                <v:textbox>
                  <w:txbxContent>
                    <w:p w14:paraId="1461C176" w14:textId="77777777" w:rsidR="000925C9" w:rsidRPr="0036576D" w:rsidRDefault="000925C9" w:rsidP="000925C9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690C32" w14:textId="77777777" w:rsidR="000925C9" w:rsidRDefault="000925C9" w:rsidP="000925C9">
      <w:pPr>
        <w:pStyle w:val="Listenabsatz"/>
        <w:spacing w:after="0"/>
        <w:ind w:right="141"/>
        <w:rPr>
          <w:rFonts w:ascii="Arial" w:eastAsia="MS Mincho" w:hAnsi="Arial" w:cs="Arial"/>
          <w:i/>
          <w:noProof/>
          <w:sz w:val="11"/>
          <w:szCs w:val="11"/>
          <w:lang w:eastAsia="de-DE"/>
        </w:rPr>
      </w:pPr>
    </w:p>
    <w:p w14:paraId="2305B19C" w14:textId="77777777" w:rsidR="000925C9" w:rsidRDefault="000925C9" w:rsidP="000925C9">
      <w:pPr>
        <w:pStyle w:val="Listenabsatz"/>
        <w:spacing w:after="0"/>
        <w:ind w:right="141"/>
        <w:rPr>
          <w:rFonts w:ascii="Arial" w:eastAsia="MS Mincho" w:hAnsi="Arial" w:cs="Arial"/>
          <w:i/>
          <w:noProof/>
          <w:sz w:val="11"/>
          <w:szCs w:val="11"/>
          <w:lang w:eastAsia="de-DE"/>
        </w:rPr>
      </w:pPr>
    </w:p>
    <w:p w14:paraId="2C7B602D" w14:textId="77777777" w:rsidR="000925C9" w:rsidRDefault="000925C9" w:rsidP="000925C9">
      <w:pPr>
        <w:pStyle w:val="Listenabsatz"/>
        <w:spacing w:after="0"/>
        <w:ind w:right="141"/>
        <w:rPr>
          <w:rFonts w:ascii="Arial" w:eastAsia="MS Mincho" w:hAnsi="Arial" w:cs="Arial"/>
          <w:i/>
          <w:noProof/>
          <w:sz w:val="11"/>
          <w:szCs w:val="11"/>
          <w:lang w:eastAsia="de-DE"/>
        </w:rPr>
      </w:pPr>
    </w:p>
    <w:p w14:paraId="14256229" w14:textId="77777777" w:rsidR="000925C9" w:rsidRPr="00031A55" w:rsidRDefault="000925C9" w:rsidP="000925C9">
      <w:pPr>
        <w:pStyle w:val="Listenabsatz"/>
        <w:spacing w:after="0"/>
        <w:ind w:right="141"/>
        <w:rPr>
          <w:rFonts w:ascii="Arial" w:eastAsia="MS Mincho" w:hAnsi="Arial" w:cs="Arial"/>
          <w:i/>
          <w:noProof/>
          <w:sz w:val="11"/>
          <w:szCs w:val="11"/>
          <w:lang w:eastAsia="de-DE"/>
        </w:rPr>
      </w:pPr>
    </w:p>
    <w:p w14:paraId="79338121" w14:textId="5ADB1FB4" w:rsidR="000925C9" w:rsidRPr="00901207" w:rsidRDefault="000925C9" w:rsidP="000925C9">
      <w:pPr>
        <w:pStyle w:val="Listenabsatz"/>
        <w:numPr>
          <w:ilvl w:val="0"/>
          <w:numId w:val="38"/>
        </w:numPr>
        <w:spacing w:after="0"/>
        <w:ind w:right="141"/>
        <w:rPr>
          <w:rFonts w:ascii="Arial" w:eastAsia="MS Mincho" w:hAnsi="Arial" w:cs="Arial"/>
          <w:i/>
          <w:noProof/>
          <w:sz w:val="26"/>
          <w:szCs w:val="26"/>
          <w:lang w:eastAsia="de-DE"/>
        </w:rPr>
      </w:pPr>
      <w:r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Viele Menschen haben Vorbilder im Sport. In welchen Punkten können </w:t>
      </w:r>
      <w:r w:rsidRPr="00E60CCA">
        <w:rPr>
          <w:rFonts w:ascii="Arial" w:eastAsia="MS Mincho" w:hAnsi="Arial" w:cs="Arial"/>
          <w:i/>
          <w:noProof/>
          <w:sz w:val="26"/>
          <w:szCs w:val="26"/>
          <w:lang w:eastAsia="de-DE"/>
        </w:rPr>
        <w:t>Sportlerinnen und Sportler</w:t>
      </w:r>
      <w:r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 </w:t>
      </w:r>
      <w:r w:rsidRPr="00B95E85">
        <w:rPr>
          <w:rFonts w:ascii="Arial" w:eastAsia="MS Mincho" w:hAnsi="Arial" w:cs="Arial"/>
          <w:i/>
          <w:noProof/>
          <w:sz w:val="26"/>
          <w:szCs w:val="26"/>
          <w:u w:val="single"/>
          <w:lang w:eastAsia="de-DE"/>
        </w:rPr>
        <w:t>gute</w:t>
      </w:r>
      <w:r>
        <w:rPr>
          <w:rFonts w:ascii="Arial" w:eastAsia="MS Mincho" w:hAnsi="Arial" w:cs="Arial"/>
          <w:i/>
          <w:noProof/>
          <w:sz w:val="26"/>
          <w:szCs w:val="26"/>
          <w:lang w:eastAsia="de-DE"/>
        </w:rPr>
        <w:t xml:space="preserve"> Vorbilder sein? Kreuze an. Du kannst mehrere Kreuze machen. </w:t>
      </w:r>
      <w:r w:rsidR="00301650">
        <w:rPr>
          <w:rFonts w:ascii="Arial" w:eastAsia="MS Mincho" w:hAnsi="Arial" w:cs="Arial"/>
          <w:i/>
          <w:noProof/>
          <w:sz w:val="26"/>
          <w:szCs w:val="26"/>
          <w:lang w:eastAsia="de-DE"/>
        </w:rPr>
        <w:t>Fallen dir noch weitere Punkte ein?</w:t>
      </w:r>
    </w:p>
    <w:p w14:paraId="47EDBEB5" w14:textId="77777777" w:rsidR="000925C9" w:rsidRDefault="000925C9" w:rsidP="000925C9">
      <w:pPr>
        <w:spacing w:after="0" w:line="360" w:lineRule="exact"/>
        <w:rPr>
          <w:rFonts w:ascii="Arial" w:eastAsia="MS Mincho" w:hAnsi="Arial" w:cs="Times New Roman"/>
          <w:i/>
          <w:iCs/>
          <w:sz w:val="26"/>
          <w:szCs w:val="26"/>
          <w:lang w:eastAsia="de-DE"/>
        </w:rPr>
      </w:pPr>
      <w:r w:rsidRPr="00A279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7B38F1E" wp14:editId="5BA55E96">
                <wp:simplePos x="0" y="0"/>
                <wp:positionH relativeFrom="margin">
                  <wp:posOffset>-635</wp:posOffset>
                </wp:positionH>
                <wp:positionV relativeFrom="paragraph">
                  <wp:posOffset>113030</wp:posOffset>
                </wp:positionV>
                <wp:extent cx="5979160" cy="4229100"/>
                <wp:effectExtent l="0" t="0" r="21590" b="19050"/>
                <wp:wrapNone/>
                <wp:docPr id="1156424559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422910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46A13" w14:textId="77777777" w:rsidR="000925C9" w:rsidRDefault="000925C9" w:rsidP="000925C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14:paraId="6716218F" w14:textId="77777777" w:rsidR="000925C9" w:rsidRDefault="000925C9" w:rsidP="000925C9">
                            <w:pPr>
                              <w:spacing w:before="240"/>
                              <w:ind w:firstLine="708"/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</w:pPr>
                            <w:r w:rsidRPr="00803E24">
                              <w:rPr>
                                <w:rFonts w:ascii="Arial" w:eastAsia="MS Mincho" w:hAnsi="Arial" w:cs="Arial"/>
                                <w:iCs/>
                                <w:sz w:val="28"/>
                                <w:szCs w:val="28"/>
                              </w:rPr>
                              <w:t>O</w:t>
                            </w:r>
                            <w:r w:rsidRPr="00AE5D64"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MS Mincho" w:hAnsi="Arial" w:cs="Arial"/>
                                <w:iCs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14:paraId="57124FCD" w14:textId="77777777" w:rsidR="000925C9" w:rsidRPr="0036576D" w:rsidRDefault="000925C9" w:rsidP="000925C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38F1E" id="_x0000_s1031" style="position:absolute;margin-left:-.05pt;margin-top:8.9pt;width:470.8pt;height:333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" filled="f" strokecolor="#19ac06">
                <v:stroke endcap="round"/>
                <v:textbox>
                  <w:txbxContent>
                    <w:p w14:paraId="22746A13" w14:textId="77777777" w:rsidR="000925C9" w:rsidRDefault="000925C9" w:rsidP="000925C9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14:paraId="6716218F" w14:textId="77777777" w:rsidR="000925C9" w:rsidRDefault="000925C9" w:rsidP="000925C9">
                      <w:pPr>
                        <w:spacing w:before="240"/>
                        <w:ind w:firstLine="708"/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</w:pPr>
                      <w:r w:rsidRPr="00803E24">
                        <w:rPr>
                          <w:rFonts w:ascii="Arial" w:eastAsia="MS Mincho" w:hAnsi="Arial" w:cs="Arial"/>
                          <w:iCs/>
                          <w:sz w:val="28"/>
                          <w:szCs w:val="28"/>
                        </w:rPr>
                        <w:t>O</w:t>
                      </w:r>
                      <w:r w:rsidRPr="00AE5D64"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eastAsia="MS Mincho" w:hAnsi="Arial" w:cs="Arial"/>
                          <w:iCs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14:paraId="57124FCD" w14:textId="77777777" w:rsidR="000925C9" w:rsidRPr="0036576D" w:rsidRDefault="000925C9" w:rsidP="000925C9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6B9F901" w14:textId="77777777" w:rsidR="000925C9" w:rsidRDefault="000925C9" w:rsidP="000925C9">
      <w:pPr>
        <w:tabs>
          <w:tab w:val="left" w:pos="1484"/>
        </w:tabs>
        <w:spacing w:after="0" w:line="360" w:lineRule="exact"/>
        <w:ind w:firstLine="709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</w:rPr>
        <w:t>Fairness</w:t>
      </w:r>
    </w:p>
    <w:p w14:paraId="27924746" w14:textId="77777777" w:rsidR="000925C9" w:rsidRDefault="000925C9" w:rsidP="000925C9">
      <w:pPr>
        <w:spacing w:before="240"/>
        <w:ind w:left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</w:rPr>
        <w:t>Ausdauer und Durchhaltevermögen</w:t>
      </w:r>
    </w:p>
    <w:p w14:paraId="31C50CD7" w14:textId="267598C3" w:rsidR="000925C9" w:rsidRDefault="000925C9" w:rsidP="000925C9">
      <w:pPr>
        <w:spacing w:before="240"/>
        <w:ind w:left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</w:rPr>
        <w:t xml:space="preserve">die Marke der Sportkleidung </w:t>
      </w:r>
    </w:p>
    <w:p w14:paraId="6F8A67B9" w14:textId="70B26868" w:rsidR="000925C9" w:rsidRDefault="000925C9" w:rsidP="000925C9">
      <w:pPr>
        <w:spacing w:before="240"/>
        <w:ind w:left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</w:rPr>
        <w:t>Disziplin</w:t>
      </w:r>
    </w:p>
    <w:p w14:paraId="2BBA1952" w14:textId="5AB26136" w:rsidR="000925C9" w:rsidRDefault="000925C9" w:rsidP="000925C9">
      <w:pPr>
        <w:spacing w:before="240"/>
        <w:ind w:left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</w:rPr>
        <w:t>sich nicht entmutigen lassen</w:t>
      </w:r>
    </w:p>
    <w:p w14:paraId="1D6A3509" w14:textId="77777777" w:rsidR="000925C9" w:rsidRDefault="000925C9" w:rsidP="000925C9">
      <w:pPr>
        <w:spacing w:before="240"/>
        <w:ind w:firstLine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</w:rPr>
        <w:t>die richtige Turnschuh-Marke</w:t>
      </w:r>
    </w:p>
    <w:p w14:paraId="0E81505F" w14:textId="77777777" w:rsidR="000925C9" w:rsidRDefault="000925C9" w:rsidP="000925C9">
      <w:pPr>
        <w:spacing w:before="240"/>
        <w:ind w:firstLine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</w:rPr>
        <w:t>Teamgeist</w:t>
      </w:r>
    </w:p>
    <w:p w14:paraId="11F50589" w14:textId="672558CC" w:rsidR="000925C9" w:rsidRDefault="000925C9" w:rsidP="000925C9">
      <w:pPr>
        <w:spacing w:before="240"/>
        <w:ind w:firstLine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</w:rPr>
        <w:t>Vitamintabletten</w:t>
      </w:r>
    </w:p>
    <w:p w14:paraId="7FE21502" w14:textId="27EBB0C5" w:rsidR="000925C9" w:rsidRDefault="000925C9" w:rsidP="000925C9">
      <w:pPr>
        <w:spacing w:before="240"/>
        <w:ind w:firstLine="708"/>
        <w:rPr>
          <w:rFonts w:ascii="Arial" w:eastAsia="MS Mincho" w:hAnsi="Arial" w:cs="Arial"/>
          <w:iCs/>
          <w:sz w:val="24"/>
          <w:szCs w:val="24"/>
        </w:r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</w:rPr>
        <w:t>Gegner einschüchtern</w:t>
      </w:r>
    </w:p>
    <w:p w14:paraId="6605150F" w14:textId="663CA93B" w:rsidR="000925C9" w:rsidRPr="000925C9" w:rsidRDefault="000925C9" w:rsidP="000925C9">
      <w:pPr>
        <w:spacing w:before="240"/>
        <w:ind w:firstLine="708"/>
        <w:rPr>
          <w:rFonts w:ascii="Arial" w:eastAsia="MS Mincho" w:hAnsi="Arial" w:cs="Arial"/>
          <w:iCs/>
          <w:sz w:val="24"/>
          <w:szCs w:val="24"/>
        </w:rPr>
        <w:sectPr w:rsidR="000925C9" w:rsidRPr="000925C9" w:rsidSect="00F70072">
          <w:headerReference w:type="first" r:id="rId2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803E24">
        <w:rPr>
          <w:rFonts w:ascii="Arial" w:eastAsia="MS Mincho" w:hAnsi="Arial" w:cs="Arial"/>
          <w:iCs/>
          <w:sz w:val="28"/>
          <w:szCs w:val="28"/>
        </w:rPr>
        <w:t>O</w:t>
      </w:r>
      <w:r w:rsidRPr="00AE5D64">
        <w:rPr>
          <w:rFonts w:ascii="Arial" w:eastAsia="MS Mincho" w:hAnsi="Arial" w:cs="Arial"/>
          <w:iCs/>
          <w:sz w:val="24"/>
          <w:szCs w:val="24"/>
        </w:rPr>
        <w:t xml:space="preserve"> </w:t>
      </w:r>
      <w:r>
        <w:rPr>
          <w:rFonts w:ascii="Arial" w:eastAsia="MS Mincho" w:hAnsi="Arial" w:cs="Arial"/>
          <w:iCs/>
          <w:sz w:val="24"/>
          <w:szCs w:val="24"/>
        </w:rPr>
        <w:t>_________________________________</w:t>
      </w:r>
    </w:p>
    <w:p w14:paraId="5D3C3075" w14:textId="56E2BBE9" w:rsidR="001C45E3" w:rsidRPr="00FB78BD" w:rsidRDefault="00EB6573" w:rsidP="00FB5F79">
      <w:pPr>
        <w:rPr>
          <w:rFonts w:ascii="Segoe UI" w:eastAsia="MS Mincho" w:hAnsi="Segoe UI" w:cs="Segoe UI"/>
          <w:color w:val="860826"/>
          <w:sz w:val="32"/>
          <w:szCs w:val="24"/>
          <w:lang w:eastAsia="de-DE"/>
        </w:rPr>
      </w:pPr>
      <w:r w:rsidRPr="00FB78BD">
        <w:rPr>
          <w:rFonts w:ascii="Segoe UI" w:hAnsi="Segoe UI" w:cs="Segoe UI"/>
          <w:b/>
          <w:bCs/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7F132C" wp14:editId="165EA67F">
                <wp:simplePos x="0" y="0"/>
                <wp:positionH relativeFrom="column">
                  <wp:posOffset>4304665</wp:posOffset>
                </wp:positionH>
                <wp:positionV relativeFrom="paragraph">
                  <wp:posOffset>-5715</wp:posOffset>
                </wp:positionV>
                <wp:extent cx="2034540" cy="1988820"/>
                <wp:effectExtent l="0" t="0" r="22860" b="11430"/>
                <wp:wrapNone/>
                <wp:docPr id="16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198882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1F5A17C" w14:textId="1A606C06" w:rsidR="00EB6573" w:rsidRPr="004B61AB" w:rsidRDefault="00EB6573" w:rsidP="00EB657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B61A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terial:</w:t>
                            </w:r>
                            <w:r w:rsidRPr="004B61A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hyperlink r:id="rId22" w:history="1">
                              <w:r w:rsidRPr="004B61AB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hanisauland.de/spass/comic-kapitel-15/comic-gesamtfolge-70</w:t>
                              </w:r>
                            </w:hyperlink>
                            <w:r w:rsidRPr="004B61A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5F78A01" w14:textId="6F0A4B34" w:rsidR="00EB6573" w:rsidRPr="00295370" w:rsidRDefault="00EB6573" w:rsidP="00EB6573">
                            <w:pPr>
                              <w:jc w:val="right"/>
                            </w:pPr>
                          </w:p>
                          <w:p w14:paraId="7476281E" w14:textId="77777777" w:rsidR="00EB6573" w:rsidRPr="0096195C" w:rsidRDefault="00EB6573" w:rsidP="00EB6573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EE0C58" w14:textId="77777777" w:rsidR="00EB6573" w:rsidRPr="005569A2" w:rsidRDefault="00EB6573" w:rsidP="00EB6573">
                            <w:pPr>
                              <w:rPr>
                                <w:color w:val="48C9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F132C" id="_x0000_s1032" style="position:absolute;margin-left:338.95pt;margin-top:-.45pt;width:160.2pt;height:15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" filled="f" strokecolor="#a5a5a5 [2092]">
                <v:stroke endcap="round"/>
                <v:textbox>
                  <w:txbxContent>
                    <w:p w14:paraId="51F5A17C" w14:textId="1A606C06" w:rsidR="00EB6573" w:rsidRPr="004B61AB" w:rsidRDefault="00EB6573" w:rsidP="00EB657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4B61A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terial:</w:t>
                      </w:r>
                      <w:r w:rsidRPr="004B61A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hyperlink r:id="rId23" w:history="1">
                        <w:r w:rsidRPr="004B61AB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hanisauland.de/spass/comic-kapitel-15/comic-gesamtfolge-70</w:t>
                        </w:r>
                      </w:hyperlink>
                      <w:r w:rsidRPr="004B61A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5F78A01" w14:textId="6F0A4B34" w:rsidR="00EB6573" w:rsidRPr="00295370" w:rsidRDefault="00EB6573" w:rsidP="00EB6573">
                      <w:pPr>
                        <w:jc w:val="right"/>
                      </w:pPr>
                    </w:p>
                    <w:p w14:paraId="7476281E" w14:textId="77777777" w:rsidR="00EB6573" w:rsidRPr="0096195C" w:rsidRDefault="00EB6573" w:rsidP="00EB6573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EE0C58" w14:textId="77777777" w:rsidR="00EB6573" w:rsidRPr="005569A2" w:rsidRDefault="00EB6573" w:rsidP="00EB6573">
                      <w:pPr>
                        <w:rPr>
                          <w:color w:val="48C93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B5F79" w:rsidRPr="00FB78BD">
        <w:rPr>
          <w:rStyle w:val="AufgabeZeichen"/>
          <w:rFonts w:ascii="Segoe UI" w:hAnsi="Segoe UI" w:cs="Segoe UI"/>
          <w:b/>
          <w:bCs/>
        </w:rPr>
        <w:t>Aufgabe 3:</w:t>
      </w:r>
      <w:r w:rsidR="00FB5F79" w:rsidRPr="00FB78BD">
        <w:rPr>
          <w:rStyle w:val="AufgabeZeichen"/>
          <w:rFonts w:ascii="Segoe UI" w:hAnsi="Segoe UI" w:cs="Segoe UI"/>
        </w:rPr>
        <w:t xml:space="preserve"> </w:t>
      </w:r>
      <w:r w:rsidR="00E966DA" w:rsidRPr="00FB78BD">
        <w:rPr>
          <w:rStyle w:val="AufgabeZeichen"/>
          <w:rFonts w:ascii="Segoe UI" w:hAnsi="Segoe UI" w:cs="Segoe UI"/>
        </w:rPr>
        <w:t>Internet-Star Ella Wutz</w:t>
      </w:r>
    </w:p>
    <w:p w14:paraId="4D9D6631" w14:textId="22CAEC80" w:rsidR="005121D4" w:rsidRPr="00276973" w:rsidRDefault="007100BB" w:rsidP="00276973">
      <w:pPr>
        <w:ind w:right="2835"/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noProof/>
        </w:rPr>
        <w:drawing>
          <wp:anchor distT="0" distB="0" distL="114300" distR="114300" simplePos="0" relativeHeight="251654143" behindDoc="0" locked="0" layoutInCell="1" allowOverlap="1" wp14:anchorId="24FEE286" wp14:editId="6E64D415">
            <wp:simplePos x="0" y="0"/>
            <wp:positionH relativeFrom="rightMargin">
              <wp:posOffset>-212725</wp:posOffset>
            </wp:positionH>
            <wp:positionV relativeFrom="paragraph">
              <wp:posOffset>144145</wp:posOffset>
            </wp:positionV>
            <wp:extent cx="791845" cy="515620"/>
            <wp:effectExtent l="0" t="0" r="8255" b="0"/>
            <wp:wrapSquare wrapText="bothSides"/>
            <wp:docPr id="1976021465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4050FD16" wp14:editId="7DA4D7B6">
            <wp:simplePos x="0" y="0"/>
            <wp:positionH relativeFrom="page">
              <wp:posOffset>5419090</wp:posOffset>
            </wp:positionH>
            <wp:positionV relativeFrom="paragraph">
              <wp:posOffset>402590</wp:posOffset>
            </wp:positionV>
            <wp:extent cx="1059180" cy="1122045"/>
            <wp:effectExtent l="0" t="0" r="7620" b="1905"/>
            <wp:wrapSquare wrapText="bothSides"/>
            <wp:docPr id="1921753978" name="Grafik 2" descr="Ein Bild, das weiß, Grafiken, Design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53978" name="Grafik 2" descr="Ein Bild, das weiß, Grafiken, Design, Mus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6" t="24413" r="30219" b="33020"/>
                    <a:stretch/>
                  </pic:blipFill>
                  <pic:spPr bwMode="auto">
                    <a:xfrm>
                      <a:off x="0" y="0"/>
                      <a:ext cx="105918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1D4" w:rsidRPr="005121D4">
        <w:rPr>
          <w:rFonts w:ascii="Arial" w:eastAsia="MS Mincho" w:hAnsi="Arial" w:cs="Times New Roman"/>
          <w:i/>
          <w:sz w:val="26"/>
          <w:szCs w:val="24"/>
          <w:lang w:eastAsia="de-DE"/>
        </w:rPr>
        <w:t>Influencer sind Menschen, die in sozialen Netzwerken sehr viele Menschen erreichen.</w:t>
      </w:r>
      <w:r w:rsidR="005121D4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</w:t>
      </w:r>
      <w:r w:rsidR="00E966DA" w:rsidRPr="00276973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Influencerin Ella Wutz aus den HanisauLand Comics ist zwar keine Sportlerin, aber trotzdem für viele ein Vorbild. Lies dir die Comic-Folge „Ellas Schminktipps“ durch.  </w:t>
      </w:r>
    </w:p>
    <w:p w14:paraId="052944E0" w14:textId="06A0426C" w:rsidR="003950ED" w:rsidRDefault="003950ED" w:rsidP="00372616">
      <w:pPr>
        <w:pStyle w:val="Listenabsatz"/>
        <w:numPr>
          <w:ilvl w:val="0"/>
          <w:numId w:val="39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A279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1615E3D" wp14:editId="1AA0E386">
                <wp:simplePos x="0" y="0"/>
                <wp:positionH relativeFrom="margin">
                  <wp:align>left</wp:align>
                </wp:positionH>
                <wp:positionV relativeFrom="paragraph">
                  <wp:posOffset>488950</wp:posOffset>
                </wp:positionV>
                <wp:extent cx="5979160" cy="905164"/>
                <wp:effectExtent l="0" t="0" r="21590" b="28575"/>
                <wp:wrapNone/>
                <wp:docPr id="24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905164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01E10" w14:textId="77777777" w:rsidR="003950ED" w:rsidRPr="0036576D" w:rsidRDefault="003950ED" w:rsidP="003950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15E3D" id="_x0000_s1033" style="position:absolute;left:0;text-align:left;margin-left:0;margin-top:38.5pt;width:470.8pt;height:71.25pt;z-index:-251587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" filled="f" strokecolor="#19ac06">
                <v:stroke endcap="round"/>
                <v:textbox>
                  <w:txbxContent>
                    <w:p w14:paraId="6C201E10" w14:textId="77777777" w:rsidR="003950ED" w:rsidRPr="0036576D" w:rsidRDefault="003950ED" w:rsidP="003950E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t>Was hat Ella Wutz davon, dass sie Schminktipps im Internet gibt?</w:t>
      </w:r>
      <w:r>
        <w:rPr>
          <w:rFonts w:ascii="Arial" w:eastAsia="MS Mincho" w:hAnsi="Arial" w:cs="Times New Roman"/>
          <w:i/>
          <w:sz w:val="26"/>
          <w:szCs w:val="24"/>
          <w:lang w:eastAsia="de-DE"/>
        </w:rPr>
        <w:br/>
      </w:r>
    </w:p>
    <w:p w14:paraId="5815A22A" w14:textId="0C36864D" w:rsidR="003950ED" w:rsidRDefault="003950ED" w:rsidP="003950E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37A503B2" w14:textId="35C34501" w:rsidR="003950ED" w:rsidRDefault="003950ED" w:rsidP="003950E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21187BCF" w14:textId="0B2A7EC3" w:rsidR="003950ED" w:rsidRPr="003950ED" w:rsidRDefault="003950ED" w:rsidP="003950ED">
      <w:pPr>
        <w:pStyle w:val="Listenabsatz"/>
        <w:rPr>
          <w:rFonts w:ascii="Arial" w:eastAsia="MS Mincho" w:hAnsi="Arial" w:cs="Times New Roman"/>
          <w:i/>
          <w:sz w:val="11"/>
          <w:szCs w:val="11"/>
          <w:lang w:eastAsia="de-DE"/>
        </w:rPr>
      </w:pPr>
    </w:p>
    <w:p w14:paraId="4F6DDAD5" w14:textId="0F4F04A8" w:rsidR="003950ED" w:rsidRDefault="003950ED" w:rsidP="00372616">
      <w:pPr>
        <w:pStyle w:val="Listenabsatz"/>
        <w:numPr>
          <w:ilvl w:val="0"/>
          <w:numId w:val="39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Warum denken die Schulkinder, dass sie andauernd neue Schminke kaufen müssen?</w:t>
      </w:r>
    </w:p>
    <w:p w14:paraId="10284986" w14:textId="5ADBEECC" w:rsidR="003950ED" w:rsidRDefault="003950ED" w:rsidP="003950E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A279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264E971" wp14:editId="345C6C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9160" cy="905164"/>
                <wp:effectExtent l="0" t="0" r="15240" b="9525"/>
                <wp:wrapNone/>
                <wp:docPr id="26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905164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4C152" w14:textId="77777777" w:rsidR="003950ED" w:rsidRPr="0036576D" w:rsidRDefault="003950ED" w:rsidP="003950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4E971" id="_x0000_s1034" style="position:absolute;margin-left:0;margin-top:-.05pt;width:470.8pt;height:71.2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" filled="f" strokecolor="#19ac06">
                <v:stroke endcap="round"/>
                <v:textbox>
                  <w:txbxContent>
                    <w:p w14:paraId="5FE4C152" w14:textId="77777777" w:rsidR="003950ED" w:rsidRPr="0036576D" w:rsidRDefault="003950ED" w:rsidP="003950E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453693" w14:textId="1081B22B" w:rsidR="003950ED" w:rsidRDefault="003950ED" w:rsidP="003950E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4470FF3C" w14:textId="77777777" w:rsidR="003950ED" w:rsidRPr="003950ED" w:rsidRDefault="003950ED" w:rsidP="003950E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CA074C9" w14:textId="45329BA6" w:rsidR="003950ED" w:rsidRDefault="003950ED" w:rsidP="00372616">
      <w:pPr>
        <w:pStyle w:val="Listenabsatz"/>
        <w:numPr>
          <w:ilvl w:val="0"/>
          <w:numId w:val="39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>Wer verdient Geld an Ellas Schminktipps?</w:t>
      </w:r>
    </w:p>
    <w:p w14:paraId="418A1189" w14:textId="5EC91E05" w:rsidR="003950ED" w:rsidRDefault="003950ED" w:rsidP="003950E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A279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49182E0" wp14:editId="3D56BC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9160" cy="905164"/>
                <wp:effectExtent l="0" t="0" r="15240" b="9525"/>
                <wp:wrapNone/>
                <wp:docPr id="3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905164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81FF0" w14:textId="77777777" w:rsidR="003950ED" w:rsidRPr="0036576D" w:rsidRDefault="003950ED" w:rsidP="003950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182E0" id="_x0000_s1035" style="position:absolute;margin-left:0;margin-top:-.05pt;width:470.8pt;height:71.2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" filled="f" strokecolor="#19ac06">
                <v:stroke endcap="round"/>
                <v:textbox>
                  <w:txbxContent>
                    <w:p w14:paraId="0F281FF0" w14:textId="77777777" w:rsidR="003950ED" w:rsidRPr="0036576D" w:rsidRDefault="003950ED" w:rsidP="003950ED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70FFD5" w14:textId="33FD52BD" w:rsidR="003950ED" w:rsidRDefault="003950ED" w:rsidP="003950E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02ACF2AE" w14:textId="77777777" w:rsidR="003950ED" w:rsidRPr="003950ED" w:rsidRDefault="003950ED" w:rsidP="003950ED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65834C8B" w14:textId="0DC8AAD2" w:rsidR="003950ED" w:rsidRDefault="005F62F0" w:rsidP="00372616">
      <w:pPr>
        <w:pStyle w:val="Listenabsatz"/>
        <w:numPr>
          <w:ilvl w:val="0"/>
          <w:numId w:val="39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Findet ihr, dass Ella Wutz ein gutes Vorbild ist? Sammelt Argumente dafür und dagegen. </w:t>
      </w:r>
    </w:p>
    <w:p w14:paraId="1E0ECD68" w14:textId="1CCB279F" w:rsidR="005F62F0" w:rsidRDefault="005F62F0" w:rsidP="005F62F0">
      <w:pPr>
        <w:pStyle w:val="Listenabsatz"/>
        <w:rPr>
          <w:rFonts w:ascii="Arial" w:eastAsia="MS Mincho" w:hAnsi="Arial" w:cs="Times New Roman"/>
          <w:i/>
          <w:sz w:val="26"/>
          <w:szCs w:val="24"/>
          <w:lang w:eastAsia="de-DE"/>
        </w:rPr>
      </w:pPr>
    </w:p>
    <w:p w14:paraId="51E3FB66" w14:textId="3BB33C51" w:rsidR="000B3827" w:rsidRPr="000B3827" w:rsidRDefault="005F62F0" w:rsidP="000B3827">
      <w:pPr>
        <w:pStyle w:val="Listenabsatz"/>
        <w:rPr>
          <w:rFonts w:ascii="Arial" w:eastAsia="MS Mincho" w:hAnsi="Arial" w:cs="Times New Roman"/>
          <w:i/>
          <w:sz w:val="26"/>
          <w:szCs w:val="24"/>
          <w:lang w:eastAsia="de-DE"/>
        </w:rPr>
        <w:sectPr w:rsidR="000B3827" w:rsidRPr="000B3827" w:rsidSect="00F70072">
          <w:headerReference w:type="default" r:id="rId25"/>
          <w:headerReference w:type="first" r:id="rId26"/>
          <w:pgSz w:w="11906" w:h="16838"/>
          <w:pgMar w:top="1809" w:right="1417" w:bottom="1134" w:left="1417" w:header="708" w:footer="708" w:gutter="0"/>
          <w:cols w:space="708"/>
          <w:titlePg/>
          <w:docGrid w:linePitch="360"/>
        </w:sectPr>
      </w:pPr>
      <w:r w:rsidRPr="00A279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087FBE8" wp14:editId="32D37E01">
                <wp:simplePos x="0" y="0"/>
                <wp:positionH relativeFrom="margin">
                  <wp:posOffset>15240</wp:posOffset>
                </wp:positionH>
                <wp:positionV relativeFrom="paragraph">
                  <wp:posOffset>1052195</wp:posOffset>
                </wp:positionV>
                <wp:extent cx="5979160" cy="905164"/>
                <wp:effectExtent l="0" t="0" r="15240" b="9525"/>
                <wp:wrapNone/>
                <wp:docPr id="32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905164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74C3B" w14:textId="09ED3E3E" w:rsidR="003950ED" w:rsidRPr="004B61AB" w:rsidRDefault="005F62F0" w:rsidP="003950ED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61A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lla ist kein gutes Vorbild, weil…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7FBE8" id="_x0000_s1036" style="position:absolute;left:0;text-align:left;margin-left:1.2pt;margin-top:82.85pt;width:470.8pt;height:71.2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" filled="f" strokecolor="#19ac06">
                <v:stroke endcap="round"/>
                <v:textbox>
                  <w:txbxContent>
                    <w:p w14:paraId="21274C3B" w14:textId="09ED3E3E" w:rsidR="003950ED" w:rsidRPr="004B61AB" w:rsidRDefault="005F62F0" w:rsidP="003950ED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B61A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lla ist kein gutes Vorbild, weil…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279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6F092517" wp14:editId="797C35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79160" cy="905164"/>
                <wp:effectExtent l="0" t="0" r="15240" b="9525"/>
                <wp:wrapNone/>
                <wp:docPr id="167612598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905164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6390F" w14:textId="52925E65" w:rsidR="005F62F0" w:rsidRPr="004B61AB" w:rsidRDefault="005F62F0" w:rsidP="005F62F0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B61AB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Ella ist ein gutes Vorbild, weil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92517" id="_x0000_s1037" style="position:absolute;left:0;text-align:left;margin-left:0;margin-top:-.05pt;width:470.8pt;height:71.25pt;z-index:-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" filled="f" strokecolor="#19ac06">
                <v:stroke endcap="round"/>
                <v:textbox>
                  <w:txbxContent>
                    <w:p w14:paraId="2826390F" w14:textId="52925E65" w:rsidR="005F62F0" w:rsidRPr="004B61AB" w:rsidRDefault="005F62F0" w:rsidP="005F62F0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B61AB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Ella ist ein gutes Vorbild, weil 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BDC0A9" w14:textId="545B7222" w:rsidR="00107845" w:rsidRPr="000B3827" w:rsidRDefault="00DE6909" w:rsidP="000B3827">
      <w:pPr>
        <w:pStyle w:val="Listenabsatz"/>
        <w:numPr>
          <w:ilvl w:val="0"/>
          <w:numId w:val="39"/>
        </w:numPr>
        <w:rPr>
          <w:rFonts w:ascii="Arial" w:eastAsia="MS Mincho" w:hAnsi="Arial" w:cs="Times New Roman"/>
          <w:i/>
          <w:sz w:val="26"/>
          <w:szCs w:val="24"/>
          <w:lang w:eastAsia="de-DE"/>
        </w:rPr>
      </w:pPr>
      <w:r w:rsidRPr="00A279D0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1EFF14E" wp14:editId="75DE465C">
                <wp:simplePos x="0" y="0"/>
                <wp:positionH relativeFrom="margin">
                  <wp:posOffset>-635</wp:posOffset>
                </wp:positionH>
                <wp:positionV relativeFrom="paragraph">
                  <wp:posOffset>946785</wp:posOffset>
                </wp:positionV>
                <wp:extent cx="5979160" cy="1287780"/>
                <wp:effectExtent l="0" t="0" r="21590" b="26670"/>
                <wp:wrapNone/>
                <wp:docPr id="40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160" cy="128778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cap="rnd">
                          <a:solidFill>
                            <a:srgbClr val="19AC06"/>
                          </a:solidFill>
                          <a:round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B2A78" w14:textId="3BED5B6C" w:rsidR="00E412F0" w:rsidRDefault="00E412F0" w:rsidP="00E412F0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1BD91CDF" w14:textId="382E7B47" w:rsidR="00006126" w:rsidRDefault="00006126" w:rsidP="00E412F0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  <w:p w14:paraId="6A3C158D" w14:textId="77777777" w:rsidR="00006126" w:rsidRPr="00E412F0" w:rsidRDefault="00006126" w:rsidP="00E412F0">
                            <w:pPr>
                              <w:spacing w:after="0"/>
                              <w:rPr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EFF14E" id="_x0000_s1038" style="position:absolute;left:0;text-align:left;margin-left:-.05pt;margin-top:74.55pt;width:470.8pt;height:101.4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" filled="f" strokecolor="#19ac06">
                <v:stroke endcap="round"/>
                <v:textbox>
                  <w:txbxContent>
                    <w:p w14:paraId="6FEB2A78" w14:textId="3BED5B6C" w:rsidR="00E412F0" w:rsidRDefault="00E412F0" w:rsidP="00E412F0">
                      <w:pPr>
                        <w:spacing w:after="0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1BD91CDF" w14:textId="382E7B47" w:rsidR="00006126" w:rsidRDefault="00006126" w:rsidP="00E412F0">
                      <w:pPr>
                        <w:spacing w:after="0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  <w:p w14:paraId="6A3C158D" w14:textId="77777777" w:rsidR="00006126" w:rsidRPr="00E412F0" w:rsidRDefault="00006126" w:rsidP="00E412F0">
                      <w:pPr>
                        <w:spacing w:after="0"/>
                        <w:rPr>
                          <w:color w:val="A6A6A6" w:themeColor="background1" w:themeShade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845AE" w:rsidRPr="000B3827">
        <w:rPr>
          <w:rFonts w:ascii="Arial" w:eastAsia="MS Mincho" w:hAnsi="Arial" w:cs="Times New Roman"/>
          <w:i/>
          <w:sz w:val="26"/>
          <w:szCs w:val="24"/>
          <w:lang w:eastAsia="de-DE"/>
        </w:rPr>
        <w:t>Kennst du Sportlerinnen oder Sportler</w:t>
      </w:r>
      <w:r w:rsidR="00372616" w:rsidRPr="000B382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, die in Fernsehen oder </w:t>
      </w:r>
      <w:proofErr w:type="gramStart"/>
      <w:r w:rsidR="00372616" w:rsidRPr="000B3827">
        <w:rPr>
          <w:rFonts w:ascii="Arial" w:eastAsia="MS Mincho" w:hAnsi="Arial" w:cs="Times New Roman"/>
          <w:i/>
          <w:sz w:val="26"/>
          <w:szCs w:val="24"/>
          <w:lang w:eastAsia="de-DE"/>
        </w:rPr>
        <w:t>Internet Werbung</w:t>
      </w:r>
      <w:proofErr w:type="gramEnd"/>
      <w:r w:rsidR="00372616" w:rsidRPr="000B382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für ein Produkt machen? Wenn ja, nenne </w:t>
      </w:r>
      <w:r w:rsidR="00724543" w:rsidRPr="000B3827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ein </w:t>
      </w:r>
      <w:r w:rsidR="00372616" w:rsidRPr="000B3827">
        <w:rPr>
          <w:rFonts w:ascii="Arial" w:eastAsia="MS Mincho" w:hAnsi="Arial" w:cs="Times New Roman"/>
          <w:i/>
          <w:sz w:val="26"/>
          <w:szCs w:val="24"/>
          <w:lang w:eastAsia="de-DE"/>
        </w:rPr>
        <w:t>Beispiel</w:t>
      </w:r>
      <w:r w:rsidR="00301650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und schreibe auf, wie du </w:t>
      </w:r>
      <w:r w:rsidR="001F618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es </w:t>
      </w:r>
      <w:r w:rsidR="00301650">
        <w:rPr>
          <w:rFonts w:ascii="Arial" w:eastAsia="MS Mincho" w:hAnsi="Arial" w:cs="Times New Roman"/>
          <w:i/>
          <w:sz w:val="26"/>
          <w:szCs w:val="24"/>
          <w:lang w:eastAsia="de-DE"/>
        </w:rPr>
        <w:t>findest</w:t>
      </w:r>
      <w:r w:rsidR="003A083D">
        <w:rPr>
          <w:rFonts w:ascii="Arial" w:eastAsia="MS Mincho" w:hAnsi="Arial" w:cs="Times New Roman"/>
          <w:i/>
          <w:sz w:val="26"/>
          <w:szCs w:val="24"/>
          <w:lang w:eastAsia="de-DE"/>
        </w:rPr>
        <w:t>, wenn Sportlerinnen</w:t>
      </w:r>
      <w:r w:rsidR="001F6188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oder Sportler</w:t>
      </w:r>
      <w:r w:rsidR="003A083D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 Werbung für Produkte machen</w:t>
      </w:r>
      <w:r w:rsidR="00301650">
        <w:rPr>
          <w:rFonts w:ascii="Arial" w:eastAsia="MS Mincho" w:hAnsi="Arial" w:cs="Times New Roman"/>
          <w:i/>
          <w:sz w:val="26"/>
          <w:szCs w:val="24"/>
          <w:lang w:eastAsia="de-DE"/>
        </w:rPr>
        <w:t xml:space="preserve">. </w:t>
      </w:r>
    </w:p>
    <w:p w14:paraId="41EB8FA3" w14:textId="60A3A870" w:rsidR="00E412F0" w:rsidRDefault="00006126" w:rsidP="00F845AE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5C6F79" wp14:editId="515EF091">
                <wp:simplePos x="0" y="0"/>
                <wp:positionH relativeFrom="column">
                  <wp:posOffset>97731</wp:posOffset>
                </wp:positionH>
                <wp:positionV relativeFrom="paragraph">
                  <wp:posOffset>332509</wp:posOffset>
                </wp:positionV>
                <wp:extent cx="5763491" cy="0"/>
                <wp:effectExtent l="0" t="0" r="0" b="0"/>
                <wp:wrapNone/>
                <wp:docPr id="53" name="Gerade Verbindung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349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649D6" id="Gerade Verbindung 5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26.2pt" to="461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" strokecolor="#a5a5a5 [2092]"/>
            </w:pict>
          </mc:Fallback>
        </mc:AlternateContent>
      </w:r>
    </w:p>
    <w:p w14:paraId="16AAF826" w14:textId="659CF4B5" w:rsidR="00006126" w:rsidRDefault="00006126" w:rsidP="00F845AE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DF9B83" wp14:editId="09877537">
                <wp:simplePos x="0" y="0"/>
                <wp:positionH relativeFrom="column">
                  <wp:posOffset>97733</wp:posOffset>
                </wp:positionH>
                <wp:positionV relativeFrom="paragraph">
                  <wp:posOffset>328815</wp:posOffset>
                </wp:positionV>
                <wp:extent cx="5762856" cy="0"/>
                <wp:effectExtent l="0" t="0" r="0" b="0"/>
                <wp:wrapNone/>
                <wp:docPr id="56" name="Gerade Verbindung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8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D443F" id="Gerade Verbindung 56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7pt,25.9pt" to="461.4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" strokecolor="#a5a5a5 [2092]"/>
            </w:pict>
          </mc:Fallback>
        </mc:AlternateContent>
      </w:r>
    </w:p>
    <w:p w14:paraId="15EBABE3" w14:textId="76C6D2CC" w:rsidR="00E412F0" w:rsidRDefault="00006126" w:rsidP="00F845AE">
      <w:pPr>
        <w:rPr>
          <w:rFonts w:ascii="Arial" w:eastAsia="MS Mincho" w:hAnsi="Arial" w:cs="Times New Roman"/>
          <w:i/>
          <w:sz w:val="26"/>
          <w:szCs w:val="24"/>
          <w:lang w:eastAsia="de-DE"/>
        </w:rPr>
      </w:pPr>
      <w:r>
        <w:rPr>
          <w:rFonts w:ascii="Arial" w:eastAsia="MS Mincho" w:hAnsi="Arial" w:cs="Times New Roman"/>
          <w:i/>
          <w:noProof/>
          <w:sz w:val="26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DF5039" wp14:editId="043B997E">
                <wp:simplePos x="0" y="0"/>
                <wp:positionH relativeFrom="column">
                  <wp:posOffset>97731</wp:posOffset>
                </wp:positionH>
                <wp:positionV relativeFrom="paragraph">
                  <wp:posOffset>343593</wp:posOffset>
                </wp:positionV>
                <wp:extent cx="5762625" cy="0"/>
                <wp:effectExtent l="0" t="0" r="0" b="0"/>
                <wp:wrapNone/>
                <wp:docPr id="64" name="Gerade Verbindu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78327" id="Gerade Verbindung 6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27.05pt" to="461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" strokecolor="#a5a5a5 [2092]"/>
            </w:pict>
          </mc:Fallback>
        </mc:AlternateContent>
      </w:r>
    </w:p>
    <w:p w14:paraId="28A19973" w14:textId="63610B1C" w:rsidR="00E412F0" w:rsidRPr="00FB78BD" w:rsidRDefault="00DE6909" w:rsidP="00FE6ECC">
      <w:pPr>
        <w:rPr>
          <w:rFonts w:ascii="Segoe UI" w:eastAsia="MS Mincho" w:hAnsi="Segoe UI" w:cs="Segoe UI"/>
          <w:i/>
          <w:sz w:val="40"/>
          <w:szCs w:val="40"/>
          <w:lang w:eastAsia="de-DE"/>
        </w:rPr>
      </w:pPr>
      <w:r w:rsidRPr="00CD3B6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EC91C4" wp14:editId="6AA57A4E">
                <wp:simplePos x="0" y="0"/>
                <wp:positionH relativeFrom="column">
                  <wp:posOffset>4700905</wp:posOffset>
                </wp:positionH>
                <wp:positionV relativeFrom="paragraph">
                  <wp:posOffset>510540</wp:posOffset>
                </wp:positionV>
                <wp:extent cx="1859280" cy="2202180"/>
                <wp:effectExtent l="0" t="0" r="26670" b="26670"/>
                <wp:wrapSquare wrapText="bothSides"/>
                <wp:docPr id="55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202180"/>
                        </a:xfrm>
                        <a:prstGeom prst="roundRect">
                          <a:avLst>
                            <a:gd name="adj" fmla="val 13440"/>
                          </a:avLst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05D29115" w14:textId="37DD2C9A" w:rsidR="00C86E02" w:rsidRPr="00EB6573" w:rsidRDefault="00C86E02" w:rsidP="00C86E02">
                            <w:pPr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B78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terial:</w:t>
                            </w:r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hyperlink r:id="rId27" w:history="1">
                              <w:r w:rsidRPr="00FB78BD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radiofuechse.de/mitreden/wie-findet-ihr-ronaldo/</w:t>
                              </w:r>
                            </w:hyperlink>
                            <w:r>
                              <w:rPr>
                                <w:rFonts w:ascii="Comic Sans MS" w:hAnsi="Comic Sans MS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148ECB" w14:textId="54D910B6" w:rsidR="00C86E02" w:rsidRPr="00295370" w:rsidRDefault="00C86E02" w:rsidP="00DE6909"/>
                          <w:p w14:paraId="01B6FC7C" w14:textId="2B7A216C" w:rsidR="00C86E02" w:rsidRPr="0096195C" w:rsidRDefault="00C86E02" w:rsidP="00C86E02">
                            <w:pP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00C28A" w14:textId="77777777" w:rsidR="00C86E02" w:rsidRPr="005569A2" w:rsidRDefault="00C86E02" w:rsidP="00C86E02">
                            <w:pPr>
                              <w:rPr>
                                <w:color w:val="48C93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EC91C4" id="_x0000_s1039" style="position:absolute;margin-left:370.15pt;margin-top:40.2pt;width:146.4pt;height:173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88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" filled="f" strokecolor="#a5a5a5 [2092]">
                <v:stroke endcap="round"/>
                <v:textbox>
                  <w:txbxContent>
                    <w:p w14:paraId="05D29115" w14:textId="37DD2C9A" w:rsidR="00C86E02" w:rsidRPr="00EB6573" w:rsidRDefault="00C86E02" w:rsidP="00C86E02">
                      <w:pPr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FB78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terial:</w:t>
                      </w:r>
                      <w:r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hyperlink r:id="rId28" w:history="1">
                        <w:r w:rsidRPr="00FB78BD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www.radiofuechse.de/mitreden/wie-findet-ihr-ronaldo/</w:t>
                        </w:r>
                      </w:hyperlink>
                      <w:r>
                        <w:rPr>
                          <w:rFonts w:ascii="Comic Sans MS" w:hAnsi="Comic Sans MS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148ECB" w14:textId="54D910B6" w:rsidR="00C86E02" w:rsidRPr="00295370" w:rsidRDefault="00C86E02" w:rsidP="00DE6909"/>
                    <w:p w14:paraId="01B6FC7C" w14:textId="2B7A216C" w:rsidR="00C86E02" w:rsidRPr="0096195C" w:rsidRDefault="00C86E02" w:rsidP="00C86E02">
                      <w:pP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00C28A" w14:textId="77777777" w:rsidR="00C86E02" w:rsidRPr="005569A2" w:rsidRDefault="00C86E02" w:rsidP="00C86E02">
                      <w:pPr>
                        <w:rPr>
                          <w:color w:val="48C935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7C20010" w14:textId="1ADE0D78" w:rsidR="00FE6ECC" w:rsidRPr="00FB78BD" w:rsidRDefault="00FE6ECC" w:rsidP="00FE6ECC">
      <w:pPr>
        <w:rPr>
          <w:rFonts w:ascii="Segoe UI" w:eastAsia="MS Mincho" w:hAnsi="Segoe UI" w:cs="Segoe UI"/>
          <w:color w:val="E04708"/>
          <w:sz w:val="26"/>
          <w:szCs w:val="24"/>
          <w:lang w:eastAsia="de-DE"/>
        </w:rPr>
      </w:pPr>
      <w:r w:rsidRPr="00FB78BD">
        <w:rPr>
          <w:rFonts w:ascii="Segoe UI" w:eastAsia="MS Mincho" w:hAnsi="Segoe UI" w:cs="Segoe UI"/>
          <w:b/>
          <w:bCs/>
          <w:color w:val="FD7523"/>
          <w:sz w:val="32"/>
          <w:szCs w:val="24"/>
          <w:lang w:eastAsia="de-DE"/>
        </w:rPr>
        <w:t>Aufgabe 4:</w:t>
      </w:r>
      <w:r w:rsidRPr="00FB78BD">
        <w:rPr>
          <w:rFonts w:ascii="Segoe UI" w:eastAsia="MS Mincho" w:hAnsi="Segoe UI" w:cs="Segoe UI"/>
          <w:color w:val="FD7523"/>
          <w:sz w:val="32"/>
          <w:szCs w:val="24"/>
          <w:lang w:eastAsia="de-DE"/>
        </w:rPr>
        <w:t xml:space="preserve"> </w:t>
      </w:r>
      <w:r w:rsidR="00372616" w:rsidRPr="00FB78BD">
        <w:rPr>
          <w:rStyle w:val="AufgabeZeichen"/>
          <w:rFonts w:ascii="Segoe UI" w:hAnsi="Segoe UI" w:cs="Segoe UI"/>
        </w:rPr>
        <w:t>Cristiano Ronaldo</w:t>
      </w:r>
      <w:r w:rsidR="00C86E02" w:rsidRPr="00FB78BD">
        <w:rPr>
          <w:rStyle w:val="AufgabeZeichen"/>
          <w:rFonts w:ascii="Segoe UI" w:hAnsi="Segoe UI" w:cs="Segoe UI"/>
        </w:rPr>
        <w:t xml:space="preserve"> </w:t>
      </w:r>
    </w:p>
    <w:p w14:paraId="4034F648" w14:textId="4781FC6C" w:rsidR="00C86E02" w:rsidRDefault="008A7BF3" w:rsidP="00E412F0">
      <w:pPr>
        <w:tabs>
          <w:tab w:val="left" w:pos="8931"/>
        </w:tabs>
        <w:ind w:right="2409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674CBA9" wp14:editId="60BD99DE">
            <wp:simplePos x="0" y="0"/>
            <wp:positionH relativeFrom="rightMargin">
              <wp:align>left</wp:align>
            </wp:positionH>
            <wp:positionV relativeFrom="paragraph">
              <wp:posOffset>128905</wp:posOffset>
            </wp:positionV>
            <wp:extent cx="791845" cy="515620"/>
            <wp:effectExtent l="0" t="0" r="8255" b="0"/>
            <wp:wrapSquare wrapText="bothSides"/>
            <wp:docPr id="1915625737" name="Bild 22" descr="https://www.hanisauland.de/img/baer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ild 22" descr="https://www.hanisauland.de/img/baerbel.png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909">
        <w:rPr>
          <w:noProof/>
        </w:rPr>
        <w:drawing>
          <wp:anchor distT="0" distB="0" distL="114300" distR="114300" simplePos="0" relativeHeight="251751424" behindDoc="0" locked="0" layoutInCell="1" allowOverlap="1" wp14:anchorId="5904BFD6" wp14:editId="57A6EB73">
            <wp:simplePos x="0" y="0"/>
            <wp:positionH relativeFrom="margin">
              <wp:posOffset>5544820</wp:posOffset>
            </wp:positionH>
            <wp:positionV relativeFrom="paragraph">
              <wp:posOffset>598805</wp:posOffset>
            </wp:positionV>
            <wp:extent cx="1049655" cy="1089025"/>
            <wp:effectExtent l="0" t="0" r="0" b="0"/>
            <wp:wrapSquare wrapText="bothSides"/>
            <wp:docPr id="801542058" name="Grafik 1" descr="Ein Bild, das weiß, Grafiken, Design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42058" name="Grafik 1" descr="Ein Bild, das weiß, Grafiken, Design, Mus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3" t="22884" r="30556" b="37169"/>
                    <a:stretch/>
                  </pic:blipFill>
                  <pic:spPr bwMode="auto">
                    <a:xfrm>
                      <a:off x="0" y="0"/>
                      <a:ext cx="104965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73E" w:rsidRPr="00A6373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Den Fußballer Cristiano Ronaldo aus Portugal finden viele toll. Andere finden ihn blöd. Aber die meisten kennen ihn – auch wenn sie gar keine Fußballfans sind. Ronaldo ist nicht nur Sportler, sondern ein Star in Fernsehen und Internet und für viele ein Vorbild. </w:t>
      </w:r>
    </w:p>
    <w:p w14:paraId="107A6886" w14:textId="24EDD399" w:rsidR="00D567CC" w:rsidRDefault="00D44505" w:rsidP="00971301">
      <w:pPr>
        <w:pStyle w:val="Listenabsatz"/>
        <w:numPr>
          <w:ilvl w:val="0"/>
          <w:numId w:val="41"/>
        </w:numPr>
        <w:ind w:right="-142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 w:rsidRPr="00C86E02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Lies dir die Kommentare </w:t>
      </w:r>
      <w:r w:rsidR="008E2D16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auf der Radiofüchse-Seite </w:t>
      </w:r>
      <w:r w:rsidRPr="00C86E02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durch.</w:t>
      </w:r>
      <w:r w:rsidR="00C94B1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Was </w:t>
      </w:r>
      <w:r w:rsidR="00E60CC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schreiben</w:t>
      </w:r>
      <w:r w:rsidR="00C94B1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die meisten Kinder</w:t>
      </w:r>
      <w:r w:rsidR="00E60CCA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zu Ronaldo</w:t>
      </w:r>
      <w:r w:rsidR="00C94B1E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?</w:t>
      </w:r>
      <w:r w:rsidR="009A6A03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</w:t>
      </w:r>
    </w:p>
    <w:p w14:paraId="25448399" w14:textId="74B322E9" w:rsidR="00DE6909" w:rsidRDefault="00DE6909" w:rsidP="00DE6909">
      <w:pPr>
        <w:ind w:right="-142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  <w:r>
        <w:rPr>
          <w:rFonts w:ascii="Arial" w:eastAsia="MS Mincho" w:hAnsi="Arial"/>
          <w:i/>
          <w:noProof/>
          <w:sz w:val="26"/>
        </w:rPr>
        <w:drawing>
          <wp:anchor distT="0" distB="0" distL="114300" distR="114300" simplePos="0" relativeHeight="251752448" behindDoc="0" locked="0" layoutInCell="1" allowOverlap="1" wp14:anchorId="108B7870" wp14:editId="60F9B64F">
            <wp:simplePos x="0" y="0"/>
            <wp:positionH relativeFrom="margin">
              <wp:posOffset>98425</wp:posOffset>
            </wp:positionH>
            <wp:positionV relativeFrom="paragraph">
              <wp:posOffset>373380</wp:posOffset>
            </wp:positionV>
            <wp:extent cx="5847715" cy="2042160"/>
            <wp:effectExtent l="0" t="0" r="635" b="0"/>
            <wp:wrapSquare wrapText="bothSides"/>
            <wp:docPr id="58" name="Grafik 58" descr="Ein Bild, das Screenshot, Rechteck, Reihe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rafik 58" descr="Ein Bild, das Screenshot, Rechteck, Reihe,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46CFB" w14:textId="77777777" w:rsidR="00DE6909" w:rsidRPr="00DE6909" w:rsidRDefault="00DE6909" w:rsidP="00DE6909">
      <w:pPr>
        <w:ind w:right="-142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</w:pPr>
    </w:p>
    <w:p w14:paraId="20181DE6" w14:textId="2558BC99" w:rsidR="000B3827" w:rsidRPr="00DE6909" w:rsidRDefault="00826251" w:rsidP="00DE6909">
      <w:pPr>
        <w:pStyle w:val="Listenabsatz"/>
        <w:numPr>
          <w:ilvl w:val="0"/>
          <w:numId w:val="41"/>
        </w:numPr>
        <w:ind w:right="-142"/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sectPr w:rsidR="000B3827" w:rsidRPr="00DE6909" w:rsidSect="00F70072">
          <w:headerReference w:type="first" r:id="rId30"/>
          <w:pgSz w:w="11906" w:h="16838"/>
          <w:pgMar w:top="1809" w:right="1417" w:bottom="1134" w:left="1417" w:header="708" w:footer="708" w:gutter="0"/>
          <w:cols w:space="708"/>
          <w:titlePg/>
          <w:docGrid w:linePitch="360"/>
        </w:sectPr>
      </w:pPr>
      <w:r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Cristiano Ronaldo ist der Mensch mit den </w:t>
      </w:r>
      <w:r w:rsidR="00D44505"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meisten F</w:t>
      </w:r>
      <w:r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ans</w:t>
      </w:r>
      <w:r w:rsidR="00D44505"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im Internet</w:t>
      </w:r>
      <w:r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. Er ist auch der reichste Fußballspieler der Welt.</w:t>
      </w:r>
      <w:r w:rsidR="00802CDE"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 Das hat er durch sein gutes Fußballspiel geschafft</w:t>
      </w:r>
      <w:r w:rsidR="000048D7"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, </w:t>
      </w:r>
      <w:r w:rsidR="0038252D"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aber </w:t>
      </w:r>
      <w:r w:rsidR="000048D7"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auch durch viel Werbung und </w:t>
      </w:r>
      <w:r w:rsidR="0066032D"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seine Aktivitäten </w:t>
      </w:r>
      <w:r w:rsidR="00584543"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>in Sozialen Netzwerken</w:t>
      </w:r>
      <w:r w:rsidR="000048D7" w:rsidRPr="00DE6909">
        <w:rPr>
          <w:rFonts w:ascii="Arial" w:eastAsia="MS Mincho" w:hAnsi="Arial" w:cs="Times New Roman"/>
          <w:i/>
          <w:noProof/>
          <w:sz w:val="26"/>
          <w:szCs w:val="26"/>
          <w:lang w:eastAsia="de-DE"/>
        </w:rPr>
        <w:t xml:space="preserve">. </w:t>
      </w:r>
      <w:r w:rsidR="000048D7" w:rsidRPr="00DE6909">
        <w:rPr>
          <w:rFonts w:ascii="Arial" w:eastAsia="MS Mincho" w:hAnsi="Arial" w:cs="Times New Roman"/>
          <w:i/>
          <w:noProof/>
          <w:color w:val="000000" w:themeColor="text1"/>
          <w:sz w:val="26"/>
          <w:szCs w:val="26"/>
          <w:lang w:eastAsia="de-DE"/>
        </w:rPr>
        <w:t xml:space="preserve">Findet ihr, Cristiano </w:t>
      </w:r>
      <w:r w:rsidR="007404B1" w:rsidRPr="00DE6909">
        <w:rPr>
          <w:rFonts w:ascii="Arial" w:eastAsia="MS Mincho" w:hAnsi="Arial" w:cs="Times New Roman"/>
          <w:i/>
          <w:noProof/>
          <w:color w:val="000000" w:themeColor="text1"/>
          <w:sz w:val="26"/>
          <w:szCs w:val="26"/>
          <w:lang w:eastAsia="de-DE"/>
        </w:rPr>
        <w:t xml:space="preserve">Ronaldo </w:t>
      </w:r>
      <w:r w:rsidR="000048D7" w:rsidRPr="00DE6909">
        <w:rPr>
          <w:rFonts w:ascii="Arial" w:eastAsia="MS Mincho" w:hAnsi="Arial" w:cs="Times New Roman"/>
          <w:i/>
          <w:noProof/>
          <w:color w:val="000000" w:themeColor="text1"/>
          <w:sz w:val="26"/>
          <w:szCs w:val="26"/>
          <w:lang w:eastAsia="de-DE"/>
        </w:rPr>
        <w:t xml:space="preserve">ist ein gutes Vorbild? </w:t>
      </w:r>
      <w:r w:rsidR="00D44505" w:rsidRPr="00DE6909">
        <w:rPr>
          <w:rFonts w:ascii="Arial" w:eastAsia="MS Mincho" w:hAnsi="Arial" w:cs="Times New Roman"/>
          <w:i/>
          <w:noProof/>
          <w:color w:val="000000" w:themeColor="text1"/>
          <w:sz w:val="26"/>
          <w:szCs w:val="26"/>
          <w:lang w:eastAsia="de-DE"/>
        </w:rPr>
        <w:t>Diskutiert in der Klasse darüber</w:t>
      </w:r>
      <w:r w:rsidR="00E60CCA" w:rsidRPr="00DE6909">
        <w:rPr>
          <w:rFonts w:ascii="Arial" w:eastAsia="MS Mincho" w:hAnsi="Arial" w:cs="Times New Roman"/>
          <w:i/>
          <w:noProof/>
          <w:color w:val="000000" w:themeColor="text1"/>
          <w:sz w:val="26"/>
          <w:szCs w:val="26"/>
          <w:lang w:eastAsia="de-DE"/>
        </w:rPr>
        <w:t xml:space="preserve"> und tragt die Ergebnisse an der Tafel oder am Whiteboard zusammen</w:t>
      </w:r>
      <w:r w:rsidR="00FB78BD" w:rsidRPr="00DE6909">
        <w:rPr>
          <w:rFonts w:ascii="Arial" w:eastAsia="MS Mincho" w:hAnsi="Arial" w:cs="Times New Roman"/>
          <w:i/>
          <w:noProof/>
          <w:color w:val="000000" w:themeColor="text1"/>
          <w:sz w:val="26"/>
          <w:szCs w:val="26"/>
          <w:lang w:eastAsia="de-DE"/>
        </w:rPr>
        <w:t>.</w:t>
      </w:r>
    </w:p>
    <w:p w14:paraId="744A7756" w14:textId="056A90F1" w:rsidR="00DB0C50" w:rsidRPr="00FB78BD" w:rsidRDefault="00DB0C50" w:rsidP="00DB0C50">
      <w:pPr>
        <w:spacing w:after="0" w:line="240" w:lineRule="auto"/>
        <w:rPr>
          <w:rFonts w:ascii="Segoe UI" w:eastAsia="MS Mincho" w:hAnsi="Segoe UI" w:cs="Segoe UI"/>
          <w:b/>
          <w:bCs/>
          <w:color w:val="860826"/>
          <w:sz w:val="44"/>
          <w:szCs w:val="36"/>
          <w:lang w:eastAsia="de-DE"/>
        </w:rPr>
      </w:pPr>
      <w:r w:rsidRPr="00FB78BD">
        <w:rPr>
          <w:rFonts w:ascii="Segoe UI" w:eastAsia="MS Mincho" w:hAnsi="Segoe UI" w:cs="Segoe UI"/>
          <w:b/>
          <w:bCs/>
          <w:sz w:val="44"/>
          <w:szCs w:val="36"/>
          <w:lang w:eastAsia="de-DE"/>
        </w:rPr>
        <w:lastRenderedPageBreak/>
        <w:t>Lösungsblatt</w:t>
      </w:r>
    </w:p>
    <w:p w14:paraId="67D11C32" w14:textId="77777777" w:rsidR="00DB0C50" w:rsidRPr="00DB0C50" w:rsidRDefault="00DB0C50" w:rsidP="00DB0C50">
      <w:pPr>
        <w:spacing w:after="0"/>
        <w:rPr>
          <w:rFonts w:eastAsia="MS Mincho" w:cstheme="minorHAnsi"/>
          <w:i/>
          <w:sz w:val="26"/>
          <w:szCs w:val="24"/>
          <w:lang w:eastAsia="de-DE"/>
        </w:rPr>
      </w:pPr>
    </w:p>
    <w:p w14:paraId="5C33910A" w14:textId="77777777" w:rsidR="00DF57DA" w:rsidRPr="00FB78BD" w:rsidRDefault="00DF57DA" w:rsidP="002122CD">
      <w:pPr>
        <w:pStyle w:val="Aufgabe"/>
        <w:rPr>
          <w:rFonts w:ascii="Segoe UI" w:hAnsi="Segoe UI" w:cs="Segoe UI"/>
          <w:color w:val="auto"/>
        </w:rPr>
      </w:pPr>
      <w:r w:rsidRPr="00FB78BD">
        <w:rPr>
          <w:rFonts w:ascii="Segoe UI" w:hAnsi="Segoe UI" w:cs="Segoe UI"/>
          <w:color w:val="auto"/>
        </w:rPr>
        <w:t>A</w:t>
      </w:r>
      <w:r w:rsidR="0096195C" w:rsidRPr="00FB78BD">
        <w:rPr>
          <w:rFonts w:ascii="Segoe UI" w:hAnsi="Segoe UI" w:cs="Segoe UI"/>
          <w:color w:val="auto"/>
        </w:rPr>
        <w:t xml:space="preserve">ufgabe </w:t>
      </w:r>
      <w:r w:rsidRPr="00FB78BD">
        <w:rPr>
          <w:rFonts w:ascii="Segoe UI" w:hAnsi="Segoe UI" w:cs="Segoe UI"/>
          <w:color w:val="auto"/>
        </w:rPr>
        <w:t>1</w:t>
      </w:r>
    </w:p>
    <w:p w14:paraId="50A326CA" w14:textId="5859C16E" w:rsidR="001773DA" w:rsidRPr="00FB78BD" w:rsidRDefault="00C94B1E" w:rsidP="004D57AD">
      <w:pPr>
        <w:pStyle w:val="Aufgabe"/>
        <w:rPr>
          <w:rFonts w:ascii="Arial" w:eastAsia="MS Mincho" w:hAnsi="Arial" w:cs="Arial"/>
          <w:iCs/>
          <w:color w:val="auto"/>
          <w:sz w:val="20"/>
          <w:szCs w:val="20"/>
        </w:rPr>
      </w:pPr>
      <w:r w:rsidRPr="00FB78BD">
        <w:rPr>
          <w:rFonts w:ascii="Arial" w:eastAsia="MS Mincho" w:hAnsi="Arial" w:cs="Arial"/>
          <w:iCs/>
          <w:color w:val="auto"/>
          <w:sz w:val="20"/>
          <w:szCs w:val="20"/>
        </w:rPr>
        <w:t xml:space="preserve">a) Alle Antworten können richtig sein. </w:t>
      </w:r>
      <w:r w:rsidRPr="00FB78BD">
        <w:rPr>
          <w:rFonts w:ascii="Arial" w:eastAsia="MS Mincho" w:hAnsi="Arial" w:cs="Arial"/>
          <w:iCs/>
          <w:color w:val="auto"/>
          <w:sz w:val="20"/>
          <w:szCs w:val="20"/>
        </w:rPr>
        <w:br/>
      </w:r>
      <w:r w:rsidRPr="00FB78BD">
        <w:rPr>
          <w:rFonts w:ascii="Arial" w:eastAsia="MS Mincho" w:hAnsi="Arial" w:cs="Arial"/>
          <w:iCs/>
          <w:color w:val="auto"/>
          <w:sz w:val="20"/>
          <w:szCs w:val="20"/>
        </w:rPr>
        <w:br/>
      </w:r>
      <w:r w:rsidR="001773DA" w:rsidRPr="00FB78BD">
        <w:rPr>
          <w:rFonts w:ascii="Arial" w:eastAsia="MS Mincho" w:hAnsi="Arial" w:cs="Arial"/>
          <w:iCs/>
          <w:color w:val="auto"/>
          <w:sz w:val="20"/>
          <w:szCs w:val="20"/>
        </w:rPr>
        <w:t>b) Ein Vor</w:t>
      </w:r>
      <w:r w:rsidR="0038252D" w:rsidRPr="00FB78BD">
        <w:rPr>
          <w:rFonts w:ascii="Arial" w:eastAsia="MS Mincho" w:hAnsi="Arial" w:cs="Arial"/>
          <w:iCs/>
          <w:color w:val="auto"/>
          <w:sz w:val="20"/>
          <w:szCs w:val="20"/>
        </w:rPr>
        <w:t>b</w:t>
      </w:r>
      <w:r w:rsidR="001773DA" w:rsidRPr="00FB78BD">
        <w:rPr>
          <w:rFonts w:ascii="Arial" w:eastAsia="MS Mincho" w:hAnsi="Arial" w:cs="Arial"/>
          <w:iCs/>
          <w:color w:val="auto"/>
          <w:sz w:val="20"/>
          <w:szCs w:val="20"/>
        </w:rPr>
        <w:t xml:space="preserve">ild ist jemand, der einem ein richtungsweisendes Bild vorgibt, eine Vorlage, jemand, der für einen ein gutes Bild abgibt, der etwas vormacht / vorlebt etc. </w:t>
      </w:r>
      <w:r w:rsidR="000925C9" w:rsidRPr="00FB78BD">
        <w:rPr>
          <w:rFonts w:ascii="Arial" w:eastAsia="MS Mincho" w:hAnsi="Arial" w:cs="Arial"/>
          <w:iCs/>
          <w:color w:val="auto"/>
          <w:sz w:val="20"/>
          <w:szCs w:val="20"/>
        </w:rPr>
        <w:t>/ Individuelle Antworten.</w:t>
      </w:r>
    </w:p>
    <w:p w14:paraId="2B47C46C" w14:textId="4F5D5DEC" w:rsidR="001622DD" w:rsidRPr="00FB78BD" w:rsidRDefault="001773DA" w:rsidP="004D57AD">
      <w:pPr>
        <w:pStyle w:val="Aufgabe"/>
        <w:rPr>
          <w:rFonts w:ascii="Arial" w:eastAsia="MS Mincho" w:hAnsi="Arial" w:cs="Arial"/>
          <w:iCs/>
          <w:color w:val="auto"/>
          <w:sz w:val="20"/>
          <w:szCs w:val="20"/>
        </w:rPr>
      </w:pPr>
      <w:r w:rsidRPr="00FB78BD">
        <w:rPr>
          <w:rFonts w:ascii="Arial" w:eastAsia="MS Mincho" w:hAnsi="Arial" w:cs="Arial"/>
          <w:iCs/>
          <w:color w:val="auto"/>
          <w:sz w:val="20"/>
          <w:szCs w:val="20"/>
        </w:rPr>
        <w:t>c</w:t>
      </w:r>
      <w:r w:rsidR="00C94B1E" w:rsidRPr="00FB78BD">
        <w:rPr>
          <w:rFonts w:ascii="Arial" w:eastAsia="MS Mincho" w:hAnsi="Arial" w:cs="Arial"/>
          <w:iCs/>
          <w:color w:val="auto"/>
          <w:sz w:val="20"/>
          <w:szCs w:val="20"/>
        </w:rPr>
        <w:t xml:space="preserve">) </w:t>
      </w:r>
      <w:r w:rsidR="00D235A8" w:rsidRPr="00FB78BD">
        <w:rPr>
          <w:rFonts w:ascii="Arial" w:eastAsia="MS Mincho" w:hAnsi="Arial" w:cs="Arial"/>
          <w:iCs/>
          <w:color w:val="auto"/>
          <w:sz w:val="20"/>
          <w:szCs w:val="20"/>
        </w:rPr>
        <w:t>Individuelle Antwort</w:t>
      </w:r>
      <w:r w:rsidR="0038252D" w:rsidRPr="00FB78BD">
        <w:rPr>
          <w:rFonts w:ascii="Arial" w:eastAsia="MS Mincho" w:hAnsi="Arial" w:cs="Arial"/>
          <w:iCs/>
          <w:color w:val="auto"/>
          <w:sz w:val="20"/>
          <w:szCs w:val="20"/>
        </w:rPr>
        <w:t>en</w:t>
      </w:r>
      <w:r w:rsidR="004B61AB">
        <w:rPr>
          <w:rFonts w:ascii="Arial" w:eastAsia="MS Mincho" w:hAnsi="Arial" w:cs="Arial"/>
          <w:iCs/>
          <w:color w:val="auto"/>
          <w:sz w:val="20"/>
          <w:szCs w:val="20"/>
        </w:rPr>
        <w:t>.</w:t>
      </w:r>
    </w:p>
    <w:p w14:paraId="5B4F5A65" w14:textId="0DDE7C00" w:rsidR="004D57AD" w:rsidRPr="00FB78BD" w:rsidRDefault="00D235A8" w:rsidP="004D57AD">
      <w:pPr>
        <w:pStyle w:val="Aufgabe"/>
        <w:rPr>
          <w:rFonts w:ascii="Segoe UI" w:hAnsi="Segoe UI" w:cs="Segoe UI"/>
          <w:color w:val="auto"/>
        </w:rPr>
      </w:pPr>
      <w:r w:rsidRPr="00FB78BD">
        <w:rPr>
          <w:rFonts w:ascii="Segoe UI" w:eastAsia="MS Mincho" w:hAnsi="Segoe UI" w:cs="Segoe UI"/>
          <w:iCs/>
          <w:color w:val="auto"/>
          <w:sz w:val="20"/>
          <w:szCs w:val="20"/>
        </w:rPr>
        <w:br/>
      </w:r>
      <w:r w:rsidR="00DF57DA" w:rsidRPr="00FB78BD">
        <w:rPr>
          <w:rFonts w:ascii="Segoe UI" w:hAnsi="Segoe UI" w:cs="Segoe UI"/>
          <w:color w:val="auto"/>
        </w:rPr>
        <w:t>A</w:t>
      </w:r>
      <w:r w:rsidR="0096195C" w:rsidRPr="00FB78BD">
        <w:rPr>
          <w:rFonts w:ascii="Segoe UI" w:hAnsi="Segoe UI" w:cs="Segoe UI"/>
          <w:color w:val="auto"/>
        </w:rPr>
        <w:t xml:space="preserve">ufgabe </w:t>
      </w:r>
      <w:r w:rsidR="00DF57DA" w:rsidRPr="00FB78BD">
        <w:rPr>
          <w:rFonts w:ascii="Segoe UI" w:hAnsi="Segoe UI" w:cs="Segoe UI"/>
          <w:color w:val="auto"/>
        </w:rPr>
        <w:t>2</w:t>
      </w:r>
    </w:p>
    <w:p w14:paraId="128F3C9C" w14:textId="23A6588C" w:rsidR="0038252D" w:rsidRPr="00FB78BD" w:rsidRDefault="0038252D" w:rsidP="00117FC9">
      <w:pPr>
        <w:spacing w:line="240" w:lineRule="auto"/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 xml:space="preserve">a) </w:t>
      </w:r>
      <w:r w:rsidR="00EC49E6" w:rsidRPr="00FB78BD">
        <w:rPr>
          <w:rFonts w:ascii="Arial" w:hAnsi="Arial" w:cs="Arial"/>
          <w:sz w:val="20"/>
          <w:szCs w:val="20"/>
        </w:rPr>
        <w:t xml:space="preserve">an dem Mädchen aus Uganda beziehungsweise dessen Leistung und Erfolge </w:t>
      </w:r>
    </w:p>
    <w:p w14:paraId="3A8F921A" w14:textId="422C19FD" w:rsidR="004D57AD" w:rsidRPr="00FB78BD" w:rsidRDefault="00D94565" w:rsidP="00117FC9">
      <w:pPr>
        <w:spacing w:line="240" w:lineRule="auto"/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 xml:space="preserve">b) </w:t>
      </w:r>
      <w:r w:rsidR="00EC49E6" w:rsidRPr="00FB78BD">
        <w:rPr>
          <w:rFonts w:ascii="Arial" w:hAnsi="Arial" w:cs="Arial"/>
          <w:sz w:val="20"/>
          <w:szCs w:val="20"/>
        </w:rPr>
        <w:t>s</w:t>
      </w:r>
      <w:r w:rsidRPr="00FB78BD">
        <w:rPr>
          <w:rFonts w:ascii="Arial" w:hAnsi="Arial" w:cs="Arial"/>
          <w:sz w:val="20"/>
          <w:szCs w:val="20"/>
        </w:rPr>
        <w:t>ich anstrengen</w:t>
      </w:r>
    </w:p>
    <w:p w14:paraId="352F5B3A" w14:textId="4C5B1DB2" w:rsidR="00031A55" w:rsidRPr="00FB78BD" w:rsidRDefault="00031A55" w:rsidP="00117FC9">
      <w:pPr>
        <w:spacing w:line="240" w:lineRule="auto"/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>c) Das Vorbild hat bewirkt, dass sich die anderen Kinder (die den Film über das Vorbild gesehen haben) auch mehr angestrengt haben. / Das Vorbild hat Mut gemacht und gezeigt, dass man alles schaffen kann, wenn man sich nur anstrengt. O.ä.</w:t>
      </w:r>
    </w:p>
    <w:p w14:paraId="081F3A88" w14:textId="339FDF06" w:rsidR="008E2D16" w:rsidRPr="00FB78BD" w:rsidRDefault="00031A55" w:rsidP="00636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>d</w:t>
      </w:r>
      <w:r w:rsidR="00D94565" w:rsidRPr="00FB78BD">
        <w:rPr>
          <w:rFonts w:ascii="Arial" w:hAnsi="Arial" w:cs="Arial"/>
          <w:sz w:val="20"/>
          <w:szCs w:val="20"/>
        </w:rPr>
        <w:t xml:space="preserve">) </w:t>
      </w:r>
      <w:r w:rsidR="008E2D16" w:rsidRPr="00FB78BD">
        <w:rPr>
          <w:rFonts w:ascii="Arial" w:hAnsi="Arial" w:cs="Arial"/>
          <w:sz w:val="20"/>
          <w:szCs w:val="20"/>
          <w:u w:val="single"/>
        </w:rPr>
        <w:t xml:space="preserve">Nicht </w:t>
      </w:r>
      <w:r w:rsidR="008E2D16" w:rsidRPr="00FB78BD">
        <w:rPr>
          <w:rFonts w:ascii="Arial" w:hAnsi="Arial" w:cs="Arial"/>
          <w:sz w:val="20"/>
          <w:szCs w:val="20"/>
        </w:rPr>
        <w:t>angekreuzt werden sollen</w:t>
      </w:r>
      <w:r w:rsidR="0097761F" w:rsidRPr="00FB78BD">
        <w:rPr>
          <w:rFonts w:ascii="Arial" w:hAnsi="Arial" w:cs="Arial"/>
          <w:sz w:val="20"/>
          <w:szCs w:val="20"/>
        </w:rPr>
        <w:t>:</w:t>
      </w:r>
    </w:p>
    <w:p w14:paraId="0E9E3CE6" w14:textId="7B3D3F35" w:rsidR="008E2D16" w:rsidRPr="00FB78BD" w:rsidRDefault="00C94B1E" w:rsidP="00636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br/>
      </w:r>
      <w:r w:rsidR="008E2D16" w:rsidRPr="00FB78BD">
        <w:rPr>
          <w:rFonts w:ascii="Arial" w:hAnsi="Arial" w:cs="Arial"/>
          <w:sz w:val="20"/>
          <w:szCs w:val="20"/>
        </w:rPr>
        <w:t xml:space="preserve">- </w:t>
      </w:r>
      <w:r w:rsidR="0001303B" w:rsidRPr="00FB78BD">
        <w:rPr>
          <w:rFonts w:ascii="Arial" w:hAnsi="Arial" w:cs="Arial"/>
          <w:sz w:val="20"/>
          <w:szCs w:val="20"/>
        </w:rPr>
        <w:t xml:space="preserve">Die Marke der </w:t>
      </w:r>
      <w:r w:rsidR="008E2D16" w:rsidRPr="00FB78BD">
        <w:rPr>
          <w:rFonts w:ascii="Arial" w:hAnsi="Arial" w:cs="Arial"/>
          <w:sz w:val="20"/>
          <w:szCs w:val="20"/>
        </w:rPr>
        <w:t>Sportkleidung</w:t>
      </w:r>
    </w:p>
    <w:p w14:paraId="2735B0F0" w14:textId="3F00EBFF" w:rsidR="008E2D16" w:rsidRPr="00FB78BD" w:rsidRDefault="008E2D16" w:rsidP="00636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>- Die richtige Turnschuh</w:t>
      </w:r>
      <w:r w:rsidR="0001303B" w:rsidRPr="00FB78BD">
        <w:rPr>
          <w:rFonts w:ascii="Arial" w:hAnsi="Arial" w:cs="Arial"/>
          <w:sz w:val="20"/>
          <w:szCs w:val="20"/>
        </w:rPr>
        <w:t>-Marke</w:t>
      </w:r>
    </w:p>
    <w:p w14:paraId="4A0F3C95" w14:textId="36159709" w:rsidR="008E2D16" w:rsidRPr="00FB78BD" w:rsidRDefault="008E2D16" w:rsidP="00636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 xml:space="preserve">- Vitamintabletten </w:t>
      </w:r>
    </w:p>
    <w:p w14:paraId="12288D4C" w14:textId="19099311" w:rsidR="008E2D16" w:rsidRPr="00FB78BD" w:rsidRDefault="008E2D16" w:rsidP="006362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>- Gegner einschüchtern</w:t>
      </w:r>
    </w:p>
    <w:p w14:paraId="204F244F" w14:textId="77AECE62" w:rsidR="00117FC9" w:rsidRPr="004B61AB" w:rsidRDefault="00C94B1E" w:rsidP="008E2D16">
      <w:pPr>
        <w:spacing w:line="240" w:lineRule="auto"/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br/>
      </w:r>
      <w:r w:rsidR="00D94565" w:rsidRPr="004B61AB">
        <w:rPr>
          <w:rFonts w:ascii="Arial" w:hAnsi="Arial" w:cs="Arial"/>
          <w:sz w:val="20"/>
          <w:szCs w:val="20"/>
        </w:rPr>
        <w:t xml:space="preserve">Die SuS sollen erkennen, dass nicht alles an ihren Vorbildern aus dem Sport zum </w:t>
      </w:r>
      <w:r w:rsidR="008E2D16" w:rsidRPr="004B61AB">
        <w:rPr>
          <w:rFonts w:ascii="Arial" w:hAnsi="Arial" w:cs="Arial"/>
          <w:sz w:val="20"/>
          <w:szCs w:val="20"/>
        </w:rPr>
        <w:t xml:space="preserve">unkritischen </w:t>
      </w:r>
      <w:r w:rsidR="00D94565" w:rsidRPr="004B61AB">
        <w:rPr>
          <w:rFonts w:ascii="Arial" w:hAnsi="Arial" w:cs="Arial"/>
          <w:sz w:val="20"/>
          <w:szCs w:val="20"/>
        </w:rPr>
        <w:t xml:space="preserve">Nachahmen geeignet ist. </w:t>
      </w:r>
    </w:p>
    <w:p w14:paraId="4026FDD4" w14:textId="72FE494E" w:rsidR="00DF57DA" w:rsidRPr="00FB78BD" w:rsidRDefault="00DF57DA" w:rsidP="002122CD">
      <w:pPr>
        <w:pStyle w:val="Aufgabe"/>
        <w:rPr>
          <w:rFonts w:ascii="Segoe UI" w:hAnsi="Segoe UI" w:cs="Segoe UI"/>
          <w:color w:val="auto"/>
        </w:rPr>
      </w:pPr>
      <w:r w:rsidRPr="00FB78BD">
        <w:rPr>
          <w:rFonts w:ascii="Segoe UI" w:hAnsi="Segoe UI" w:cs="Segoe UI"/>
          <w:color w:val="auto"/>
        </w:rPr>
        <w:t>A</w:t>
      </w:r>
      <w:r w:rsidR="0096195C" w:rsidRPr="00FB78BD">
        <w:rPr>
          <w:rFonts w:ascii="Segoe UI" w:hAnsi="Segoe UI" w:cs="Segoe UI"/>
          <w:color w:val="auto"/>
        </w:rPr>
        <w:t xml:space="preserve">ufgabe </w:t>
      </w:r>
      <w:r w:rsidRPr="00FB78BD">
        <w:rPr>
          <w:rFonts w:ascii="Segoe UI" w:hAnsi="Segoe UI" w:cs="Segoe UI"/>
          <w:color w:val="auto"/>
        </w:rPr>
        <w:t>3</w:t>
      </w:r>
    </w:p>
    <w:p w14:paraId="7704FBCD" w14:textId="4F5234EA" w:rsidR="00EC49E6" w:rsidRPr="00FB78BD" w:rsidRDefault="00EC49E6" w:rsidP="002122CD">
      <w:pPr>
        <w:pStyle w:val="Aufgabe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FB78BD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Der animierte Comic bietet Kindern ab der 3. Klasse einen einfachen und unterhaltsamen Einstieg in verschiedene politische und gesellschaftliche Themen. Weitere Informationen dazu finden Sie hier unter: </w:t>
      </w:r>
      <w:hyperlink r:id="rId31" w:history="1">
        <w:r w:rsidRPr="00FB78BD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https://www.hanisauland.de/lehrer-innen/schule-ueber-hanisauland/lehrer-innen-arbeiten-mit-hanisauland/schule-arbeiten-mit-dem-comic</w:t>
        </w:r>
      </w:hyperlink>
      <w:r w:rsidRPr="00FB78BD">
        <w:rPr>
          <w:rFonts w:ascii="Arial" w:eastAsiaTheme="minorHAnsi" w:hAnsi="Arial" w:cs="Arial"/>
          <w:color w:val="auto"/>
          <w:sz w:val="20"/>
          <w:szCs w:val="20"/>
          <w:lang w:eastAsia="en-US"/>
        </w:rPr>
        <w:t>.</w:t>
      </w:r>
    </w:p>
    <w:p w14:paraId="34ECC461" w14:textId="25899942" w:rsidR="003950ED" w:rsidRPr="00FB78BD" w:rsidRDefault="00AE2975" w:rsidP="00AE2975">
      <w:pPr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 xml:space="preserve">b) </w:t>
      </w:r>
      <w:r w:rsidR="003950ED" w:rsidRPr="00FB78BD">
        <w:rPr>
          <w:rFonts w:ascii="Arial" w:hAnsi="Arial" w:cs="Arial"/>
          <w:sz w:val="20"/>
          <w:szCs w:val="20"/>
        </w:rPr>
        <w:t xml:space="preserve">Ella Wutz bekommt Geld dafür / wird dafür bezahlt. </w:t>
      </w:r>
    </w:p>
    <w:p w14:paraId="2AC94525" w14:textId="59B5C7CC" w:rsidR="003950ED" w:rsidRPr="00FB78BD" w:rsidRDefault="003950ED" w:rsidP="00AE2975">
      <w:pPr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>c) Die Schulkinder wollen den Trends von Ella folgen. / Ella sagt, was Trend ist. / Wegen Ella denken sie, sie sind sonst altmodisch. / Wegen Ellas Trends lästern sonst die anderen Kinder über sie</w:t>
      </w:r>
      <w:r w:rsidR="00276973" w:rsidRPr="00FB78BD">
        <w:rPr>
          <w:rFonts w:ascii="Arial" w:hAnsi="Arial" w:cs="Arial"/>
          <w:sz w:val="20"/>
          <w:szCs w:val="20"/>
        </w:rPr>
        <w:t>, wenn sie den Trends nicht folgen o</w:t>
      </w:r>
      <w:r w:rsidRPr="00FB78BD">
        <w:rPr>
          <w:rFonts w:ascii="Arial" w:hAnsi="Arial" w:cs="Arial"/>
          <w:sz w:val="20"/>
          <w:szCs w:val="20"/>
        </w:rPr>
        <w:t>.ä.</w:t>
      </w:r>
    </w:p>
    <w:p w14:paraId="1B34CD1B" w14:textId="020B5E52" w:rsidR="003950ED" w:rsidRPr="00FB78BD" w:rsidRDefault="00AB1D15" w:rsidP="00AB1D15">
      <w:pPr>
        <w:ind w:right="-142"/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 xml:space="preserve">d) Die Möhrenwaschanlage / die Möhrenfirma / die Firma, die (aus Abfall-Zutaten) die Schminke produziert </w:t>
      </w:r>
      <w:proofErr w:type="spellStart"/>
      <w:r w:rsidR="0038252D" w:rsidRPr="00FB78BD">
        <w:rPr>
          <w:rFonts w:ascii="Arial" w:hAnsi="Arial" w:cs="Arial"/>
          <w:sz w:val="20"/>
          <w:szCs w:val="20"/>
        </w:rPr>
        <w:t>o</w:t>
      </w:r>
      <w:r w:rsidRPr="00FB78BD">
        <w:rPr>
          <w:rFonts w:ascii="Arial" w:hAnsi="Arial" w:cs="Arial"/>
          <w:sz w:val="20"/>
          <w:szCs w:val="20"/>
        </w:rPr>
        <w:t>.ä</w:t>
      </w:r>
      <w:proofErr w:type="spellEnd"/>
    </w:p>
    <w:p w14:paraId="628B7831" w14:textId="7EE025D6" w:rsidR="00EC49E6" w:rsidRPr="00FB78BD" w:rsidRDefault="00AB1D15" w:rsidP="00AE2975">
      <w:pPr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 xml:space="preserve">e) </w:t>
      </w:r>
      <w:r w:rsidR="00EC49E6" w:rsidRPr="00FB78BD">
        <w:rPr>
          <w:rFonts w:ascii="Arial" w:hAnsi="Arial" w:cs="Arial"/>
          <w:sz w:val="20"/>
          <w:szCs w:val="20"/>
        </w:rPr>
        <w:t>Pro</w:t>
      </w:r>
      <w:r w:rsidR="001F6188">
        <w:rPr>
          <w:rFonts w:ascii="Arial" w:hAnsi="Arial" w:cs="Arial"/>
          <w:sz w:val="20"/>
          <w:szCs w:val="20"/>
        </w:rPr>
        <w:t>-</w:t>
      </w:r>
      <w:r w:rsidR="00EC49E6" w:rsidRPr="00FB78BD">
        <w:rPr>
          <w:rFonts w:ascii="Arial" w:hAnsi="Arial" w:cs="Arial"/>
          <w:sz w:val="20"/>
          <w:szCs w:val="20"/>
        </w:rPr>
        <w:t xml:space="preserve">Argumente: </w:t>
      </w:r>
      <w:r w:rsidR="00CA7FAF" w:rsidRPr="00FB78BD">
        <w:rPr>
          <w:rFonts w:ascii="Arial" w:hAnsi="Arial" w:cs="Arial"/>
          <w:sz w:val="20"/>
          <w:szCs w:val="20"/>
        </w:rPr>
        <w:t xml:space="preserve">Ella Wutz hat sich </w:t>
      </w:r>
      <w:r w:rsidR="005816C1" w:rsidRPr="00FB78BD">
        <w:rPr>
          <w:rFonts w:ascii="Arial" w:hAnsi="Arial" w:cs="Arial"/>
          <w:sz w:val="20"/>
          <w:szCs w:val="20"/>
        </w:rPr>
        <w:t>etwas</w:t>
      </w:r>
      <w:r w:rsidR="00CA7FAF" w:rsidRPr="00FB78BD">
        <w:rPr>
          <w:rFonts w:ascii="Arial" w:hAnsi="Arial" w:cs="Arial"/>
          <w:sz w:val="20"/>
          <w:szCs w:val="20"/>
        </w:rPr>
        <w:t xml:space="preserve"> aufgebaut, </w:t>
      </w:r>
      <w:r w:rsidR="005816C1" w:rsidRPr="00FB78BD">
        <w:rPr>
          <w:rFonts w:ascii="Arial" w:hAnsi="Arial" w:cs="Arial"/>
          <w:sz w:val="20"/>
          <w:szCs w:val="20"/>
        </w:rPr>
        <w:t>womit</w:t>
      </w:r>
      <w:r w:rsidR="00CA7FAF" w:rsidRPr="00FB78BD">
        <w:rPr>
          <w:rFonts w:ascii="Arial" w:hAnsi="Arial" w:cs="Arial"/>
          <w:sz w:val="20"/>
          <w:szCs w:val="20"/>
        </w:rPr>
        <w:t xml:space="preserve"> sie sich Geld dazu verdienen kann. </w:t>
      </w:r>
      <w:r w:rsidR="005816C1" w:rsidRPr="00FB78BD">
        <w:rPr>
          <w:rFonts w:ascii="Arial" w:hAnsi="Arial" w:cs="Arial"/>
          <w:sz w:val="20"/>
          <w:szCs w:val="20"/>
        </w:rPr>
        <w:t xml:space="preserve">/ Sie zeigt, dass man als Mädchen/Frau erfolgreich mit einem Geschäft sein kann. / Sie erreicht viele Menschen. / Sie </w:t>
      </w:r>
      <w:r w:rsidR="001F6188">
        <w:rPr>
          <w:rFonts w:ascii="Arial" w:hAnsi="Arial" w:cs="Arial"/>
          <w:sz w:val="20"/>
          <w:szCs w:val="20"/>
        </w:rPr>
        <w:t>nutzt</w:t>
      </w:r>
      <w:r w:rsidR="001F6188" w:rsidRPr="00FB78BD">
        <w:rPr>
          <w:rFonts w:ascii="Arial" w:hAnsi="Arial" w:cs="Arial"/>
          <w:sz w:val="20"/>
          <w:szCs w:val="20"/>
        </w:rPr>
        <w:t xml:space="preserve"> </w:t>
      </w:r>
      <w:r w:rsidR="005816C1" w:rsidRPr="00FB78BD">
        <w:rPr>
          <w:rFonts w:ascii="Arial" w:hAnsi="Arial" w:cs="Arial"/>
          <w:sz w:val="20"/>
          <w:szCs w:val="20"/>
        </w:rPr>
        <w:t>ihre Reichweite</w:t>
      </w:r>
      <w:r w:rsidR="001F6188">
        <w:rPr>
          <w:rFonts w:ascii="Arial" w:hAnsi="Arial" w:cs="Arial"/>
          <w:sz w:val="20"/>
          <w:szCs w:val="20"/>
        </w:rPr>
        <w:t xml:space="preserve"> vielleicht</w:t>
      </w:r>
      <w:r w:rsidR="005816C1" w:rsidRPr="00FB78BD">
        <w:rPr>
          <w:rFonts w:ascii="Arial" w:hAnsi="Arial" w:cs="Arial"/>
          <w:sz w:val="20"/>
          <w:szCs w:val="20"/>
        </w:rPr>
        <w:t xml:space="preserve"> auch für positive Botschaften.</w:t>
      </w:r>
      <w:r w:rsidR="000F3B98">
        <w:rPr>
          <w:rFonts w:ascii="Arial" w:hAnsi="Arial" w:cs="Arial"/>
          <w:sz w:val="20"/>
          <w:szCs w:val="20"/>
        </w:rPr>
        <w:t xml:space="preserve"> </w:t>
      </w:r>
      <w:r w:rsidR="001F6188">
        <w:rPr>
          <w:rFonts w:ascii="Arial" w:hAnsi="Arial" w:cs="Arial"/>
          <w:sz w:val="20"/>
          <w:szCs w:val="20"/>
        </w:rPr>
        <w:t>(o.ä.)</w:t>
      </w:r>
      <w:r w:rsidR="005816C1" w:rsidRPr="00FB78BD">
        <w:rPr>
          <w:rFonts w:ascii="Arial" w:hAnsi="Arial" w:cs="Arial"/>
          <w:sz w:val="20"/>
          <w:szCs w:val="20"/>
        </w:rPr>
        <w:t xml:space="preserve"> </w:t>
      </w:r>
    </w:p>
    <w:p w14:paraId="1D5AD50F" w14:textId="1E7C1CE7" w:rsidR="004D57AD" w:rsidRPr="00FB78BD" w:rsidRDefault="00EC49E6" w:rsidP="00AE2975">
      <w:pPr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>Contra</w:t>
      </w:r>
      <w:r w:rsidR="001F6188">
        <w:rPr>
          <w:rFonts w:ascii="Arial" w:hAnsi="Arial" w:cs="Arial"/>
          <w:sz w:val="20"/>
          <w:szCs w:val="20"/>
        </w:rPr>
        <w:t>-</w:t>
      </w:r>
      <w:r w:rsidRPr="00FB78BD">
        <w:rPr>
          <w:rFonts w:ascii="Arial" w:hAnsi="Arial" w:cs="Arial"/>
          <w:sz w:val="20"/>
          <w:szCs w:val="20"/>
        </w:rPr>
        <w:t xml:space="preserve">Argumente: </w:t>
      </w:r>
      <w:r w:rsidR="00AB1D15" w:rsidRPr="00FB78BD">
        <w:rPr>
          <w:rFonts w:ascii="Arial" w:hAnsi="Arial" w:cs="Arial"/>
          <w:sz w:val="20"/>
          <w:szCs w:val="20"/>
        </w:rPr>
        <w:t xml:space="preserve">Ella Wutz macht in Wirklichkeit nur Werbung. / Ella Wutz will nur, dass man etwas kauft. / Sie ist kein Vorbild für gute Sachen. </w:t>
      </w:r>
      <w:r w:rsidR="00B01374" w:rsidRPr="00FB78BD">
        <w:rPr>
          <w:rFonts w:ascii="Arial" w:hAnsi="Arial" w:cs="Arial"/>
          <w:sz w:val="20"/>
          <w:szCs w:val="20"/>
        </w:rPr>
        <w:t>/ Sie macht Werbung für ein Produkt, das aus Abfall-Zutaten gemacht ist</w:t>
      </w:r>
      <w:r w:rsidR="001F6188">
        <w:rPr>
          <w:rFonts w:ascii="Arial" w:hAnsi="Arial" w:cs="Arial"/>
          <w:sz w:val="20"/>
          <w:szCs w:val="20"/>
        </w:rPr>
        <w:t>.</w:t>
      </w:r>
      <w:r w:rsidR="00B01374" w:rsidRPr="00FB78BD">
        <w:rPr>
          <w:rFonts w:ascii="Arial" w:hAnsi="Arial" w:cs="Arial"/>
          <w:sz w:val="20"/>
          <w:szCs w:val="20"/>
        </w:rPr>
        <w:t xml:space="preserve"> </w:t>
      </w:r>
      <w:r w:rsidR="001F6188">
        <w:rPr>
          <w:rFonts w:ascii="Arial" w:hAnsi="Arial" w:cs="Arial"/>
          <w:sz w:val="20"/>
          <w:szCs w:val="20"/>
        </w:rPr>
        <w:t>(</w:t>
      </w:r>
      <w:r w:rsidR="00276973" w:rsidRPr="00FB78BD">
        <w:rPr>
          <w:rFonts w:ascii="Arial" w:hAnsi="Arial" w:cs="Arial"/>
          <w:sz w:val="20"/>
          <w:szCs w:val="20"/>
        </w:rPr>
        <w:t>o</w:t>
      </w:r>
      <w:r w:rsidR="00AB1D15" w:rsidRPr="00FB78BD">
        <w:rPr>
          <w:rFonts w:ascii="Arial" w:hAnsi="Arial" w:cs="Arial"/>
          <w:sz w:val="20"/>
          <w:szCs w:val="20"/>
        </w:rPr>
        <w:t>.ä.</w:t>
      </w:r>
      <w:r w:rsidR="001F6188">
        <w:rPr>
          <w:rFonts w:ascii="Arial" w:hAnsi="Arial" w:cs="Arial"/>
          <w:sz w:val="20"/>
          <w:szCs w:val="20"/>
        </w:rPr>
        <w:t>)</w:t>
      </w:r>
    </w:p>
    <w:p w14:paraId="5B37B867" w14:textId="78847DE3" w:rsidR="00EC49E6" w:rsidRPr="00FB78BD" w:rsidRDefault="00AB1D15" w:rsidP="00FB78BD">
      <w:pPr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>f</w:t>
      </w:r>
      <w:r w:rsidR="00AE2975" w:rsidRPr="00FB78BD">
        <w:rPr>
          <w:rFonts w:ascii="Arial" w:hAnsi="Arial" w:cs="Arial"/>
          <w:sz w:val="20"/>
          <w:szCs w:val="20"/>
        </w:rPr>
        <w:t xml:space="preserve">) </w:t>
      </w:r>
      <w:r w:rsidR="0001303B" w:rsidRPr="00FB78BD">
        <w:rPr>
          <w:rFonts w:ascii="Arial" w:hAnsi="Arial" w:cs="Arial"/>
          <w:sz w:val="20"/>
          <w:szCs w:val="20"/>
        </w:rPr>
        <w:t>Individuelle Antworten zu</w:t>
      </w:r>
      <w:r w:rsidR="006516B7">
        <w:rPr>
          <w:rFonts w:ascii="Arial" w:hAnsi="Arial" w:cs="Arial"/>
          <w:sz w:val="20"/>
          <w:szCs w:val="20"/>
        </w:rPr>
        <w:t>r Bewertung von</w:t>
      </w:r>
      <w:r w:rsidR="0001303B" w:rsidRPr="00FB78BD">
        <w:rPr>
          <w:rFonts w:ascii="Arial" w:hAnsi="Arial" w:cs="Arial"/>
          <w:sz w:val="20"/>
          <w:szCs w:val="20"/>
        </w:rPr>
        <w:t xml:space="preserve"> Werbeträger</w:t>
      </w:r>
      <w:r w:rsidR="006516B7">
        <w:rPr>
          <w:rFonts w:ascii="Arial" w:hAnsi="Arial" w:cs="Arial"/>
          <w:sz w:val="20"/>
          <w:szCs w:val="20"/>
        </w:rPr>
        <w:t>n und Werbeträger</w:t>
      </w:r>
      <w:r w:rsidR="0001303B" w:rsidRPr="00FB78BD">
        <w:rPr>
          <w:rFonts w:ascii="Arial" w:hAnsi="Arial" w:cs="Arial"/>
          <w:sz w:val="20"/>
          <w:szCs w:val="20"/>
        </w:rPr>
        <w:t xml:space="preserve">innen </w:t>
      </w:r>
      <w:r w:rsidR="006516B7">
        <w:rPr>
          <w:rFonts w:ascii="Arial" w:hAnsi="Arial" w:cs="Arial"/>
          <w:sz w:val="20"/>
          <w:szCs w:val="20"/>
        </w:rPr>
        <w:t>aus dem Sport</w:t>
      </w:r>
      <w:r w:rsidR="000F3B98">
        <w:rPr>
          <w:rFonts w:ascii="Arial" w:hAnsi="Arial" w:cs="Arial"/>
          <w:sz w:val="20"/>
          <w:szCs w:val="20"/>
        </w:rPr>
        <w:t>.</w:t>
      </w:r>
    </w:p>
    <w:p w14:paraId="57680061" w14:textId="1FC4C7F5" w:rsidR="00DF57DA" w:rsidRPr="00FB78BD" w:rsidRDefault="00DF57DA" w:rsidP="002122CD">
      <w:pPr>
        <w:pStyle w:val="Aufgabe"/>
        <w:rPr>
          <w:rFonts w:ascii="Segoe UI" w:hAnsi="Segoe UI" w:cs="Segoe UI"/>
          <w:color w:val="auto"/>
        </w:rPr>
      </w:pPr>
      <w:r w:rsidRPr="00FB78BD">
        <w:rPr>
          <w:rFonts w:ascii="Segoe UI" w:hAnsi="Segoe UI" w:cs="Segoe UI"/>
          <w:color w:val="auto"/>
        </w:rPr>
        <w:lastRenderedPageBreak/>
        <w:t>A</w:t>
      </w:r>
      <w:r w:rsidR="0096195C" w:rsidRPr="00FB78BD">
        <w:rPr>
          <w:rFonts w:ascii="Segoe UI" w:hAnsi="Segoe UI" w:cs="Segoe UI"/>
          <w:color w:val="auto"/>
        </w:rPr>
        <w:t>ufgabe 4</w:t>
      </w:r>
    </w:p>
    <w:p w14:paraId="3FD4C98D" w14:textId="3237380F" w:rsidR="00373580" w:rsidRPr="00FB78BD" w:rsidRDefault="00802CDE" w:rsidP="00802CDE">
      <w:pPr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>a)</w:t>
      </w:r>
      <w:r w:rsidR="0001303B" w:rsidRPr="00FB78BD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01303B" w:rsidRPr="00FB78BD">
        <w:rPr>
          <w:rFonts w:ascii="Arial" w:hAnsi="Arial" w:cs="Arial"/>
          <w:sz w:val="20"/>
          <w:szCs w:val="20"/>
        </w:rPr>
        <w:t>Siiiiiuuuuuuu</w:t>
      </w:r>
      <w:proofErr w:type="spellEnd"/>
      <w:r w:rsidR="0001303B" w:rsidRPr="00FB78BD">
        <w:rPr>
          <w:rFonts w:ascii="Arial" w:hAnsi="Arial" w:cs="Arial"/>
          <w:sz w:val="20"/>
          <w:szCs w:val="20"/>
        </w:rPr>
        <w:t>“</w:t>
      </w:r>
      <w:r w:rsidR="00373580" w:rsidRPr="00FB78BD">
        <w:rPr>
          <w:rFonts w:ascii="Arial" w:hAnsi="Arial" w:cs="Arial"/>
          <w:sz w:val="20"/>
          <w:szCs w:val="20"/>
        </w:rPr>
        <w:t xml:space="preserve"> / </w:t>
      </w:r>
      <w:r w:rsidR="001622DD" w:rsidRPr="00FB78BD">
        <w:rPr>
          <w:rFonts w:ascii="Arial" w:hAnsi="Arial" w:cs="Arial"/>
          <w:sz w:val="20"/>
          <w:szCs w:val="20"/>
        </w:rPr>
        <w:t xml:space="preserve">Ronaldos Torjubel </w:t>
      </w:r>
      <w:r w:rsidR="00373580" w:rsidRPr="00FB78BD">
        <w:rPr>
          <w:rFonts w:ascii="Arial" w:hAnsi="Arial" w:cs="Arial"/>
          <w:sz w:val="20"/>
          <w:szCs w:val="20"/>
        </w:rPr>
        <w:t xml:space="preserve">/ </w:t>
      </w:r>
      <w:r w:rsidR="0001303B" w:rsidRPr="00FB78BD">
        <w:rPr>
          <w:rFonts w:ascii="Arial" w:hAnsi="Arial" w:cs="Arial"/>
          <w:sz w:val="20"/>
          <w:szCs w:val="20"/>
        </w:rPr>
        <w:t>Posing</w:t>
      </w:r>
      <w:r w:rsidR="00373580" w:rsidRPr="00FB78BD">
        <w:rPr>
          <w:rFonts w:ascii="Arial" w:hAnsi="Arial" w:cs="Arial"/>
          <w:sz w:val="20"/>
          <w:szCs w:val="20"/>
        </w:rPr>
        <w:t xml:space="preserve"> / </w:t>
      </w:r>
      <w:r w:rsidR="00E60CCA" w:rsidRPr="00FB78BD">
        <w:rPr>
          <w:rFonts w:ascii="Arial" w:hAnsi="Arial" w:cs="Arial"/>
          <w:sz w:val="20"/>
          <w:szCs w:val="20"/>
        </w:rPr>
        <w:t>seine Fußballleistung</w:t>
      </w:r>
      <w:r w:rsidR="00373580" w:rsidRPr="00FB78BD">
        <w:rPr>
          <w:rFonts w:ascii="Arial" w:hAnsi="Arial" w:cs="Arial"/>
          <w:sz w:val="20"/>
          <w:szCs w:val="20"/>
        </w:rPr>
        <w:t xml:space="preserve"> / sein Aussehen</w:t>
      </w:r>
      <w:r w:rsidR="00FE4105" w:rsidRPr="00FB78BD">
        <w:rPr>
          <w:rFonts w:ascii="Arial" w:hAnsi="Arial" w:cs="Arial"/>
          <w:sz w:val="20"/>
          <w:szCs w:val="20"/>
        </w:rPr>
        <w:t xml:space="preserve"> </w:t>
      </w:r>
      <w:r w:rsidR="001F6188">
        <w:rPr>
          <w:rFonts w:ascii="Arial" w:hAnsi="Arial" w:cs="Arial"/>
          <w:sz w:val="20"/>
          <w:szCs w:val="20"/>
        </w:rPr>
        <w:t>o</w:t>
      </w:r>
      <w:r w:rsidR="00FE4105" w:rsidRPr="00FB78BD">
        <w:rPr>
          <w:rFonts w:ascii="Arial" w:hAnsi="Arial" w:cs="Arial"/>
          <w:sz w:val="20"/>
          <w:szCs w:val="20"/>
        </w:rPr>
        <w:t xml:space="preserve">.ä. werden in den Kommentaren auf der Radiofüchse-Seite thematisiert. Individuelle Bewertung der Kommentare, zum Beispiel, dass sein Fußballspiel eher eine untergeordnete Rolle spielt. </w:t>
      </w:r>
    </w:p>
    <w:p w14:paraId="4BE35F08" w14:textId="1BEBAB70" w:rsidR="00256C62" w:rsidRPr="00FB78BD" w:rsidRDefault="0001303B" w:rsidP="00802CDE">
      <w:pPr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 xml:space="preserve">Die Aufgabe soll </w:t>
      </w:r>
      <w:r w:rsidR="00CF4CB6" w:rsidRPr="00FB78BD">
        <w:rPr>
          <w:rFonts w:ascii="Arial" w:hAnsi="Arial" w:cs="Arial"/>
          <w:sz w:val="20"/>
          <w:szCs w:val="20"/>
        </w:rPr>
        <w:t>den</w:t>
      </w:r>
      <w:r w:rsidRPr="00FB78BD">
        <w:rPr>
          <w:rFonts w:ascii="Arial" w:hAnsi="Arial" w:cs="Arial"/>
          <w:sz w:val="20"/>
          <w:szCs w:val="20"/>
        </w:rPr>
        <w:t xml:space="preserve"> Denkanstoß für die </w:t>
      </w:r>
      <w:r w:rsidR="00373580" w:rsidRPr="00FB78BD">
        <w:rPr>
          <w:rFonts w:ascii="Arial" w:hAnsi="Arial" w:cs="Arial"/>
          <w:sz w:val="20"/>
          <w:szCs w:val="20"/>
        </w:rPr>
        <w:t xml:space="preserve">anschließende </w:t>
      </w:r>
      <w:r w:rsidRPr="00FB78BD">
        <w:rPr>
          <w:rFonts w:ascii="Arial" w:hAnsi="Arial" w:cs="Arial"/>
          <w:sz w:val="20"/>
          <w:szCs w:val="20"/>
        </w:rPr>
        <w:t xml:space="preserve">Diskussion liefern und für die Inszenierung in den Medien sensibilisieren. </w:t>
      </w:r>
    </w:p>
    <w:p w14:paraId="6D31523E" w14:textId="4898513F" w:rsidR="0001303B" w:rsidRPr="00FB78BD" w:rsidRDefault="00E60CCA" w:rsidP="0001303B">
      <w:pPr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</w:rPr>
        <w:t xml:space="preserve">b) </w:t>
      </w:r>
      <w:r w:rsidR="00CF4CB6" w:rsidRPr="00FB78BD">
        <w:rPr>
          <w:rFonts w:ascii="Arial" w:hAnsi="Arial" w:cs="Arial"/>
          <w:sz w:val="20"/>
          <w:szCs w:val="20"/>
        </w:rPr>
        <w:t>Klassend</w:t>
      </w:r>
      <w:r w:rsidR="006054CE" w:rsidRPr="00FB78BD">
        <w:rPr>
          <w:rFonts w:ascii="Arial" w:hAnsi="Arial" w:cs="Arial"/>
          <w:sz w:val="20"/>
          <w:szCs w:val="20"/>
        </w:rPr>
        <w:t>iskussion über Ronaldos Medien- und Werbewirksamkeit</w:t>
      </w:r>
      <w:r w:rsidR="00802CDE" w:rsidRPr="00FB78BD">
        <w:rPr>
          <w:rFonts w:ascii="Arial" w:hAnsi="Arial" w:cs="Arial"/>
          <w:sz w:val="20"/>
          <w:szCs w:val="20"/>
        </w:rPr>
        <w:t xml:space="preserve">: </w:t>
      </w:r>
      <w:r w:rsidR="006054CE" w:rsidRPr="00FB78BD">
        <w:rPr>
          <w:rFonts w:ascii="Arial" w:hAnsi="Arial" w:cs="Arial"/>
          <w:sz w:val="20"/>
          <w:szCs w:val="20"/>
        </w:rPr>
        <w:t>Ziel ist, zu erkennen, dass Sportlerinnen</w:t>
      </w:r>
      <w:r w:rsidR="007E1D2C">
        <w:rPr>
          <w:rFonts w:ascii="Arial" w:hAnsi="Arial" w:cs="Arial"/>
          <w:sz w:val="20"/>
          <w:szCs w:val="20"/>
        </w:rPr>
        <w:t xml:space="preserve"> und Sportler</w:t>
      </w:r>
      <w:r w:rsidR="006054CE" w:rsidRPr="00FB78BD">
        <w:rPr>
          <w:rFonts w:ascii="Arial" w:hAnsi="Arial" w:cs="Arial"/>
          <w:sz w:val="20"/>
          <w:szCs w:val="20"/>
        </w:rPr>
        <w:t xml:space="preserve"> sich in </w:t>
      </w:r>
      <w:r w:rsidR="003D2ED7" w:rsidRPr="00FB78BD">
        <w:rPr>
          <w:rFonts w:ascii="Arial" w:hAnsi="Arial" w:cs="Arial"/>
          <w:sz w:val="20"/>
          <w:szCs w:val="20"/>
        </w:rPr>
        <w:t xml:space="preserve">oder für </w:t>
      </w:r>
      <w:r w:rsidR="006054CE" w:rsidRPr="00FB78BD">
        <w:rPr>
          <w:rFonts w:ascii="Arial" w:hAnsi="Arial" w:cs="Arial"/>
          <w:sz w:val="20"/>
          <w:szCs w:val="20"/>
        </w:rPr>
        <w:t xml:space="preserve">Medien auch inszenieren </w:t>
      </w:r>
      <w:r w:rsidRPr="00FB78BD">
        <w:rPr>
          <w:rFonts w:ascii="Arial" w:hAnsi="Arial" w:cs="Arial"/>
          <w:sz w:val="20"/>
          <w:szCs w:val="20"/>
        </w:rPr>
        <w:t>(„</w:t>
      </w:r>
      <w:proofErr w:type="spellStart"/>
      <w:r w:rsidRPr="00FB78BD">
        <w:rPr>
          <w:rFonts w:ascii="Arial" w:hAnsi="Arial" w:cs="Arial"/>
          <w:sz w:val="20"/>
          <w:szCs w:val="20"/>
        </w:rPr>
        <w:t>Siuuuu</w:t>
      </w:r>
      <w:r w:rsidR="006054CE" w:rsidRPr="00FB78BD">
        <w:rPr>
          <w:rFonts w:ascii="Arial" w:hAnsi="Arial" w:cs="Arial"/>
          <w:sz w:val="20"/>
          <w:szCs w:val="20"/>
        </w:rPr>
        <w:t>u</w:t>
      </w:r>
      <w:proofErr w:type="spellEnd"/>
      <w:r w:rsidRPr="00FB78BD">
        <w:rPr>
          <w:rFonts w:ascii="Arial" w:hAnsi="Arial" w:cs="Arial"/>
          <w:sz w:val="20"/>
          <w:szCs w:val="20"/>
        </w:rPr>
        <w:t>“</w:t>
      </w:r>
      <w:r w:rsidR="00276973" w:rsidRPr="00FB78BD">
        <w:rPr>
          <w:rFonts w:ascii="Arial" w:hAnsi="Arial" w:cs="Arial"/>
          <w:sz w:val="20"/>
          <w:szCs w:val="20"/>
        </w:rPr>
        <w:t>),</w:t>
      </w:r>
      <w:r w:rsidR="006054CE" w:rsidRPr="00FB78BD">
        <w:rPr>
          <w:rFonts w:ascii="Arial" w:hAnsi="Arial" w:cs="Arial"/>
          <w:sz w:val="20"/>
          <w:szCs w:val="20"/>
        </w:rPr>
        <w:t xml:space="preserve"> dass sie mit Hilfe ihrer Bekanntheit nicht nur wertvolle Botschaften transportieren, sondern </w:t>
      </w:r>
      <w:r w:rsidR="00E211D5" w:rsidRPr="00FB78BD">
        <w:rPr>
          <w:rFonts w:ascii="Arial" w:hAnsi="Arial" w:cs="Arial"/>
          <w:sz w:val="20"/>
          <w:szCs w:val="20"/>
        </w:rPr>
        <w:t xml:space="preserve">zum Beispiel </w:t>
      </w:r>
      <w:r w:rsidR="006054CE" w:rsidRPr="00FB78BD">
        <w:rPr>
          <w:rFonts w:ascii="Arial" w:hAnsi="Arial" w:cs="Arial"/>
          <w:sz w:val="20"/>
          <w:szCs w:val="20"/>
        </w:rPr>
        <w:t>Produkte verkaufen</w:t>
      </w:r>
      <w:r w:rsidR="00821228" w:rsidRPr="00FB78BD">
        <w:rPr>
          <w:rFonts w:ascii="Arial" w:hAnsi="Arial" w:cs="Arial"/>
          <w:sz w:val="20"/>
          <w:szCs w:val="20"/>
        </w:rPr>
        <w:t xml:space="preserve"> können</w:t>
      </w:r>
      <w:r w:rsidR="006611F6" w:rsidRPr="00FB78BD">
        <w:rPr>
          <w:rFonts w:ascii="Arial" w:hAnsi="Arial" w:cs="Arial"/>
          <w:sz w:val="20"/>
          <w:szCs w:val="20"/>
        </w:rPr>
        <w:t xml:space="preserve"> (Werbe-Deals, </w:t>
      </w:r>
      <w:r w:rsidR="00900218">
        <w:rPr>
          <w:rFonts w:ascii="Arial" w:hAnsi="Arial" w:cs="Arial"/>
          <w:sz w:val="20"/>
          <w:szCs w:val="20"/>
        </w:rPr>
        <w:t>Soziale Netzwerke</w:t>
      </w:r>
      <w:r w:rsidR="006611F6" w:rsidRPr="00FB78BD">
        <w:rPr>
          <w:rFonts w:ascii="Arial" w:hAnsi="Arial" w:cs="Arial"/>
          <w:sz w:val="20"/>
          <w:szCs w:val="20"/>
        </w:rPr>
        <w:t>).</w:t>
      </w:r>
    </w:p>
    <w:p w14:paraId="5FB3AB6A" w14:textId="5D9011A6" w:rsidR="001622DD" w:rsidRPr="00FB78BD" w:rsidRDefault="006611F6" w:rsidP="0001303B">
      <w:pPr>
        <w:rPr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  <w:u w:val="single"/>
        </w:rPr>
        <w:t xml:space="preserve">Von der Lehrkraft in die Diskussion einzubringende </w:t>
      </w:r>
      <w:r w:rsidR="001622DD" w:rsidRPr="00FB78BD">
        <w:rPr>
          <w:rFonts w:ascii="Arial" w:hAnsi="Arial" w:cs="Arial"/>
          <w:sz w:val="20"/>
          <w:szCs w:val="20"/>
          <w:u w:val="single"/>
        </w:rPr>
        <w:t xml:space="preserve">Hintergrundinformation: </w:t>
      </w:r>
      <w:r w:rsidR="00F02EB2" w:rsidRPr="00FB78BD">
        <w:rPr>
          <w:rFonts w:ascii="Arial" w:hAnsi="Arial" w:cs="Arial"/>
          <w:sz w:val="20"/>
          <w:szCs w:val="20"/>
          <w:u w:val="single"/>
        </w:rPr>
        <w:br/>
      </w:r>
      <w:r w:rsidR="0057140D" w:rsidRPr="00FB78BD">
        <w:rPr>
          <w:rFonts w:ascii="Arial" w:hAnsi="Arial" w:cs="Arial"/>
          <w:sz w:val="20"/>
          <w:szCs w:val="20"/>
        </w:rPr>
        <w:t>Cristiano Ronaldo gehört zu den erfolgreichsten Fußballspielern der Welt</w:t>
      </w:r>
      <w:r w:rsidR="00AB30A5" w:rsidRPr="00FB78BD">
        <w:rPr>
          <w:rStyle w:val="Funotenzeichen"/>
          <w:rFonts w:ascii="Arial" w:hAnsi="Arial" w:cs="Arial"/>
          <w:sz w:val="20"/>
          <w:szCs w:val="20"/>
        </w:rPr>
        <w:footnoteReference w:id="3"/>
      </w:r>
      <w:r w:rsidR="0057140D" w:rsidRPr="00FB78BD">
        <w:rPr>
          <w:rFonts w:ascii="Arial" w:hAnsi="Arial" w:cs="Arial"/>
          <w:sz w:val="20"/>
          <w:szCs w:val="20"/>
        </w:rPr>
        <w:t xml:space="preserve">. </w:t>
      </w:r>
      <w:r w:rsidR="00871364" w:rsidRPr="00FB78BD">
        <w:rPr>
          <w:rFonts w:ascii="Arial" w:hAnsi="Arial" w:cs="Arial"/>
          <w:sz w:val="20"/>
          <w:szCs w:val="20"/>
        </w:rPr>
        <w:t>Er ist vor allem bekannt für seine Torgefährlichkeit, seine Sprungkraft und seine gesunde Ernährung, Disziplin und harte Arbeit, auf der seine Fußballkarriere gründet. Ronaldo</w:t>
      </w:r>
      <w:r w:rsidR="0057140D" w:rsidRPr="00FB78BD">
        <w:rPr>
          <w:rFonts w:ascii="Arial" w:hAnsi="Arial" w:cs="Arial"/>
          <w:sz w:val="20"/>
          <w:szCs w:val="20"/>
        </w:rPr>
        <w:t xml:space="preserve"> hat für Mannschaften wie </w:t>
      </w:r>
      <w:r w:rsidR="00CA00BD" w:rsidRPr="00FB78BD">
        <w:rPr>
          <w:rFonts w:ascii="Arial" w:hAnsi="Arial" w:cs="Arial"/>
          <w:sz w:val="20"/>
          <w:szCs w:val="20"/>
        </w:rPr>
        <w:t xml:space="preserve">Juventus Turin, </w:t>
      </w:r>
      <w:r w:rsidR="0057140D" w:rsidRPr="00FB78BD">
        <w:rPr>
          <w:rFonts w:ascii="Arial" w:hAnsi="Arial" w:cs="Arial"/>
          <w:sz w:val="20"/>
          <w:szCs w:val="20"/>
        </w:rPr>
        <w:t>Manchester United</w:t>
      </w:r>
      <w:r w:rsidR="00CA00BD" w:rsidRPr="00FB78BD">
        <w:rPr>
          <w:rFonts w:ascii="Arial" w:hAnsi="Arial" w:cs="Arial"/>
          <w:sz w:val="20"/>
          <w:szCs w:val="20"/>
        </w:rPr>
        <w:t xml:space="preserve"> oder</w:t>
      </w:r>
      <w:r w:rsidR="0057140D" w:rsidRPr="00FB78BD">
        <w:rPr>
          <w:rFonts w:ascii="Arial" w:hAnsi="Arial" w:cs="Arial"/>
          <w:sz w:val="20"/>
          <w:szCs w:val="20"/>
        </w:rPr>
        <w:t xml:space="preserve"> Real Madrid </w:t>
      </w:r>
      <w:r w:rsidR="00CA00BD" w:rsidRPr="00FB78BD">
        <w:rPr>
          <w:rFonts w:ascii="Arial" w:hAnsi="Arial" w:cs="Arial"/>
          <w:sz w:val="20"/>
          <w:szCs w:val="20"/>
        </w:rPr>
        <w:t xml:space="preserve">sowie für </w:t>
      </w:r>
      <w:r w:rsidR="0057140D" w:rsidRPr="00FB78BD">
        <w:rPr>
          <w:rFonts w:ascii="Arial" w:hAnsi="Arial" w:cs="Arial"/>
          <w:sz w:val="20"/>
          <w:szCs w:val="20"/>
        </w:rPr>
        <w:t xml:space="preserve">Portugal gespielt und </w:t>
      </w:r>
      <w:r w:rsidR="00871364" w:rsidRPr="00FB78BD">
        <w:rPr>
          <w:rFonts w:ascii="Arial" w:hAnsi="Arial" w:cs="Arial"/>
          <w:sz w:val="20"/>
          <w:szCs w:val="20"/>
        </w:rPr>
        <w:t xml:space="preserve">bisher </w:t>
      </w:r>
      <w:r w:rsidR="0057140D" w:rsidRPr="00FB78BD">
        <w:rPr>
          <w:rFonts w:ascii="Arial" w:hAnsi="Arial" w:cs="Arial"/>
          <w:sz w:val="20"/>
          <w:szCs w:val="20"/>
        </w:rPr>
        <w:t>über 700 Tore erzielt.</w:t>
      </w:r>
      <w:r w:rsidR="00871364" w:rsidRPr="00FB78BD">
        <w:rPr>
          <w:rStyle w:val="Funotenzeichen"/>
          <w:rFonts w:ascii="Arial" w:hAnsi="Arial" w:cs="Arial"/>
          <w:sz w:val="20"/>
          <w:szCs w:val="20"/>
        </w:rPr>
        <w:footnoteReference w:id="4"/>
      </w:r>
      <w:r w:rsidR="00871364" w:rsidRPr="00FB78BD">
        <w:rPr>
          <w:rFonts w:ascii="Arial" w:hAnsi="Arial" w:cs="Arial"/>
          <w:sz w:val="20"/>
          <w:szCs w:val="20"/>
        </w:rPr>
        <w:br/>
      </w:r>
      <w:r w:rsidR="005839E3" w:rsidRPr="00FB78BD">
        <w:rPr>
          <w:rFonts w:ascii="Arial" w:hAnsi="Arial" w:cs="Arial"/>
          <w:sz w:val="20"/>
          <w:szCs w:val="20"/>
        </w:rPr>
        <w:t>Cristiano Ronaldo ist ein Meister der Selbstinszenierung – auf dem Platz</w:t>
      </w:r>
      <w:r w:rsidR="005839E3" w:rsidRPr="00FB78BD">
        <w:rPr>
          <w:rStyle w:val="Funotenzeichen"/>
          <w:rFonts w:ascii="Arial" w:hAnsi="Arial" w:cs="Arial"/>
          <w:sz w:val="20"/>
          <w:szCs w:val="20"/>
        </w:rPr>
        <w:footnoteReference w:id="5"/>
      </w:r>
      <w:r w:rsidR="005839E3" w:rsidRPr="00FB78BD">
        <w:rPr>
          <w:rFonts w:ascii="Arial" w:hAnsi="Arial" w:cs="Arial"/>
          <w:sz w:val="20"/>
          <w:szCs w:val="20"/>
        </w:rPr>
        <w:t xml:space="preserve"> und in den Sozialen Medien. Bekannt ist er zum Beispiel für ein langes Ritual vor Freistößen und seinen auffälligen Torjubel. </w:t>
      </w:r>
      <w:r w:rsidR="00900218">
        <w:rPr>
          <w:rFonts w:ascii="Arial" w:hAnsi="Arial" w:cs="Arial"/>
          <w:sz w:val="20"/>
          <w:szCs w:val="20"/>
        </w:rPr>
        <w:t xml:space="preserve">In Sozialen Netzwerken </w:t>
      </w:r>
      <w:r w:rsidR="005839E3" w:rsidRPr="00FB78BD">
        <w:rPr>
          <w:rFonts w:ascii="Arial" w:hAnsi="Arial" w:cs="Arial"/>
          <w:sz w:val="20"/>
          <w:szCs w:val="20"/>
        </w:rPr>
        <w:t xml:space="preserve">ist Ronaldo weltweit die Person mit den meisten Followern (über 500 Millionen). </w:t>
      </w:r>
      <w:r w:rsidR="001622DD" w:rsidRPr="00FB78BD">
        <w:rPr>
          <w:rFonts w:ascii="Arial" w:hAnsi="Arial" w:cs="Arial"/>
          <w:sz w:val="20"/>
          <w:szCs w:val="20"/>
        </w:rPr>
        <w:t>Abgesehen von seine</w:t>
      </w:r>
      <w:r w:rsidR="00CA00BD" w:rsidRPr="00FB78BD">
        <w:rPr>
          <w:rFonts w:ascii="Arial" w:hAnsi="Arial" w:cs="Arial"/>
          <w:sz w:val="20"/>
          <w:szCs w:val="20"/>
        </w:rPr>
        <w:t>m hohen Gehalt</w:t>
      </w:r>
      <w:r w:rsidR="001622DD" w:rsidRPr="00FB78BD">
        <w:rPr>
          <w:rFonts w:ascii="Arial" w:hAnsi="Arial" w:cs="Arial"/>
          <w:sz w:val="20"/>
          <w:szCs w:val="20"/>
        </w:rPr>
        <w:t xml:space="preserve"> verdient Ronaldo </w:t>
      </w:r>
      <w:r w:rsidR="005839E3" w:rsidRPr="00FB78BD">
        <w:rPr>
          <w:rFonts w:ascii="Arial" w:hAnsi="Arial" w:cs="Arial"/>
          <w:sz w:val="20"/>
          <w:szCs w:val="20"/>
        </w:rPr>
        <w:t xml:space="preserve">auch </w:t>
      </w:r>
      <w:r w:rsidR="001622DD" w:rsidRPr="00FB78BD">
        <w:rPr>
          <w:rFonts w:ascii="Arial" w:hAnsi="Arial" w:cs="Arial"/>
          <w:sz w:val="20"/>
          <w:szCs w:val="20"/>
        </w:rPr>
        <w:t>mit seiner eigenen Lifestyle-Marke »CR7«, Werbeverträgen und gesponserten Social-Media-Posts Summen im zweistelligen Millionenbereich.</w:t>
      </w:r>
      <w:r w:rsidR="0057140D" w:rsidRPr="00FB78BD">
        <w:rPr>
          <w:rStyle w:val="Funotenzeichen"/>
          <w:rFonts w:ascii="Arial" w:hAnsi="Arial" w:cs="Arial"/>
          <w:sz w:val="20"/>
          <w:szCs w:val="20"/>
        </w:rPr>
        <w:footnoteReference w:id="6"/>
      </w:r>
      <w:r w:rsidR="003E7C97" w:rsidRPr="00FB78BD">
        <w:rPr>
          <w:rFonts w:ascii="Arial" w:hAnsi="Arial" w:cs="Arial"/>
          <w:sz w:val="20"/>
          <w:szCs w:val="20"/>
        </w:rPr>
        <w:t xml:space="preserve"> Er spendet hohe Summen für wohltätige Zwecke.</w:t>
      </w:r>
      <w:r w:rsidR="001622DD" w:rsidRPr="00FB78BD">
        <w:rPr>
          <w:rFonts w:ascii="Arial" w:hAnsi="Arial" w:cs="Arial"/>
          <w:sz w:val="20"/>
          <w:szCs w:val="20"/>
        </w:rPr>
        <w:t xml:space="preserve"> </w:t>
      </w:r>
    </w:p>
    <w:p w14:paraId="39A2E72C" w14:textId="5E133256" w:rsidR="00DE4B3D" w:rsidRPr="00FB78BD" w:rsidRDefault="001622DD" w:rsidP="0001303B">
      <w:pPr>
        <w:rPr>
          <w:rStyle w:val="hgkelc"/>
          <w:rFonts w:ascii="Arial" w:hAnsi="Arial" w:cs="Arial"/>
          <w:sz w:val="20"/>
          <w:szCs w:val="20"/>
        </w:rPr>
      </w:pPr>
      <w:r w:rsidRPr="00FB78BD">
        <w:rPr>
          <w:rFonts w:ascii="Arial" w:hAnsi="Arial" w:cs="Arial"/>
          <w:sz w:val="20"/>
          <w:szCs w:val="20"/>
          <w:u w:val="single"/>
        </w:rPr>
        <w:t>Mögliche unterstützende Medien</w:t>
      </w:r>
      <w:r w:rsidR="00E412F0" w:rsidRPr="00FB78BD">
        <w:rPr>
          <w:rFonts w:ascii="Arial" w:hAnsi="Arial" w:cs="Arial"/>
          <w:sz w:val="20"/>
          <w:szCs w:val="20"/>
          <w:u w:val="single"/>
        </w:rPr>
        <w:t xml:space="preserve"> </w:t>
      </w:r>
      <w:r w:rsidR="00981AFB" w:rsidRPr="00FB78BD">
        <w:rPr>
          <w:rFonts w:ascii="Arial" w:hAnsi="Arial" w:cs="Arial"/>
          <w:sz w:val="20"/>
          <w:szCs w:val="20"/>
          <w:u w:val="single"/>
        </w:rPr>
        <w:t xml:space="preserve">(Whiteboard) </w:t>
      </w:r>
      <w:r w:rsidR="00E412F0" w:rsidRPr="00FB78BD">
        <w:rPr>
          <w:rFonts w:ascii="Arial" w:hAnsi="Arial" w:cs="Arial"/>
          <w:sz w:val="20"/>
          <w:szCs w:val="20"/>
          <w:u w:val="single"/>
        </w:rPr>
        <w:t>mit differenzierender Einordnung der Lehrkraft</w:t>
      </w:r>
      <w:r w:rsidRPr="00FB78BD">
        <w:rPr>
          <w:rFonts w:ascii="Arial" w:hAnsi="Arial" w:cs="Arial"/>
          <w:sz w:val="20"/>
          <w:szCs w:val="20"/>
          <w:u w:val="single"/>
        </w:rPr>
        <w:t>:</w:t>
      </w:r>
      <w:r w:rsidRPr="00FB78BD">
        <w:rPr>
          <w:rFonts w:ascii="Arial" w:hAnsi="Arial" w:cs="Arial"/>
          <w:sz w:val="20"/>
          <w:szCs w:val="20"/>
        </w:rPr>
        <w:t xml:space="preserve"> </w:t>
      </w:r>
      <w:r w:rsidR="00CF4CB6" w:rsidRPr="00FB78BD">
        <w:rPr>
          <w:rFonts w:ascii="Arial" w:hAnsi="Arial" w:cs="Arial"/>
          <w:sz w:val="20"/>
          <w:szCs w:val="20"/>
        </w:rPr>
        <w:br/>
      </w:r>
      <w:r w:rsidR="00074D22" w:rsidRPr="00FB78BD">
        <w:rPr>
          <w:rFonts w:ascii="Arial" w:hAnsi="Arial" w:cs="Arial"/>
          <w:sz w:val="20"/>
          <w:szCs w:val="20"/>
        </w:rPr>
        <w:t xml:space="preserve">Ronaldos Instagram-Profil, </w:t>
      </w:r>
      <w:r w:rsidR="00902ECE" w:rsidRPr="00FB78BD">
        <w:rPr>
          <w:rFonts w:ascii="Arial" w:hAnsi="Arial" w:cs="Arial"/>
          <w:sz w:val="20"/>
          <w:szCs w:val="20"/>
        </w:rPr>
        <w:t>mit dem er</w:t>
      </w:r>
      <w:r w:rsidR="00074D22" w:rsidRPr="00FB78BD">
        <w:rPr>
          <w:rFonts w:ascii="Arial" w:hAnsi="Arial" w:cs="Arial"/>
          <w:sz w:val="20"/>
          <w:szCs w:val="20"/>
        </w:rPr>
        <w:t xml:space="preserve"> seinen Bekanntheitsgrad steigert</w:t>
      </w:r>
      <w:r w:rsidRPr="00FB78BD">
        <w:rPr>
          <w:rFonts w:ascii="Arial" w:hAnsi="Arial" w:cs="Arial"/>
          <w:sz w:val="20"/>
          <w:szCs w:val="20"/>
        </w:rPr>
        <w:t xml:space="preserve"> und Produkte verkauft</w:t>
      </w:r>
      <w:r w:rsidR="00CF4CB6" w:rsidRPr="00FB78BD">
        <w:rPr>
          <w:rFonts w:ascii="Arial" w:hAnsi="Arial" w:cs="Arial"/>
          <w:sz w:val="20"/>
          <w:szCs w:val="20"/>
        </w:rPr>
        <w:t>:</w:t>
      </w:r>
      <w:r w:rsidR="00074D22" w:rsidRPr="00FB78BD">
        <w:rPr>
          <w:rFonts w:ascii="Arial" w:hAnsi="Arial" w:cs="Arial"/>
          <w:sz w:val="20"/>
          <w:szCs w:val="20"/>
        </w:rPr>
        <w:br/>
      </w:r>
      <w:hyperlink r:id="rId32" w:history="1">
        <w:r w:rsidR="00074D22" w:rsidRPr="00FB78BD">
          <w:rPr>
            <w:rStyle w:val="Hyperlink"/>
            <w:rFonts w:ascii="Arial" w:hAnsi="Arial" w:cs="Arial"/>
            <w:sz w:val="20"/>
            <w:szCs w:val="20"/>
          </w:rPr>
          <w:t>https://www.instagram.com/cristiano/</w:t>
        </w:r>
      </w:hyperlink>
      <w:r w:rsidR="00074D22" w:rsidRPr="00FB78BD">
        <w:rPr>
          <w:rStyle w:val="hgkelc"/>
          <w:rFonts w:ascii="Arial" w:hAnsi="Arial" w:cs="Arial"/>
          <w:sz w:val="20"/>
          <w:szCs w:val="20"/>
        </w:rPr>
        <w:t xml:space="preserve"> </w:t>
      </w:r>
    </w:p>
    <w:p w14:paraId="76050907" w14:textId="4D639D74" w:rsidR="00E412F0" w:rsidRPr="00FB78BD" w:rsidRDefault="00E412F0" w:rsidP="0001303B">
      <w:pPr>
        <w:rPr>
          <w:rFonts w:ascii="Arial" w:hAnsi="Arial" w:cs="Arial"/>
          <w:sz w:val="20"/>
          <w:szCs w:val="20"/>
        </w:rPr>
      </w:pPr>
      <w:r w:rsidRPr="00FB78BD">
        <w:rPr>
          <w:rStyle w:val="hgkelc"/>
          <w:rFonts w:ascii="Arial" w:hAnsi="Arial" w:cs="Arial"/>
          <w:sz w:val="20"/>
          <w:szCs w:val="20"/>
        </w:rPr>
        <w:t xml:space="preserve">Hier gibt es Beispiele dafür, wie er Werbung für andere Produkte und seine eigenen macht – und auch für seinen kamera- und publikumswirksamen Torjubel. </w:t>
      </w:r>
    </w:p>
    <w:sectPr w:rsidR="00E412F0" w:rsidRPr="00FB78BD" w:rsidSect="00F70072">
      <w:headerReference w:type="first" r:id="rId33"/>
      <w:pgSz w:w="11906" w:h="16838"/>
      <w:pgMar w:top="1809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320C5" w14:textId="77777777" w:rsidR="009C2AA6" w:rsidRDefault="009C2AA6" w:rsidP="00245C79">
      <w:pPr>
        <w:spacing w:after="0" w:line="240" w:lineRule="auto"/>
      </w:pPr>
      <w:r>
        <w:separator/>
      </w:r>
    </w:p>
  </w:endnote>
  <w:endnote w:type="continuationSeparator" w:id="0">
    <w:p w14:paraId="629D761B" w14:textId="77777777" w:rsidR="009C2AA6" w:rsidRDefault="009C2AA6" w:rsidP="0024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D0E3F" w14:textId="77777777" w:rsidR="009C2AA6" w:rsidRDefault="009C2AA6" w:rsidP="00245C79">
      <w:pPr>
        <w:spacing w:after="0" w:line="240" w:lineRule="auto"/>
      </w:pPr>
      <w:r>
        <w:separator/>
      </w:r>
    </w:p>
  </w:footnote>
  <w:footnote w:type="continuationSeparator" w:id="0">
    <w:p w14:paraId="779184C4" w14:textId="77777777" w:rsidR="009C2AA6" w:rsidRDefault="009C2AA6" w:rsidP="00245C79">
      <w:pPr>
        <w:spacing w:after="0" w:line="240" w:lineRule="auto"/>
      </w:pPr>
      <w:r>
        <w:continuationSeparator/>
      </w:r>
    </w:p>
  </w:footnote>
  <w:footnote w:id="1">
    <w:p w14:paraId="27F5B7B2" w14:textId="32F08B27" w:rsidR="00A535F5" w:rsidRPr="00761454" w:rsidRDefault="00A535F5">
      <w:pPr>
        <w:pStyle w:val="Funotentext"/>
        <w:rPr>
          <w:rFonts w:ascii="Arial" w:hAnsi="Arial" w:cs="Arial"/>
          <w:sz w:val="18"/>
          <w:szCs w:val="18"/>
        </w:rPr>
      </w:pPr>
      <w:r w:rsidRPr="00761454">
        <w:rPr>
          <w:rStyle w:val="Funotenzeichen"/>
          <w:sz w:val="18"/>
          <w:szCs w:val="18"/>
        </w:rPr>
        <w:footnoteRef/>
      </w:r>
      <w:r w:rsidRPr="00761454">
        <w:rPr>
          <w:sz w:val="18"/>
          <w:szCs w:val="18"/>
        </w:rPr>
        <w:t xml:space="preserve"> </w:t>
      </w:r>
      <w:hyperlink r:id="rId1" w:history="1">
        <w:r w:rsidRPr="00761454">
          <w:rPr>
            <w:rStyle w:val="Hyperlink"/>
            <w:rFonts w:ascii="Arial" w:hAnsi="Arial" w:cs="Arial"/>
            <w:sz w:val="18"/>
            <w:szCs w:val="18"/>
          </w:rPr>
          <w:t>https://www.sporthilfe.de/ueber-uns/medien/pressemitteilungen/spitzensportler-sind-vorbilder-fuer-85-prozent-der-deutschen</w:t>
        </w:r>
      </w:hyperlink>
      <w:r w:rsidRPr="00761454">
        <w:rPr>
          <w:rFonts w:ascii="Arial" w:hAnsi="Arial" w:cs="Arial"/>
          <w:sz w:val="18"/>
          <w:szCs w:val="18"/>
        </w:rPr>
        <w:t xml:space="preserve"> </w:t>
      </w:r>
    </w:p>
  </w:footnote>
  <w:footnote w:id="2">
    <w:p w14:paraId="24B1C27C" w14:textId="42ADC1CB" w:rsidR="000D1836" w:rsidRPr="00761454" w:rsidRDefault="000D1836">
      <w:pPr>
        <w:pStyle w:val="Funotentext"/>
        <w:rPr>
          <w:rFonts w:ascii="Arial" w:hAnsi="Arial" w:cs="Arial"/>
          <w:sz w:val="18"/>
          <w:szCs w:val="18"/>
        </w:rPr>
      </w:pPr>
      <w:r w:rsidRPr="00761454">
        <w:rPr>
          <w:rStyle w:val="Funotenzeichen"/>
          <w:rFonts w:ascii="Arial" w:hAnsi="Arial" w:cs="Arial"/>
          <w:sz w:val="18"/>
          <w:szCs w:val="18"/>
        </w:rPr>
        <w:footnoteRef/>
      </w:r>
      <w:r w:rsidRPr="00761454">
        <w:rPr>
          <w:rFonts w:ascii="Arial" w:hAnsi="Arial" w:cs="Arial"/>
          <w:sz w:val="18"/>
          <w:szCs w:val="18"/>
        </w:rPr>
        <w:t xml:space="preserve"> </w:t>
      </w:r>
      <w:r w:rsidR="001E733B" w:rsidRPr="00761454">
        <w:rPr>
          <w:rFonts w:ascii="Arial" w:hAnsi="Arial" w:cs="Arial"/>
          <w:sz w:val="18"/>
          <w:szCs w:val="18"/>
        </w:rPr>
        <w:t xml:space="preserve">KIM-Studie 2022, S. 19/20; </w:t>
      </w:r>
      <w:hyperlink r:id="rId2" w:history="1">
        <w:r w:rsidR="001E733B" w:rsidRPr="00761454">
          <w:rPr>
            <w:rStyle w:val="Hyperlink"/>
            <w:rFonts w:ascii="Arial" w:hAnsi="Arial" w:cs="Arial"/>
            <w:sz w:val="18"/>
            <w:szCs w:val="18"/>
          </w:rPr>
          <w:t>https://www.mpfs.de/fileadmin/files/Studien/KIM/2022/KIM-Studie2022_web_final.pdf</w:t>
        </w:r>
      </w:hyperlink>
      <w:r w:rsidR="001E733B" w:rsidRPr="00761454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588FCEB3" w14:textId="541D9562" w:rsidR="00AB30A5" w:rsidRPr="00FB78BD" w:rsidRDefault="00AB30A5">
      <w:pPr>
        <w:pStyle w:val="Funotentext"/>
        <w:rPr>
          <w:rFonts w:ascii="Arial" w:hAnsi="Arial" w:cs="Arial"/>
          <w:sz w:val="18"/>
          <w:szCs w:val="18"/>
        </w:rPr>
      </w:pPr>
      <w:r w:rsidRPr="00FB78BD">
        <w:rPr>
          <w:rStyle w:val="Funotenzeichen"/>
          <w:rFonts w:ascii="Arial" w:hAnsi="Arial" w:cs="Arial"/>
          <w:sz w:val="18"/>
          <w:szCs w:val="18"/>
        </w:rPr>
        <w:footnoteRef/>
      </w:r>
      <w:r w:rsidRPr="00FB78BD">
        <w:rPr>
          <w:rFonts w:ascii="Arial" w:hAnsi="Arial" w:cs="Arial"/>
          <w:sz w:val="18"/>
          <w:szCs w:val="18"/>
        </w:rPr>
        <w:t xml:space="preserve"> </w:t>
      </w:r>
      <w:r w:rsidR="00BA7CC2" w:rsidRPr="00FB78BD">
        <w:rPr>
          <w:rFonts w:ascii="Arial" w:hAnsi="Arial" w:cs="Arial"/>
          <w:sz w:val="18"/>
          <w:szCs w:val="18"/>
        </w:rPr>
        <w:t>Kindersichere Quelle auch zur Einsicht/Recherche der SuS</w:t>
      </w:r>
      <w:r w:rsidR="006516B7">
        <w:rPr>
          <w:rFonts w:ascii="Arial" w:hAnsi="Arial" w:cs="Arial"/>
          <w:sz w:val="18"/>
          <w:szCs w:val="18"/>
        </w:rPr>
        <w:t>:</w:t>
      </w:r>
      <w:r w:rsidR="00BA7CC2" w:rsidRPr="00FB78BD">
        <w:rPr>
          <w:rFonts w:ascii="Arial" w:hAnsi="Arial" w:cs="Arial"/>
          <w:sz w:val="18"/>
          <w:szCs w:val="18"/>
        </w:rPr>
        <w:t xml:space="preserve"> </w:t>
      </w:r>
      <w:hyperlink r:id="rId3" w:history="1">
        <w:r w:rsidR="00776414" w:rsidRPr="00FB78BD">
          <w:rPr>
            <w:rStyle w:val="Hyperlink"/>
            <w:rFonts w:ascii="Arial" w:hAnsi="Arial" w:cs="Arial"/>
            <w:sz w:val="18"/>
            <w:szCs w:val="18"/>
          </w:rPr>
          <w:t>https://klexikon.zum.de/wiki/Cristiano_Ronaldo</w:t>
        </w:r>
      </w:hyperlink>
      <w:r w:rsidRPr="00FB78BD">
        <w:rPr>
          <w:rFonts w:ascii="Arial" w:hAnsi="Arial" w:cs="Arial"/>
          <w:sz w:val="18"/>
          <w:szCs w:val="18"/>
        </w:rPr>
        <w:t xml:space="preserve"> </w:t>
      </w:r>
    </w:p>
  </w:footnote>
  <w:footnote w:id="4">
    <w:p w14:paraId="1FB49BEF" w14:textId="005A1A31" w:rsidR="00871364" w:rsidRPr="00FB78BD" w:rsidRDefault="00871364">
      <w:pPr>
        <w:pStyle w:val="Funotentext"/>
        <w:rPr>
          <w:rFonts w:ascii="Arial" w:hAnsi="Arial" w:cs="Arial"/>
          <w:sz w:val="18"/>
          <w:szCs w:val="18"/>
        </w:rPr>
      </w:pPr>
      <w:r w:rsidRPr="00FB78BD">
        <w:rPr>
          <w:rStyle w:val="Funotenzeichen"/>
          <w:rFonts w:ascii="Arial" w:hAnsi="Arial" w:cs="Arial"/>
          <w:sz w:val="18"/>
          <w:szCs w:val="18"/>
        </w:rPr>
        <w:footnoteRef/>
      </w:r>
      <w:r w:rsidRPr="00FB78BD">
        <w:rPr>
          <w:rFonts w:ascii="Arial" w:hAnsi="Arial" w:cs="Arial"/>
          <w:sz w:val="18"/>
          <w:szCs w:val="18"/>
        </w:rPr>
        <w:t xml:space="preserve"> </w:t>
      </w:r>
      <w:hyperlink r:id="rId4" w:history="1">
        <w:r w:rsidRPr="00FB78BD">
          <w:rPr>
            <w:rStyle w:val="Hyperlink"/>
            <w:rFonts w:ascii="Arial" w:hAnsi="Arial" w:cs="Arial"/>
            <w:sz w:val="18"/>
            <w:szCs w:val="18"/>
          </w:rPr>
          <w:t>https://www.iffhs.de/cristiano-ronaldo/</w:t>
        </w:r>
      </w:hyperlink>
    </w:p>
  </w:footnote>
  <w:footnote w:id="5">
    <w:p w14:paraId="23888B2D" w14:textId="22572391" w:rsidR="005839E3" w:rsidRPr="00FB78BD" w:rsidRDefault="005839E3">
      <w:pPr>
        <w:pStyle w:val="Funotentext"/>
        <w:rPr>
          <w:rFonts w:ascii="Arial" w:hAnsi="Arial" w:cs="Arial"/>
          <w:sz w:val="18"/>
          <w:szCs w:val="18"/>
        </w:rPr>
      </w:pPr>
      <w:r w:rsidRPr="00FB78BD">
        <w:rPr>
          <w:rStyle w:val="Funotenzeichen"/>
          <w:rFonts w:ascii="Arial" w:hAnsi="Arial" w:cs="Arial"/>
          <w:sz w:val="18"/>
          <w:szCs w:val="18"/>
        </w:rPr>
        <w:footnoteRef/>
      </w:r>
      <w:r w:rsidRPr="00FB78BD">
        <w:rPr>
          <w:rFonts w:ascii="Arial" w:hAnsi="Arial" w:cs="Arial"/>
          <w:sz w:val="18"/>
          <w:szCs w:val="18"/>
        </w:rPr>
        <w:t xml:space="preserve"> </w:t>
      </w:r>
      <w:r w:rsidR="00321B19" w:rsidRPr="00FB78BD">
        <w:rPr>
          <w:rFonts w:ascii="Arial" w:hAnsi="Arial" w:cs="Arial"/>
          <w:sz w:val="18"/>
          <w:szCs w:val="18"/>
        </w:rPr>
        <w:t>z</w:t>
      </w:r>
      <w:r w:rsidRPr="00FB78BD">
        <w:rPr>
          <w:rFonts w:ascii="Arial" w:hAnsi="Arial" w:cs="Arial"/>
          <w:sz w:val="18"/>
          <w:szCs w:val="18"/>
        </w:rPr>
        <w:t xml:space="preserve">.B. </w:t>
      </w:r>
      <w:hyperlink r:id="rId5" w:history="1">
        <w:r w:rsidRPr="00FB78BD">
          <w:rPr>
            <w:rStyle w:val="Hyperlink"/>
            <w:rFonts w:ascii="Arial" w:hAnsi="Arial" w:cs="Arial"/>
            <w:sz w:val="18"/>
            <w:szCs w:val="18"/>
          </w:rPr>
          <w:t>https://www.eurosport.de/fussball/liga/2014-2015/real-madrids-weltstar-cristiano-ronaldo-redet-klartext-in-einer-dokumentation-uber-sein-leben_sto4975007/story.shtml</w:t>
        </w:r>
      </w:hyperlink>
      <w:r w:rsidRPr="00FB78BD">
        <w:rPr>
          <w:rFonts w:ascii="Arial" w:hAnsi="Arial" w:cs="Arial"/>
          <w:sz w:val="18"/>
          <w:szCs w:val="18"/>
        </w:rPr>
        <w:t xml:space="preserve"> </w:t>
      </w:r>
    </w:p>
  </w:footnote>
  <w:footnote w:id="6">
    <w:p w14:paraId="37E3A644" w14:textId="48F60E51" w:rsidR="0057140D" w:rsidRDefault="0057140D">
      <w:pPr>
        <w:pStyle w:val="Funotentext"/>
      </w:pPr>
      <w:r w:rsidRPr="00FB78BD">
        <w:rPr>
          <w:rStyle w:val="Funotenzeichen"/>
          <w:rFonts w:ascii="Arial" w:hAnsi="Arial" w:cs="Arial"/>
          <w:sz w:val="18"/>
          <w:szCs w:val="18"/>
        </w:rPr>
        <w:footnoteRef/>
      </w:r>
      <w:r w:rsidRPr="00FB78BD">
        <w:rPr>
          <w:rFonts w:ascii="Arial" w:hAnsi="Arial" w:cs="Arial"/>
          <w:sz w:val="18"/>
          <w:szCs w:val="18"/>
        </w:rPr>
        <w:t xml:space="preserve"> </w:t>
      </w:r>
      <w:hyperlink r:id="rId6" w:history="1">
        <w:r w:rsidRPr="00FB78BD">
          <w:rPr>
            <w:rStyle w:val="Hyperlink"/>
            <w:rFonts w:ascii="Arial" w:hAnsi="Arial" w:cs="Arial"/>
            <w:sz w:val="18"/>
            <w:szCs w:val="18"/>
          </w:rPr>
          <w:t>https://sportbusinessmagazin.com/das-vermarktungswunder-cristiano-ronaldo/</w:t>
        </w:r>
      </w:hyperlink>
      <w:r w:rsidRPr="00FB78BD"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52DBB" w14:textId="5102C6C8" w:rsidR="00A27B9E" w:rsidRDefault="00A27B9E" w:rsidP="00D84B94">
    <w:pPr>
      <w:pStyle w:val="Kopfzeile1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4726D">
      <w:rPr>
        <w:rStyle w:val="Seitenzahl"/>
        <w:noProof/>
      </w:rPr>
      <w:t>1</w:t>
    </w:r>
    <w:r>
      <w:rPr>
        <w:rStyle w:val="Seitenzahl"/>
      </w:rPr>
      <w:fldChar w:fldCharType="end"/>
    </w:r>
  </w:p>
  <w:p w14:paraId="21685C5E" w14:textId="77777777" w:rsidR="00A27B9E" w:rsidRDefault="00A27B9E" w:rsidP="00D84B94">
    <w:pPr>
      <w:pStyle w:val="Kopfzeile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C866" w14:textId="77777777" w:rsidR="00A27B9E" w:rsidRDefault="00A27B9E" w:rsidP="00D84B94">
    <w:pPr>
      <w:pStyle w:val="Kopfzeile1"/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7686A" wp14:editId="00B420BB">
              <wp:simplePos x="0" y="0"/>
              <wp:positionH relativeFrom="rightMargin">
                <wp:posOffset>-90170</wp:posOffset>
              </wp:positionH>
              <wp:positionV relativeFrom="paragraph">
                <wp:posOffset>-154305</wp:posOffset>
              </wp:positionV>
              <wp:extent cx="704215" cy="666750"/>
              <wp:effectExtent l="0" t="0" r="6985" b="19050"/>
              <wp:wrapThrough wrapText="bothSides">
                <wp:wrapPolygon edited="0">
                  <wp:start x="0" y="0"/>
                  <wp:lineTo x="0" y="21394"/>
                  <wp:lineTo x="21035" y="21394"/>
                  <wp:lineTo x="21035" y="0"/>
                  <wp:lineTo x="0" y="0"/>
                </wp:wrapPolygon>
              </wp:wrapThrough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421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B889B37" w14:textId="48C2FBC2" w:rsidR="00A27B9E" w:rsidRPr="000F1355" w:rsidRDefault="00A27B9E" w:rsidP="00245C79">
                          <w:pPr>
                            <w:spacing w:line="240" w:lineRule="auto"/>
                            <w:jc w:val="center"/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Arbeitsblätte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0F135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zum </w:t>
                          </w:r>
                          <w:r w:rsidR="00117FC9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Thema</w:t>
                          </w:r>
                          <w:r w:rsidR="002122C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  <w:t xml:space="preserve"> </w:t>
                          </w:r>
                          <w:r w:rsidR="009911BE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Sport </w:t>
                          </w:r>
                          <w:r w:rsidR="00273A0F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und Politi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97686A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40" type="#_x0000_t202" style="position:absolute;margin-left:-7.1pt;margin-top:-12.15pt;width:55.45pt;height:52.5pt;z-index:-2516480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" filled="f" stroked="f">
              <v:textbox inset="0,0,0,0">
                <w:txbxContent>
                  <w:p w14:paraId="7B889B37" w14:textId="48C2FBC2" w:rsidR="00A27B9E" w:rsidRPr="000F1355" w:rsidRDefault="00A27B9E" w:rsidP="00245C79">
                    <w:pPr>
                      <w:spacing w:line="240" w:lineRule="auto"/>
                      <w:jc w:val="center"/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>Arbeitsblätte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0F1355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zum </w:t>
                    </w:r>
                    <w:r w:rsidR="00117FC9">
                      <w:rPr>
                        <w:color w:val="808080" w:themeColor="background1" w:themeShade="80"/>
                        <w:sz w:val="16"/>
                        <w:szCs w:val="16"/>
                      </w:rPr>
                      <w:t>Thema</w:t>
                    </w:r>
                    <w:r w:rsidR="002122CD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  <w:t xml:space="preserve"> </w:t>
                    </w:r>
                    <w:r w:rsidR="009911BE">
                      <w:rPr>
                        <w:color w:val="808080" w:themeColor="background1" w:themeShade="80"/>
                        <w:sz w:val="16"/>
                        <w:szCs w:val="16"/>
                      </w:rPr>
                      <w:t xml:space="preserve">Sport </w:t>
                    </w:r>
                    <w:r w:rsidR="00273A0F">
                      <w:rPr>
                        <w:color w:val="808080" w:themeColor="background1" w:themeShade="80"/>
                        <w:sz w:val="16"/>
                        <w:szCs w:val="16"/>
                      </w:rPr>
                      <w:t>und Politik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0" wp14:anchorId="50332007" wp14:editId="54609943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113905" cy="771525"/>
          <wp:effectExtent l="0" t="0" r="0" b="0"/>
          <wp:wrapNone/>
          <wp:docPr id="2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13976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de-DE"/>
      </w:rPr>
      <w:drawing>
        <wp:anchor distT="0" distB="0" distL="114300" distR="114300" simplePos="0" relativeHeight="251664384" behindDoc="0" locked="0" layoutInCell="1" allowOverlap="1" wp14:anchorId="18E48EB0" wp14:editId="1342A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71EE9F" w14:textId="77777777" w:rsidR="00A27B9E" w:rsidRDefault="00A27B9E" w:rsidP="00D84B94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F15E9C" wp14:editId="0CC773B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2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4CA4BC1" w14:textId="77777777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15E9C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41" type="#_x0000_t202" style="position:absolute;margin-left:457.9pt;margin-top:-17.5pt;width:38.75pt;height:5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ps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OCSViJ49lC80&#10;O0IvC+/kxlAjW+HDo0DSAU1F2g4PdOga2oLDYHFWAf74mz/mEz0U5awlXRXcfz8KVJzVXywRF0U4&#10;Gjga+9Gwx+YWSKoz2honk0kXMNSjqRGaZ5L8Or5CIWElvVXwMJq3oVc3rYxU63VKIqk5EbZ25+RI&#10;cYT1qXsW6AbsA5F2D6PiRP6Kgj63x3x9DKBN4ueC4qAVkmlieFipuAe//qesy+KvfgI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Kjamw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14CA4BC1" w14:textId="77777777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5AAE323A" wp14:editId="67C9CE9C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440813F5" wp14:editId="04F27D51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3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65BE41B3" wp14:editId="4EEB4F7C">
          <wp:extent cx="1652905" cy="316230"/>
          <wp:effectExtent l="0" t="0" r="0" b="0"/>
          <wp:docPr id="3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rPr>
        <w:color w:val="A6A6A6" w:themeColor="background1" w:themeShade="A6"/>
        <w:sz w:val="26"/>
        <w:szCs w:val="26"/>
      </w:rPr>
      <w:t>Die Deutsche Einhei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FFCF3" w14:textId="77777777" w:rsidR="00A27B9E" w:rsidRPr="00315FD1" w:rsidRDefault="00A27B9E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 w:rsidR="00DF57DA"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596DED77" w14:textId="3A89B6CD" w:rsidR="000925C9" w:rsidRPr="000925C9" w:rsidRDefault="000925C9" w:rsidP="000925C9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98528" behindDoc="0" locked="0" layoutInCell="1" allowOverlap="1" wp14:anchorId="7091739C" wp14:editId="170D1106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1842475803" name="Bild 26" descr="Ein Bild, das Schrift, Typografie, Design, Kalligrafi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2475803" name="Bild 26" descr="Ein Bild, das Schrift, Typografie, Design, Kalligrafi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B52D5A4" wp14:editId="63DAD2D6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456980144" name="Textfeld 1456980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C111EEF" w14:textId="6CEDC3E4" w:rsidR="000925C9" w:rsidRPr="00315FD1" w:rsidRDefault="000925C9" w:rsidP="000925C9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Seite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2D5A4" id="_x0000_t202" coordsize="21600,21600" o:spt="202" path="m,l,21600r21600,l21600,xe">
              <v:stroke joinstyle="miter"/>
              <v:path gradientshapeok="t" o:connecttype="rect"/>
            </v:shapetype>
            <v:shape id="Textfeld 1456980144" o:spid="_x0000_s1042" type="#_x0000_t202" style="position:absolute;left:0;text-align:left;margin-left:457.9pt;margin-top:-17.5pt;width:38.75pt;height:51.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DRSwcD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1C111EEF" w14:textId="6CEDC3E4" w:rsidR="000925C9" w:rsidRPr="00315FD1" w:rsidRDefault="000925C9" w:rsidP="000925C9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2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>Seite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96480" behindDoc="0" locked="0" layoutInCell="1" allowOverlap="1" wp14:anchorId="5CD74910" wp14:editId="4A1AC52D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122197418" name="Bild 19" descr="Ein Bild, das Silhouet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2197418" name="Bild 19" descr="Ein Bild, das Silhouette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95456" behindDoc="0" locked="0" layoutInCell="1" allowOverlap="1" wp14:anchorId="000B2B70" wp14:editId="478E243B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72140855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b/>
        <w:color w:val="A6A6A6" w:themeColor="background1" w:themeShade="A6"/>
        <w:sz w:val="22"/>
      </w:rPr>
      <w:t xml:space="preserve">Sport </w:t>
    </w:r>
    <w:r w:rsidR="00A27B9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556864" behindDoc="0" locked="0" layoutInCell="1" allowOverlap="1" wp14:anchorId="3455319F" wp14:editId="259205BD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7" name="Textfeld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AF89708" w14:textId="0A559E16" w:rsidR="00A27B9E" w:rsidRPr="00315FD1" w:rsidRDefault="00A27B9E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A04FAA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A04FAA">
                            <w:rPr>
                              <w:color w:val="FFFFFF" w:themeColor="background1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5319F" id="Textfeld 17" o:spid="_x0000_s1043" type="#_x0000_t202" style="position:absolute;left:0;text-align:left;margin-left:457.9pt;margin-top:-17.5pt;width:38.75pt;height:51.4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BQ7CMm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4AF89708" w14:textId="0A559E16" w:rsidR="00A27B9E" w:rsidRPr="00315FD1" w:rsidRDefault="00A27B9E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A04FAA">
                      <w:rPr>
                        <w:color w:val="FFFFFF" w:themeColor="background1"/>
                        <w:sz w:val="60"/>
                        <w:szCs w:val="60"/>
                      </w:rPr>
                      <w:t>3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A04FAA">
                      <w:rPr>
                        <w:color w:val="FFFFFF" w:themeColor="background1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A27B9E">
      <w:rPr>
        <w:noProof/>
        <w:lang w:eastAsia="de-DE"/>
      </w:rPr>
      <w:drawing>
        <wp:anchor distT="0" distB="0" distL="114300" distR="114300" simplePos="0" relativeHeight="251551744" behindDoc="0" locked="0" layoutInCell="1" allowOverlap="1" wp14:anchorId="0047F9AA" wp14:editId="6441AA40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6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AB30A5">
      <w:rPr>
        <w:b/>
        <w:color w:val="A6A6A6" w:themeColor="background1" w:themeShade="A6"/>
        <w:sz w:val="22"/>
      </w:rPr>
      <w:t>und Politik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E3DCF" w14:textId="53E88F13" w:rsidR="00295370" w:rsidRPr="002E3FAE" w:rsidRDefault="00AC74B4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77024" behindDoc="0" locked="0" layoutInCell="1" allowOverlap="1" wp14:anchorId="5F6F5A64" wp14:editId="0C4C0A17">
          <wp:simplePos x="0" y="0"/>
          <wp:positionH relativeFrom="column">
            <wp:posOffset>5659755</wp:posOffset>
          </wp:positionH>
          <wp:positionV relativeFrom="paragraph">
            <wp:posOffset>-240665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0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95370">
      <w:rPr>
        <w:noProof/>
        <w:lang w:eastAsia="de-DE"/>
      </w:rPr>
      <w:drawing>
        <wp:anchor distT="0" distB="0" distL="114300" distR="114300" simplePos="0" relativeHeight="251779072" behindDoc="0" locked="0" layoutInCell="1" allowOverlap="1" wp14:anchorId="5CAFCA7D" wp14:editId="5EF7FB25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9" name="Bil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537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A6A9D32" wp14:editId="6991F8F5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003A4BF" w14:textId="60229803" w:rsidR="00295370" w:rsidRPr="00315FD1" w:rsidRDefault="00295370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315FD1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Seite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6A9D32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44" type="#_x0000_t202" style="position:absolute;left:0;text-align:left;margin-left:457.9pt;margin-top:-17.5pt;width:38.75pt;height:51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zd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t2ET17KF9o&#10;doReFt7JjaFGtsKHR4GkA5qKtB0e6NA1tAWHweKsAvzxN3/MJ3ooyllLuiq4/34UqDirv1giLopw&#10;NHA09qNhj80tkFRntDVOJpMuYKhHUyM0zyT5dXyFQsJKeqvgYTRvQ69uWhmp1uuURFJzImztzsmR&#10;4gjrU/cs0A3YByLtHkbFifwVBX1uj/n6GECbxM8FxUErJNPE8LBScQ9+/U9Zl8V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Nea3N0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3003A4BF" w14:textId="60229803" w:rsidR="00295370" w:rsidRPr="00315FD1" w:rsidRDefault="00295370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 w:rsidRPr="00315FD1"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>Seite 1</w:t>
                    </w:r>
                  </w:p>
                </w:txbxContent>
              </v:textbox>
            </v:shape>
          </w:pict>
        </mc:Fallback>
      </mc:AlternateContent>
    </w:r>
    <w:r w:rsidR="00295370">
      <w:rPr>
        <w:noProof/>
        <w:lang w:eastAsia="de-DE"/>
      </w:rPr>
      <w:drawing>
        <wp:anchor distT="0" distB="0" distL="114300" distR="114300" simplePos="0" relativeHeight="251776000" behindDoc="0" locked="0" layoutInCell="1" allowOverlap="1" wp14:anchorId="64C47263" wp14:editId="5F653587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295370">
      <w:t xml:space="preserve"> </w:t>
    </w:r>
    <w:r w:rsidR="00295370">
      <w:tab/>
    </w:r>
    <w:r w:rsidR="00295370">
      <w:rPr>
        <w:b/>
        <w:color w:val="A6A6A6" w:themeColor="background1" w:themeShade="A6"/>
        <w:sz w:val="22"/>
      </w:rPr>
      <w:t xml:space="preserve">Sport </w:t>
    </w:r>
    <w:r w:rsidR="00AB30A5">
      <w:rPr>
        <w:b/>
        <w:color w:val="A6A6A6" w:themeColor="background1" w:themeShade="A6"/>
        <w:sz w:val="22"/>
      </w:rPr>
      <w:t>und Politik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F0DD4" w14:textId="77777777" w:rsidR="00117FC9" w:rsidRPr="00315FD1" w:rsidRDefault="00117FC9" w:rsidP="00D84B94">
    <w:pPr>
      <w:pStyle w:val="Kopfzeile1"/>
      <w:framePr w:w="241" w:wrap="around" w:vAnchor="text" w:hAnchor="page" w:x="11114" w:y="347"/>
      <w:rPr>
        <w:rStyle w:val="Seitenzahl"/>
        <w:color w:val="808080" w:themeColor="background1" w:themeShade="80"/>
      </w:rPr>
    </w:pPr>
    <w:r w:rsidRPr="00315FD1">
      <w:rPr>
        <w:rStyle w:val="Seitenzahl"/>
        <w:color w:val="808080" w:themeColor="background1" w:themeShade="80"/>
      </w:rPr>
      <w:fldChar w:fldCharType="begin"/>
    </w:r>
    <w:r w:rsidRPr="00315FD1">
      <w:rPr>
        <w:rStyle w:val="Seitenzahl"/>
        <w:color w:val="808080" w:themeColor="background1" w:themeShade="80"/>
      </w:rPr>
      <w:instrText xml:space="preserve">PAGE  </w:instrText>
    </w:r>
    <w:r w:rsidRPr="00315FD1">
      <w:rPr>
        <w:rStyle w:val="Seitenzahl"/>
        <w:color w:val="808080" w:themeColor="background1" w:themeShade="80"/>
      </w:rPr>
      <w:fldChar w:fldCharType="separate"/>
    </w:r>
    <w:r>
      <w:rPr>
        <w:rStyle w:val="Seitenzahl"/>
        <w:noProof/>
        <w:color w:val="808080" w:themeColor="background1" w:themeShade="80"/>
      </w:rPr>
      <w:t>5</w:t>
    </w:r>
    <w:r w:rsidRPr="00315FD1">
      <w:rPr>
        <w:rStyle w:val="Seitenzahl"/>
        <w:color w:val="808080" w:themeColor="background1" w:themeShade="80"/>
      </w:rPr>
      <w:fldChar w:fldCharType="end"/>
    </w:r>
  </w:p>
  <w:p w14:paraId="79526856" w14:textId="39D6D3E2" w:rsidR="00117FC9" w:rsidRDefault="00117FC9" w:rsidP="00483F11">
    <w:pPr>
      <w:pStyle w:val="Kopfzeile1"/>
      <w:pBdr>
        <w:bottom w:val="single" w:sz="6" w:space="1" w:color="A6A6A6" w:themeColor="background1" w:themeShade="A6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979A1C7" wp14:editId="7A4036EA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44" name="Textfeld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E41B86" w14:textId="5F2AD3C2" w:rsidR="00117FC9" w:rsidRPr="00315FD1" w:rsidRDefault="000925C9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2</w:t>
                          </w:r>
                          <w:r w:rsidR="005B7E4C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117FC9" w:rsidRPr="00315FD1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9A1C7" id="_x0000_t202" coordsize="21600,21600" o:spt="202" path="m,l,21600r21600,l21600,xe">
              <v:stroke joinstyle="miter"/>
              <v:path gradientshapeok="t" o:connecttype="rect"/>
            </v:shapetype>
            <v:shape id="Textfeld 44" o:spid="_x0000_s1045" type="#_x0000_t202" style="position:absolute;margin-left:457.9pt;margin-top:-17.5pt;width:38.75pt;height:51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fj4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bKgqcuomcP5QvN&#10;jtDLwju5MdTIVvjwKJB0QFORtsMDHbqGtuAwWJxVgD/+5o/5RA9FOWtJVwX3348CFWf1F0vERRGO&#10;Bo7GfjTssbkFkuqMtsbJZNIFDPVoaoTmmSS/jq9QSFhJbxU8jOZt6NVNKyPVep2SSGpOhK3dOTlS&#10;HGF96p4FugH7QKTdw6g4kb+ioM/tMV8fA2iT+LmgOGiFZJoYHlYq7sGv/ynrsvirnwA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FY9+Pg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68E41B86" w14:textId="5F2AD3C2" w:rsidR="00117FC9" w:rsidRPr="00315FD1" w:rsidRDefault="000925C9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2</w:t>
                    </w:r>
                    <w:r w:rsidR="005B7E4C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117FC9" w:rsidRPr="00315FD1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68832" behindDoc="0" locked="0" layoutInCell="1" allowOverlap="1" wp14:anchorId="0C87B73B" wp14:editId="4D8D0E9A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20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67808" behindDoc="0" locked="0" layoutInCell="1" allowOverlap="1" wp14:anchorId="3775FE51" wp14:editId="44AA3122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2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inline distT="0" distB="0" distL="0" distR="0" wp14:anchorId="502BB8AC" wp14:editId="385877BA">
          <wp:extent cx="1652905" cy="316230"/>
          <wp:effectExtent l="0" t="0" r="0" b="0"/>
          <wp:docPr id="29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="000925C9">
      <w:t xml:space="preserve"> </w:t>
    </w:r>
    <w:r>
      <w:rPr>
        <w:b/>
        <w:color w:val="A6A6A6" w:themeColor="background1" w:themeShade="A6"/>
        <w:sz w:val="22"/>
      </w:rPr>
      <w:t>Spo</w:t>
    </w:r>
    <w:r w:rsidR="000925C9">
      <w:rPr>
        <w:b/>
        <w:color w:val="A6A6A6" w:themeColor="background1" w:themeShade="A6"/>
        <w:sz w:val="22"/>
      </w:rPr>
      <w:t>rt und Politik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3C6B5" w14:textId="083A56BA" w:rsidR="00DF57DA" w:rsidRPr="002E3FAE" w:rsidRDefault="002E3FAE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03296" behindDoc="0" locked="0" layoutInCell="1" allowOverlap="1" wp14:anchorId="3A63D7A0" wp14:editId="2353E347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35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7D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442DF93" wp14:editId="748800DC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52" name="Textfeld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44DE39F" w14:textId="622D3E35" w:rsidR="00DF57DA" w:rsidRPr="00315FD1" w:rsidRDefault="00117FC9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</w:t>
                          </w:r>
                          <w:r w:rsidR="000925C9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3</w:t>
                          </w:r>
                          <w:r w:rsidR="00DF57DA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DF57DA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0925C9">
                            <w:rPr>
                              <w:color w:val="FFFFFF" w:themeColor="background1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2DF93" id="_x0000_t202" coordsize="21600,21600" o:spt="202" path="m,l,21600r21600,l21600,xe">
              <v:stroke joinstyle="miter"/>
              <v:path gradientshapeok="t" o:connecttype="rect"/>
            </v:shapetype>
            <v:shape id="Textfeld 52" o:spid="_x0000_s1046" type="#_x0000_t202" style="position:absolute;left:0;text-align:left;margin-left:457.9pt;margin-top:-17.5pt;width:38.75pt;height:5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" filled="f" stroked="f">
              <v:textbox inset="0,0,0,0">
                <w:txbxContent>
                  <w:p w14:paraId="744DE39F" w14:textId="622D3E35" w:rsidR="00DF57DA" w:rsidRPr="00315FD1" w:rsidRDefault="00117FC9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</w:t>
                    </w:r>
                    <w:r w:rsidR="000925C9">
                      <w:rPr>
                        <w:color w:val="FFFFFF" w:themeColor="background1"/>
                        <w:sz w:val="60"/>
                        <w:szCs w:val="60"/>
                      </w:rPr>
                      <w:t>3</w:t>
                    </w:r>
                    <w:r w:rsidR="00DF57DA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DF57DA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0925C9">
                      <w:rPr>
                        <w:color w:val="FFFFFF" w:themeColor="background1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DF57DA"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2095FECC" wp14:editId="355C89CA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37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rPr>
        <w:noProof/>
        <w:lang w:eastAsia="de-DE"/>
      </w:rPr>
      <w:drawing>
        <wp:anchor distT="0" distB="0" distL="114300" distR="114300" simplePos="0" relativeHeight="251691008" behindDoc="0" locked="0" layoutInCell="1" allowOverlap="1" wp14:anchorId="3A1ECE45" wp14:editId="4ADBF64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50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DF57DA">
      <w:t xml:space="preserve"> </w:t>
    </w:r>
    <w:r w:rsidR="00DF57DA">
      <w:tab/>
    </w:r>
    <w:r w:rsidR="00117FC9">
      <w:rPr>
        <w:b/>
        <w:color w:val="A6A6A6" w:themeColor="background1" w:themeShade="A6"/>
        <w:sz w:val="22"/>
      </w:rPr>
      <w:t xml:space="preserve">Sport </w:t>
    </w:r>
    <w:r w:rsidR="00AB30A5">
      <w:rPr>
        <w:b/>
        <w:color w:val="A6A6A6" w:themeColor="background1" w:themeShade="A6"/>
        <w:sz w:val="22"/>
      </w:rPr>
      <w:t>und Politik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619B" w14:textId="72097950" w:rsidR="000B3827" w:rsidRPr="002E3FAE" w:rsidRDefault="000B3827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93408" behindDoc="0" locked="0" layoutInCell="1" allowOverlap="1" wp14:anchorId="62B565C0" wp14:editId="640D6D0F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1388827089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21DD161" wp14:editId="7CF67CE2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1336536555" name="Textfeld 1336536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E479C0D" w14:textId="41ED71B6" w:rsidR="000B3827" w:rsidRPr="00315FD1" w:rsidRDefault="000925C9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A4</w:t>
                          </w:r>
                          <w:r w:rsidR="000B3827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 w:rsidR="000B3827"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DD161" id="_x0000_t202" coordsize="21600,21600" o:spt="202" path="m,l,21600r21600,l21600,xe">
              <v:stroke joinstyle="miter"/>
              <v:path gradientshapeok="t" o:connecttype="rect"/>
            </v:shapetype>
            <v:shape id="Textfeld 1336536555" o:spid="_x0000_s1047" type="#_x0000_t202" style="position:absolute;left:0;text-align:left;margin-left:457.9pt;margin-top:-17.5pt;width:38.75pt;height:51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BUcrGy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6E479C0D" w14:textId="41ED71B6" w:rsidR="000B3827" w:rsidRPr="00315FD1" w:rsidRDefault="000925C9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A4</w:t>
                    </w:r>
                    <w:r w:rsidR="000B3827"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 w:rsidR="000B3827"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>
                      <w:rPr>
                        <w:color w:val="FFFFFF" w:themeColor="background1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91360" behindDoc="0" locked="0" layoutInCell="1" allowOverlap="1" wp14:anchorId="1721D3AE" wp14:editId="07C26B25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00581353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90336" behindDoc="0" locked="0" layoutInCell="1" allowOverlap="1" wp14:anchorId="48950F02" wp14:editId="196D8BC8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79827000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b/>
        <w:color w:val="A6A6A6" w:themeColor="background1" w:themeShade="A6"/>
        <w:sz w:val="22"/>
      </w:rPr>
      <w:t xml:space="preserve">Sport </w:t>
    </w:r>
    <w:r w:rsidR="00AB30A5">
      <w:rPr>
        <w:b/>
        <w:color w:val="A6A6A6" w:themeColor="background1" w:themeShade="A6"/>
        <w:sz w:val="22"/>
      </w:rPr>
      <w:t>und Politik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3492" w14:textId="3E0CA88D" w:rsidR="000B3827" w:rsidRPr="002E3FAE" w:rsidRDefault="000B3827" w:rsidP="002E3FAE">
    <w:pPr>
      <w:pStyle w:val="Kopfzeile1"/>
      <w:pBdr>
        <w:bottom w:val="single" w:sz="6" w:space="1" w:color="A6A6A6" w:themeColor="background1" w:themeShade="A6"/>
      </w:pBdr>
      <w:ind w:right="357"/>
      <w:jc w:val="right"/>
      <w:rPr>
        <w:b/>
        <w:sz w:val="22"/>
      </w:rPr>
    </w:pPr>
    <w:r>
      <w:rPr>
        <w:noProof/>
        <w:lang w:eastAsia="de-DE"/>
      </w:rPr>
      <w:drawing>
        <wp:anchor distT="0" distB="0" distL="114300" distR="114300" simplePos="0" relativeHeight="251788288" behindDoc="0" locked="0" layoutInCell="1" allowOverlap="1" wp14:anchorId="23A3AF4A" wp14:editId="59887316">
          <wp:simplePos x="0" y="0"/>
          <wp:positionH relativeFrom="column">
            <wp:posOffset>-3175</wp:posOffset>
          </wp:positionH>
          <wp:positionV relativeFrom="paragraph">
            <wp:posOffset>-189865</wp:posOffset>
          </wp:positionV>
          <wp:extent cx="1652905" cy="316230"/>
          <wp:effectExtent l="0" t="0" r="0" b="0"/>
          <wp:wrapThrough wrapText="bothSides">
            <wp:wrapPolygon edited="0">
              <wp:start x="0" y="0"/>
              <wp:lineTo x="0" y="19084"/>
              <wp:lineTo x="21243" y="19084"/>
              <wp:lineTo x="21243" y="0"/>
              <wp:lineTo x="0" y="0"/>
            </wp:wrapPolygon>
          </wp:wrapThrough>
          <wp:docPr id="850223611" name="Bild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2B3FE96" wp14:editId="2E3ABA67">
              <wp:simplePos x="0" y="0"/>
              <wp:positionH relativeFrom="column">
                <wp:posOffset>5815330</wp:posOffset>
              </wp:positionH>
              <wp:positionV relativeFrom="paragraph">
                <wp:posOffset>-222250</wp:posOffset>
              </wp:positionV>
              <wp:extent cx="492125" cy="653415"/>
              <wp:effectExtent l="0" t="0" r="0" b="0"/>
              <wp:wrapNone/>
              <wp:docPr id="832031831" name="Textfeld 832031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2125" cy="653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E7D05DF" w14:textId="6EB91C38" w:rsidR="000B3827" w:rsidRPr="00315FD1" w:rsidRDefault="000B3827" w:rsidP="001B2274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L</w:t>
                          </w:r>
                          <w:r w:rsidR="000925C9"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color w:val="FFFFFF" w:themeColor="background1"/>
                              <w:szCs w:val="20"/>
                            </w:rPr>
                            <w:t xml:space="preserve">Seite </w:t>
                          </w:r>
                          <w:r w:rsidR="000925C9">
                            <w:rPr>
                              <w:color w:val="FFFFFF" w:themeColor="background1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3FE96" id="_x0000_t202" coordsize="21600,21600" o:spt="202" path="m,l,21600r21600,l21600,xe">
              <v:stroke joinstyle="miter"/>
              <v:path gradientshapeok="t" o:connecttype="rect"/>
            </v:shapetype>
            <v:shape id="Textfeld 832031831" o:spid="_x0000_s1048" type="#_x0000_t202" style="position:absolute;left:0;text-align:left;margin-left:457.9pt;margin-top:-17.5pt;width:38.75pt;height:51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" filled="f" stroked="f">
              <v:textbox inset="0,0,0,0">
                <w:txbxContent>
                  <w:p w14:paraId="1E7D05DF" w14:textId="6EB91C38" w:rsidR="000B3827" w:rsidRPr="00315FD1" w:rsidRDefault="000B3827" w:rsidP="001B2274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60"/>
                        <w:szCs w:val="60"/>
                      </w:rPr>
                    </w:pP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t>L</w:t>
                    </w:r>
                    <w:r w:rsidR="000925C9">
                      <w:rPr>
                        <w:color w:val="FFFFFF" w:themeColor="background1"/>
                        <w:sz w:val="60"/>
                        <w:szCs w:val="60"/>
                      </w:rPr>
                      <w:t>1</w:t>
                    </w:r>
                    <w:r>
                      <w:rPr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color w:val="FFFFFF" w:themeColor="background1"/>
                        <w:szCs w:val="20"/>
                      </w:rPr>
                      <w:t xml:space="preserve">Seite </w:t>
                    </w:r>
                    <w:r w:rsidR="000925C9">
                      <w:rPr>
                        <w:color w:val="FFFFFF" w:themeColor="background1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786240" behindDoc="0" locked="0" layoutInCell="1" allowOverlap="1" wp14:anchorId="1E0DC934" wp14:editId="11EC83D2">
          <wp:simplePos x="0" y="0"/>
          <wp:positionH relativeFrom="column">
            <wp:posOffset>5709285</wp:posOffset>
          </wp:positionH>
          <wp:positionV relativeFrom="paragraph">
            <wp:posOffset>-288290</wp:posOffset>
          </wp:positionV>
          <wp:extent cx="734060" cy="682625"/>
          <wp:effectExtent l="0" t="0" r="2540" b="3175"/>
          <wp:wrapTight wrapText="bothSides">
            <wp:wrapPolygon edited="0">
              <wp:start x="747" y="0"/>
              <wp:lineTo x="0" y="2411"/>
              <wp:lineTo x="0" y="19289"/>
              <wp:lineTo x="747" y="20897"/>
              <wp:lineTo x="20180" y="20897"/>
              <wp:lineTo x="20927" y="20093"/>
              <wp:lineTo x="20927" y="2411"/>
              <wp:lineTo x="20180" y="0"/>
              <wp:lineTo x="747" y="0"/>
            </wp:wrapPolygon>
          </wp:wrapTight>
          <wp:docPr id="1534156644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leiste_Arbeitsblatt_U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060" cy="6826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785216" behindDoc="0" locked="0" layoutInCell="1" allowOverlap="1" wp14:anchorId="3989BE0C" wp14:editId="744C9305">
          <wp:simplePos x="0" y="0"/>
          <wp:positionH relativeFrom="leftMargin">
            <wp:posOffset>252095</wp:posOffset>
          </wp:positionH>
          <wp:positionV relativeFrom="topMargin">
            <wp:posOffset>3816350</wp:posOffset>
          </wp:positionV>
          <wp:extent cx="450850" cy="3116580"/>
          <wp:effectExtent l="0" t="0" r="0" b="7620"/>
          <wp:wrapNone/>
          <wp:docPr id="114807722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311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  <w:r>
      <w:tab/>
    </w:r>
    <w:r>
      <w:rPr>
        <w:b/>
        <w:color w:val="A6A6A6" w:themeColor="background1" w:themeShade="A6"/>
        <w:sz w:val="22"/>
      </w:rPr>
      <w:t xml:space="preserve">Sport </w:t>
    </w:r>
    <w:r w:rsidR="00AB30A5">
      <w:rPr>
        <w:b/>
        <w:color w:val="A6A6A6" w:themeColor="background1" w:themeShade="A6"/>
        <w:sz w:val="22"/>
      </w:rPr>
      <w:t>und Poli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9532424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43737"/>
    <w:multiLevelType w:val="multilevel"/>
    <w:tmpl w:val="EA207D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B7977"/>
    <w:multiLevelType w:val="multilevel"/>
    <w:tmpl w:val="3DCA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990F8C"/>
    <w:multiLevelType w:val="hybridMultilevel"/>
    <w:tmpl w:val="AA18E774"/>
    <w:lvl w:ilvl="0" w:tplc="A552BE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B113C"/>
    <w:multiLevelType w:val="hybridMultilevel"/>
    <w:tmpl w:val="AE4E724A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3317"/>
    <w:multiLevelType w:val="hybridMultilevel"/>
    <w:tmpl w:val="8D38289E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5891"/>
    <w:multiLevelType w:val="hybridMultilevel"/>
    <w:tmpl w:val="D284CE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00F8F"/>
    <w:multiLevelType w:val="hybridMultilevel"/>
    <w:tmpl w:val="4198BFA4"/>
    <w:lvl w:ilvl="0" w:tplc="648CA3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FD7523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2F2D"/>
    <w:multiLevelType w:val="hybridMultilevel"/>
    <w:tmpl w:val="4AD8BA7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26DD8"/>
    <w:multiLevelType w:val="multilevel"/>
    <w:tmpl w:val="7FF8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F45B5"/>
    <w:multiLevelType w:val="hybridMultilevel"/>
    <w:tmpl w:val="F61C1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812E0B"/>
    <w:multiLevelType w:val="hybridMultilevel"/>
    <w:tmpl w:val="3E6CFE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7011C"/>
    <w:multiLevelType w:val="multilevel"/>
    <w:tmpl w:val="78BC52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7F6ECB"/>
    <w:multiLevelType w:val="multilevel"/>
    <w:tmpl w:val="713A4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A66278"/>
    <w:multiLevelType w:val="hybridMultilevel"/>
    <w:tmpl w:val="CC64D754"/>
    <w:lvl w:ilvl="0" w:tplc="9B3E03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mallCaps w:val="0"/>
        <w:spacing w:val="0"/>
        <w14:glow w14:rad="0">
          <w14:srgbClr w14:val="000000"/>
        </w14:glow>
        <w14:shadow w14:blurRad="38100" w14:dist="38100" w14:dir="7020000" w14:sx="100000" w14:sy="100000" w14:kx="0" w14:ky="0" w14:algn="tl">
          <w14:srgbClr w14:val="000000">
            <w14:alpha w14:val="65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12255" w14:cap="flat" w14:cmpd="dbl" w14:algn="ctr">
          <w14:solidFill>
            <w14:schemeClr w14:val="accent2">
              <w14:shade w14:val="85000"/>
              <w14:satMod w14:val="155000"/>
            </w14:schemeClr>
          </w14:solidFill>
          <w14:prstDash w14:val="solid"/>
          <w14:miter w14:lim="0"/>
        </w14:textOutline>
        <w14:textFill>
          <w14:gradFill>
            <w14:gsLst>
              <w14:gs w14:pos="10000">
                <w14:schemeClr w14:val="accent2">
                  <w14:tint w14:val="10000"/>
                  <w14:satMod w14:val="155000"/>
                </w14:schemeClr>
              </w14:gs>
              <w14:gs w14:pos="60000">
                <w14:schemeClr w14:val="accent2">
                  <w14:tint w14:val="30000"/>
                  <w14:satMod w14:val="155000"/>
                </w14:schemeClr>
              </w14:gs>
              <w14:gs w14:pos="100000">
                <w14:schemeClr w14:val="accent2">
                  <w14:tint w14:val="73000"/>
                  <w14:satMod w14:val="155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36747"/>
    <w:multiLevelType w:val="multilevel"/>
    <w:tmpl w:val="DCA061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660423"/>
    <w:multiLevelType w:val="multilevel"/>
    <w:tmpl w:val="A4E8F7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E0E9A"/>
    <w:multiLevelType w:val="hybridMultilevel"/>
    <w:tmpl w:val="AF70F8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065B2"/>
    <w:multiLevelType w:val="hybridMultilevel"/>
    <w:tmpl w:val="B700042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3FDF"/>
    <w:multiLevelType w:val="multilevel"/>
    <w:tmpl w:val="29309C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40DBA"/>
    <w:multiLevelType w:val="multilevel"/>
    <w:tmpl w:val="747EA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76934"/>
    <w:multiLevelType w:val="hybridMultilevel"/>
    <w:tmpl w:val="D284CE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A8C"/>
    <w:multiLevelType w:val="multilevel"/>
    <w:tmpl w:val="83B66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66D86"/>
    <w:multiLevelType w:val="hybridMultilevel"/>
    <w:tmpl w:val="0C5CAB8A"/>
    <w:lvl w:ilvl="0" w:tplc="6B38D7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0470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852B9"/>
    <w:multiLevelType w:val="multilevel"/>
    <w:tmpl w:val="049876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D33C98"/>
    <w:multiLevelType w:val="multilevel"/>
    <w:tmpl w:val="93DCE0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463DE8"/>
    <w:multiLevelType w:val="multilevel"/>
    <w:tmpl w:val="69AC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803D6C"/>
    <w:multiLevelType w:val="hybridMultilevel"/>
    <w:tmpl w:val="BE762A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60005"/>
    <w:multiLevelType w:val="multilevel"/>
    <w:tmpl w:val="C442D2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5B3B62"/>
    <w:multiLevelType w:val="hybridMultilevel"/>
    <w:tmpl w:val="E5D6CF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278A0"/>
    <w:multiLevelType w:val="multilevel"/>
    <w:tmpl w:val="ED2A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9159BB"/>
    <w:multiLevelType w:val="multilevel"/>
    <w:tmpl w:val="569C01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40E34"/>
    <w:multiLevelType w:val="hybridMultilevel"/>
    <w:tmpl w:val="66AC2B1C"/>
    <w:lvl w:ilvl="0" w:tplc="E20206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19AC0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D51C5"/>
    <w:multiLevelType w:val="hybridMultilevel"/>
    <w:tmpl w:val="25E08FBE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04F1F"/>
    <w:multiLevelType w:val="hybridMultilevel"/>
    <w:tmpl w:val="2BA274B0"/>
    <w:lvl w:ilvl="0" w:tplc="4610370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66B48"/>
    <w:multiLevelType w:val="hybridMultilevel"/>
    <w:tmpl w:val="D4D0D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14EFA"/>
    <w:multiLevelType w:val="multilevel"/>
    <w:tmpl w:val="3A309F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F53CA1"/>
    <w:multiLevelType w:val="hybridMultilevel"/>
    <w:tmpl w:val="78CA3E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48C93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874E3"/>
    <w:multiLevelType w:val="multilevel"/>
    <w:tmpl w:val="04D25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DD1127"/>
    <w:multiLevelType w:val="hybridMultilevel"/>
    <w:tmpl w:val="310A98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81494"/>
    <w:multiLevelType w:val="hybridMultilevel"/>
    <w:tmpl w:val="AF70F84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71377"/>
    <w:multiLevelType w:val="multilevel"/>
    <w:tmpl w:val="D354E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E43FB6"/>
    <w:multiLevelType w:val="multilevel"/>
    <w:tmpl w:val="D01200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97092">
    <w:abstractNumId w:val="33"/>
  </w:num>
  <w:num w:numId="2" w16cid:durableId="1896578801">
    <w:abstractNumId w:val="34"/>
  </w:num>
  <w:num w:numId="3" w16cid:durableId="1390693980">
    <w:abstractNumId w:val="5"/>
  </w:num>
  <w:num w:numId="4" w16cid:durableId="1903369038">
    <w:abstractNumId w:val="0"/>
  </w:num>
  <w:num w:numId="5" w16cid:durableId="1469665768">
    <w:abstractNumId w:val="29"/>
  </w:num>
  <w:num w:numId="6" w16cid:durableId="1657757154">
    <w:abstractNumId w:val="39"/>
  </w:num>
  <w:num w:numId="7" w16cid:durableId="1481727998">
    <w:abstractNumId w:val="35"/>
  </w:num>
  <w:num w:numId="8" w16cid:durableId="1976791485">
    <w:abstractNumId w:val="4"/>
  </w:num>
  <w:num w:numId="9" w16cid:durableId="1355031986">
    <w:abstractNumId w:val="14"/>
  </w:num>
  <w:num w:numId="10" w16cid:durableId="710685688">
    <w:abstractNumId w:val="10"/>
  </w:num>
  <w:num w:numId="11" w16cid:durableId="283774983">
    <w:abstractNumId w:val="11"/>
  </w:num>
  <w:num w:numId="12" w16cid:durableId="1015692524">
    <w:abstractNumId w:val="23"/>
  </w:num>
  <w:num w:numId="13" w16cid:durableId="515114484">
    <w:abstractNumId w:val="7"/>
  </w:num>
  <w:num w:numId="14" w16cid:durableId="336926848">
    <w:abstractNumId w:val="3"/>
  </w:num>
  <w:num w:numId="15" w16cid:durableId="1341393825">
    <w:abstractNumId w:val="37"/>
  </w:num>
  <w:num w:numId="16" w16cid:durableId="689987369">
    <w:abstractNumId w:val="32"/>
  </w:num>
  <w:num w:numId="17" w16cid:durableId="59014909">
    <w:abstractNumId w:val="41"/>
  </w:num>
  <w:num w:numId="18" w16cid:durableId="733622459">
    <w:abstractNumId w:val="24"/>
  </w:num>
  <w:num w:numId="19" w16cid:durableId="1525512377">
    <w:abstractNumId w:val="31"/>
  </w:num>
  <w:num w:numId="20" w16cid:durableId="220598487">
    <w:abstractNumId w:val="25"/>
  </w:num>
  <w:num w:numId="21" w16cid:durableId="1407608675">
    <w:abstractNumId w:val="1"/>
  </w:num>
  <w:num w:numId="22" w16cid:durableId="693724842">
    <w:abstractNumId w:val="26"/>
  </w:num>
  <w:num w:numId="23" w16cid:durableId="519046506">
    <w:abstractNumId w:val="22"/>
  </w:num>
  <w:num w:numId="24" w16cid:durableId="1301884378">
    <w:abstractNumId w:val="28"/>
  </w:num>
  <w:num w:numId="25" w16cid:durableId="2045209933">
    <w:abstractNumId w:val="15"/>
  </w:num>
  <w:num w:numId="26" w16cid:durableId="766388723">
    <w:abstractNumId w:val="2"/>
  </w:num>
  <w:num w:numId="27" w16cid:durableId="1845439118">
    <w:abstractNumId w:val="20"/>
  </w:num>
  <w:num w:numId="28" w16cid:durableId="1547527300">
    <w:abstractNumId w:val="19"/>
  </w:num>
  <w:num w:numId="29" w16cid:durableId="1491142180">
    <w:abstractNumId w:val="12"/>
  </w:num>
  <w:num w:numId="30" w16cid:durableId="1237327311">
    <w:abstractNumId w:val="9"/>
  </w:num>
  <w:num w:numId="31" w16cid:durableId="1069695694">
    <w:abstractNumId w:val="36"/>
  </w:num>
  <w:num w:numId="32" w16cid:durableId="1388725470">
    <w:abstractNumId w:val="38"/>
  </w:num>
  <w:num w:numId="33" w16cid:durableId="74014719">
    <w:abstractNumId w:val="42"/>
  </w:num>
  <w:num w:numId="34" w16cid:durableId="398672829">
    <w:abstractNumId w:val="30"/>
  </w:num>
  <w:num w:numId="35" w16cid:durableId="256905276">
    <w:abstractNumId w:val="13"/>
  </w:num>
  <w:num w:numId="36" w16cid:durableId="2137023908">
    <w:abstractNumId w:val="16"/>
  </w:num>
  <w:num w:numId="37" w16cid:durableId="1216897116">
    <w:abstractNumId w:val="6"/>
  </w:num>
  <w:num w:numId="38" w16cid:durableId="737242725">
    <w:abstractNumId w:val="8"/>
  </w:num>
  <w:num w:numId="39" w16cid:durableId="1326056651">
    <w:abstractNumId w:val="17"/>
  </w:num>
  <w:num w:numId="40" w16cid:durableId="1321037666">
    <w:abstractNumId w:val="40"/>
  </w:num>
  <w:num w:numId="41" w16cid:durableId="530187917">
    <w:abstractNumId w:val="27"/>
  </w:num>
  <w:num w:numId="42" w16cid:durableId="1006906323">
    <w:abstractNumId w:val="18"/>
  </w:num>
  <w:num w:numId="43" w16cid:durableId="12661877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C79"/>
    <w:rsid w:val="000048D7"/>
    <w:rsid w:val="00006126"/>
    <w:rsid w:val="0001303B"/>
    <w:rsid w:val="00031A55"/>
    <w:rsid w:val="00046264"/>
    <w:rsid w:val="00063801"/>
    <w:rsid w:val="00072E28"/>
    <w:rsid w:val="0007393A"/>
    <w:rsid w:val="00074D22"/>
    <w:rsid w:val="0008716F"/>
    <w:rsid w:val="000925C9"/>
    <w:rsid w:val="000927E3"/>
    <w:rsid w:val="00093100"/>
    <w:rsid w:val="000B3827"/>
    <w:rsid w:val="000D1836"/>
    <w:rsid w:val="000D7A8E"/>
    <w:rsid w:val="000F3B98"/>
    <w:rsid w:val="000F6CA8"/>
    <w:rsid w:val="00107845"/>
    <w:rsid w:val="00117FC9"/>
    <w:rsid w:val="00130901"/>
    <w:rsid w:val="00133A97"/>
    <w:rsid w:val="001622DD"/>
    <w:rsid w:val="0017739C"/>
    <w:rsid w:val="001773DA"/>
    <w:rsid w:val="001B2274"/>
    <w:rsid w:val="001B379D"/>
    <w:rsid w:val="001C45E3"/>
    <w:rsid w:val="001E048A"/>
    <w:rsid w:val="001E1347"/>
    <w:rsid w:val="001E733B"/>
    <w:rsid w:val="001F6188"/>
    <w:rsid w:val="002122CD"/>
    <w:rsid w:val="00245C79"/>
    <w:rsid w:val="00256C62"/>
    <w:rsid w:val="00262888"/>
    <w:rsid w:val="00264106"/>
    <w:rsid w:val="00273A0F"/>
    <w:rsid w:val="00276973"/>
    <w:rsid w:val="00295370"/>
    <w:rsid w:val="00296EB4"/>
    <w:rsid w:val="002B6364"/>
    <w:rsid w:val="002C72FF"/>
    <w:rsid w:val="002E2FE2"/>
    <w:rsid w:val="002E3FAE"/>
    <w:rsid w:val="00301650"/>
    <w:rsid w:val="00306D96"/>
    <w:rsid w:val="003176CB"/>
    <w:rsid w:val="00321B19"/>
    <w:rsid w:val="00326556"/>
    <w:rsid w:val="003276E9"/>
    <w:rsid w:val="00333C46"/>
    <w:rsid w:val="00341070"/>
    <w:rsid w:val="003521F0"/>
    <w:rsid w:val="00372616"/>
    <w:rsid w:val="0037329E"/>
    <w:rsid w:val="00373580"/>
    <w:rsid w:val="00376F5B"/>
    <w:rsid w:val="0038252D"/>
    <w:rsid w:val="00393630"/>
    <w:rsid w:val="003950ED"/>
    <w:rsid w:val="003A0082"/>
    <w:rsid w:val="003A083D"/>
    <w:rsid w:val="003B1CD5"/>
    <w:rsid w:val="003B7F7B"/>
    <w:rsid w:val="003D2ED7"/>
    <w:rsid w:val="003E19F9"/>
    <w:rsid w:val="003E1D1A"/>
    <w:rsid w:val="003E29A6"/>
    <w:rsid w:val="003E5703"/>
    <w:rsid w:val="003E7C97"/>
    <w:rsid w:val="0040556A"/>
    <w:rsid w:val="0041460B"/>
    <w:rsid w:val="004343D9"/>
    <w:rsid w:val="00476406"/>
    <w:rsid w:val="00483F11"/>
    <w:rsid w:val="004A42CE"/>
    <w:rsid w:val="004B61AB"/>
    <w:rsid w:val="004B6804"/>
    <w:rsid w:val="004C5D34"/>
    <w:rsid w:val="004D57AD"/>
    <w:rsid w:val="005108F5"/>
    <w:rsid w:val="005121D4"/>
    <w:rsid w:val="005218DB"/>
    <w:rsid w:val="005350CD"/>
    <w:rsid w:val="005569A2"/>
    <w:rsid w:val="0055748F"/>
    <w:rsid w:val="0057140D"/>
    <w:rsid w:val="005816C1"/>
    <w:rsid w:val="005839E3"/>
    <w:rsid w:val="00584543"/>
    <w:rsid w:val="005853F3"/>
    <w:rsid w:val="005A0422"/>
    <w:rsid w:val="005B4142"/>
    <w:rsid w:val="005B7E4C"/>
    <w:rsid w:val="005E4654"/>
    <w:rsid w:val="005F1165"/>
    <w:rsid w:val="005F13F2"/>
    <w:rsid w:val="005F62F0"/>
    <w:rsid w:val="005F6B4B"/>
    <w:rsid w:val="006054CE"/>
    <w:rsid w:val="00611A2A"/>
    <w:rsid w:val="006278A5"/>
    <w:rsid w:val="006362A7"/>
    <w:rsid w:val="0064726D"/>
    <w:rsid w:val="006516B7"/>
    <w:rsid w:val="0066032D"/>
    <w:rsid w:val="006611F6"/>
    <w:rsid w:val="00673F83"/>
    <w:rsid w:val="006A1D1B"/>
    <w:rsid w:val="006A4499"/>
    <w:rsid w:val="006B11E0"/>
    <w:rsid w:val="006B1408"/>
    <w:rsid w:val="006B2DE4"/>
    <w:rsid w:val="006F0A05"/>
    <w:rsid w:val="007100BB"/>
    <w:rsid w:val="00720D94"/>
    <w:rsid w:val="00720DEF"/>
    <w:rsid w:val="007227B0"/>
    <w:rsid w:val="00724543"/>
    <w:rsid w:val="00726874"/>
    <w:rsid w:val="007404B1"/>
    <w:rsid w:val="00761454"/>
    <w:rsid w:val="00762EA8"/>
    <w:rsid w:val="00773945"/>
    <w:rsid w:val="00776414"/>
    <w:rsid w:val="007858D7"/>
    <w:rsid w:val="007A2A30"/>
    <w:rsid w:val="007A78CC"/>
    <w:rsid w:val="007D057E"/>
    <w:rsid w:val="007D0677"/>
    <w:rsid w:val="007E1D2C"/>
    <w:rsid w:val="007E58F5"/>
    <w:rsid w:val="008010BB"/>
    <w:rsid w:val="00802CDE"/>
    <w:rsid w:val="00821228"/>
    <w:rsid w:val="00826251"/>
    <w:rsid w:val="00871364"/>
    <w:rsid w:val="0087764E"/>
    <w:rsid w:val="008A7BF3"/>
    <w:rsid w:val="008C2DED"/>
    <w:rsid w:val="008C56AD"/>
    <w:rsid w:val="008C6BC3"/>
    <w:rsid w:val="008E10A7"/>
    <w:rsid w:val="008E2D16"/>
    <w:rsid w:val="00900218"/>
    <w:rsid w:val="00901207"/>
    <w:rsid w:val="00902ECE"/>
    <w:rsid w:val="00922056"/>
    <w:rsid w:val="009333FA"/>
    <w:rsid w:val="0093364E"/>
    <w:rsid w:val="0093597F"/>
    <w:rsid w:val="00940FF1"/>
    <w:rsid w:val="0096195C"/>
    <w:rsid w:val="00970E09"/>
    <w:rsid w:val="00971301"/>
    <w:rsid w:val="0097761F"/>
    <w:rsid w:val="00981AFB"/>
    <w:rsid w:val="00982871"/>
    <w:rsid w:val="00984DAE"/>
    <w:rsid w:val="009911BE"/>
    <w:rsid w:val="00993E48"/>
    <w:rsid w:val="00993F21"/>
    <w:rsid w:val="009A3CB3"/>
    <w:rsid w:val="009A6A03"/>
    <w:rsid w:val="009C2A76"/>
    <w:rsid w:val="009C2AA6"/>
    <w:rsid w:val="009E0EE5"/>
    <w:rsid w:val="009E18A8"/>
    <w:rsid w:val="00A04FAA"/>
    <w:rsid w:val="00A05869"/>
    <w:rsid w:val="00A11CCA"/>
    <w:rsid w:val="00A21E9F"/>
    <w:rsid w:val="00A27B9E"/>
    <w:rsid w:val="00A31E99"/>
    <w:rsid w:val="00A33016"/>
    <w:rsid w:val="00A45AD9"/>
    <w:rsid w:val="00A47850"/>
    <w:rsid w:val="00A535F5"/>
    <w:rsid w:val="00A6373E"/>
    <w:rsid w:val="00A72B12"/>
    <w:rsid w:val="00A7590A"/>
    <w:rsid w:val="00A92536"/>
    <w:rsid w:val="00A975E7"/>
    <w:rsid w:val="00AA22D5"/>
    <w:rsid w:val="00AB1D15"/>
    <w:rsid w:val="00AB30A5"/>
    <w:rsid w:val="00AC74B4"/>
    <w:rsid w:val="00AD15AE"/>
    <w:rsid w:val="00AD6771"/>
    <w:rsid w:val="00AE2975"/>
    <w:rsid w:val="00B01374"/>
    <w:rsid w:val="00B3159D"/>
    <w:rsid w:val="00B3483D"/>
    <w:rsid w:val="00B443BD"/>
    <w:rsid w:val="00B4679D"/>
    <w:rsid w:val="00B528E5"/>
    <w:rsid w:val="00B6554F"/>
    <w:rsid w:val="00B76167"/>
    <w:rsid w:val="00B77BA1"/>
    <w:rsid w:val="00B77EB5"/>
    <w:rsid w:val="00B84181"/>
    <w:rsid w:val="00B95E85"/>
    <w:rsid w:val="00BA7CC2"/>
    <w:rsid w:val="00BE5946"/>
    <w:rsid w:val="00C02530"/>
    <w:rsid w:val="00C24D96"/>
    <w:rsid w:val="00C513F1"/>
    <w:rsid w:val="00C603E2"/>
    <w:rsid w:val="00C63164"/>
    <w:rsid w:val="00C833DC"/>
    <w:rsid w:val="00C86E02"/>
    <w:rsid w:val="00C92C2F"/>
    <w:rsid w:val="00C94B1E"/>
    <w:rsid w:val="00CA00BD"/>
    <w:rsid w:val="00CA13B7"/>
    <w:rsid w:val="00CA7FAF"/>
    <w:rsid w:val="00CD3B6D"/>
    <w:rsid w:val="00CF1FEE"/>
    <w:rsid w:val="00CF4CB6"/>
    <w:rsid w:val="00D11604"/>
    <w:rsid w:val="00D13081"/>
    <w:rsid w:val="00D151D0"/>
    <w:rsid w:val="00D235A8"/>
    <w:rsid w:val="00D339B8"/>
    <w:rsid w:val="00D36CF9"/>
    <w:rsid w:val="00D43601"/>
    <w:rsid w:val="00D44505"/>
    <w:rsid w:val="00D55DA9"/>
    <w:rsid w:val="00D567CC"/>
    <w:rsid w:val="00D60A23"/>
    <w:rsid w:val="00D653C3"/>
    <w:rsid w:val="00D81C61"/>
    <w:rsid w:val="00D84B94"/>
    <w:rsid w:val="00D85B8C"/>
    <w:rsid w:val="00D94565"/>
    <w:rsid w:val="00DB07E7"/>
    <w:rsid w:val="00DB0C50"/>
    <w:rsid w:val="00DE4B3D"/>
    <w:rsid w:val="00DE6909"/>
    <w:rsid w:val="00DF57DA"/>
    <w:rsid w:val="00E211D5"/>
    <w:rsid w:val="00E2685C"/>
    <w:rsid w:val="00E367E8"/>
    <w:rsid w:val="00E3718A"/>
    <w:rsid w:val="00E40ABA"/>
    <w:rsid w:val="00E412F0"/>
    <w:rsid w:val="00E53CB4"/>
    <w:rsid w:val="00E60CCA"/>
    <w:rsid w:val="00E63E88"/>
    <w:rsid w:val="00E67712"/>
    <w:rsid w:val="00E80BA1"/>
    <w:rsid w:val="00E843EF"/>
    <w:rsid w:val="00E856CC"/>
    <w:rsid w:val="00E90823"/>
    <w:rsid w:val="00E966DA"/>
    <w:rsid w:val="00E975FE"/>
    <w:rsid w:val="00EA6F96"/>
    <w:rsid w:val="00EB30BC"/>
    <w:rsid w:val="00EB6573"/>
    <w:rsid w:val="00EC49E6"/>
    <w:rsid w:val="00EF483F"/>
    <w:rsid w:val="00F02EB2"/>
    <w:rsid w:val="00F072AF"/>
    <w:rsid w:val="00F17F84"/>
    <w:rsid w:val="00F25AA5"/>
    <w:rsid w:val="00F30DC2"/>
    <w:rsid w:val="00F44D3B"/>
    <w:rsid w:val="00F70072"/>
    <w:rsid w:val="00F72E12"/>
    <w:rsid w:val="00F765A0"/>
    <w:rsid w:val="00F845AE"/>
    <w:rsid w:val="00F870CE"/>
    <w:rsid w:val="00F95D70"/>
    <w:rsid w:val="00FB5F79"/>
    <w:rsid w:val="00FB78BD"/>
    <w:rsid w:val="00FC225F"/>
    <w:rsid w:val="00FC2C1A"/>
    <w:rsid w:val="00FD68FE"/>
    <w:rsid w:val="00FE4105"/>
    <w:rsid w:val="00FE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379B01"/>
  <w15:docId w15:val="{8948C63E-F72D-4711-8BCA-3A28B2E3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CC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75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pfzeile1">
    <w:name w:val="Kopfzeile1"/>
    <w:basedOn w:val="Standard"/>
    <w:next w:val="Kopfzeile"/>
    <w:link w:val="Kopf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</w:rPr>
  </w:style>
  <w:style w:type="character" w:customStyle="1" w:styleId="KopfzeileZchn">
    <w:name w:val="Kopfzeile Zchn"/>
    <w:basedOn w:val="Absatz-Standardschriftart"/>
    <w:link w:val="Kopfzeile1"/>
    <w:uiPriority w:val="99"/>
    <w:rsid w:val="00245C79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245C79"/>
  </w:style>
  <w:style w:type="paragraph" w:styleId="Kopfzeile">
    <w:name w:val="header"/>
    <w:basedOn w:val="Standard"/>
    <w:link w:val="KopfzeileZchn1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1">
    <w:name w:val="Kopfzeile Zchn1"/>
    <w:basedOn w:val="Absatz-Standardschriftart"/>
    <w:link w:val="Kopfzeile"/>
    <w:uiPriority w:val="99"/>
    <w:rsid w:val="00245C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C79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245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C79"/>
  </w:style>
  <w:style w:type="paragraph" w:styleId="Listenabsatz">
    <w:name w:val="List Paragraph"/>
    <w:basedOn w:val="Standard"/>
    <w:uiPriority w:val="34"/>
    <w:qFormat/>
    <w:rsid w:val="00E975FE"/>
    <w:pPr>
      <w:ind w:left="720"/>
      <w:contextualSpacing/>
    </w:pPr>
  </w:style>
  <w:style w:type="table" w:styleId="Tabellenraster">
    <w:name w:val="Table Grid"/>
    <w:basedOn w:val="NormaleTabelle"/>
    <w:uiPriority w:val="59"/>
    <w:rsid w:val="001C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1B2274"/>
    <w:pPr>
      <w:numPr>
        <w:numId w:val="4"/>
      </w:numPr>
      <w:contextualSpacing/>
    </w:pPr>
  </w:style>
  <w:style w:type="character" w:styleId="Hyperlink">
    <w:name w:val="Hyperlink"/>
    <w:basedOn w:val="Absatz-Standardschriftart"/>
    <w:uiPriority w:val="99"/>
    <w:unhideWhenUsed/>
    <w:qFormat/>
    <w:rsid w:val="00DB0C5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1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1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4106"/>
    <w:rPr>
      <w:vertAlign w:val="superscript"/>
    </w:rPr>
  </w:style>
  <w:style w:type="paragraph" w:styleId="berarbeitung">
    <w:name w:val="Revision"/>
    <w:hidden/>
    <w:uiPriority w:val="99"/>
    <w:semiHidden/>
    <w:rsid w:val="00D151D0"/>
    <w:pPr>
      <w:spacing w:after="0" w:line="240" w:lineRule="auto"/>
    </w:pPr>
  </w:style>
  <w:style w:type="paragraph" w:customStyle="1" w:styleId="GSAufgaben">
    <w:name w:val="GSAufgaben"/>
    <w:basedOn w:val="Standard"/>
    <w:qFormat/>
    <w:rsid w:val="00A11CCA"/>
    <w:pPr>
      <w:spacing w:after="0" w:line="360" w:lineRule="exact"/>
    </w:pPr>
    <w:rPr>
      <w:rFonts w:ascii="Comic Sans MS" w:eastAsiaTheme="minorEastAsia" w:hAnsi="Comic Sans MS"/>
      <w:color w:val="860826"/>
      <w:sz w:val="26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32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7329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7329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32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329E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7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ufgabeZeichen">
    <w:name w:val="Aufgabe Zeichen"/>
    <w:basedOn w:val="Absatz-Standardschriftart"/>
    <w:link w:val="Aufgabe"/>
    <w:rsid w:val="002122CD"/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Aufgabe">
    <w:name w:val="Aufgabe"/>
    <w:link w:val="AufgabeZeichen"/>
    <w:qFormat/>
    <w:rsid w:val="002122CD"/>
    <w:pPr>
      <w:spacing w:after="120" w:line="240" w:lineRule="auto"/>
    </w:pPr>
    <w:rPr>
      <w:rFonts w:ascii="Comic Sans MS" w:eastAsiaTheme="minorEastAsia" w:hAnsi="Comic Sans MS"/>
      <w:color w:val="FD7523"/>
      <w:sz w:val="32"/>
      <w:szCs w:val="24"/>
      <w:lang w:eastAsia="de-DE"/>
    </w:rPr>
  </w:style>
  <w:style w:type="paragraph" w:customStyle="1" w:styleId="paragraph">
    <w:name w:val="paragraph"/>
    <w:basedOn w:val="Standard"/>
    <w:rsid w:val="0011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117FC9"/>
  </w:style>
  <w:style w:type="character" w:styleId="NichtaufgelsteErwhnung">
    <w:name w:val="Unresolved Mention"/>
    <w:basedOn w:val="Absatz-Standardschriftart"/>
    <w:uiPriority w:val="99"/>
    <w:semiHidden/>
    <w:unhideWhenUsed/>
    <w:rsid w:val="00A4785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95370"/>
    <w:rPr>
      <w:color w:val="800080" w:themeColor="followedHyperlink"/>
      <w:u w:val="single"/>
    </w:rPr>
  </w:style>
  <w:style w:type="character" w:customStyle="1" w:styleId="hgkelc">
    <w:name w:val="hgkelc"/>
    <w:basedOn w:val="Absatz-Standardschriftart"/>
    <w:rsid w:val="00074D22"/>
  </w:style>
  <w:style w:type="paragraph" w:styleId="StandardWeb">
    <w:name w:val="Normal (Web)"/>
    <w:basedOn w:val="Standard"/>
    <w:uiPriority w:val="99"/>
    <w:unhideWhenUsed/>
    <w:rsid w:val="008A7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40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96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3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8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6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8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0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duda.news/welt/studie-starke-vorbilder-im-fernsehen/" TargetMode="Externa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://www.duda.news/welt/studie-starke-vorbilder-im-fernsehen/" TargetMode="External"/><Relationship Id="rId25" Type="http://schemas.openxmlformats.org/officeDocument/2006/relationships/header" Target="header6.xml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hyperlink" Target="https://www.instagram.com/cristiano/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23" Type="http://schemas.openxmlformats.org/officeDocument/2006/relationships/hyperlink" Target="http://www.hanisauland.de/spass/comic-kapitel-15/comic-gesamtfolge-70" TargetMode="External"/><Relationship Id="rId28" Type="http://schemas.openxmlformats.org/officeDocument/2006/relationships/hyperlink" Target="http://www.radiofuechse.de/mitreden/wie-findet-ihr-ronaldo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yperlink" Target="https://www.hanisauland.de/lehrer-innen/schule-ueber-hanisauland/lehrer-innen-arbeiten-mit-hanisauland/schule-arbeiten-mit-dem-comi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://www.hanisauland.de/spass/comic-kapitel-15/comic-gesamtfolge-70" TargetMode="External"/><Relationship Id="rId27" Type="http://schemas.openxmlformats.org/officeDocument/2006/relationships/hyperlink" Target="http://www.radiofuechse.de/mitreden/wie-findet-ihr-ronaldo/" TargetMode="External"/><Relationship Id="rId30" Type="http://schemas.openxmlformats.org/officeDocument/2006/relationships/header" Target="header8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klexikon.zum.de/wiki/Cristiano_Ronaldo" TargetMode="External"/><Relationship Id="rId2" Type="http://schemas.openxmlformats.org/officeDocument/2006/relationships/hyperlink" Target="https://www.mpfs.de/fileadmin/files/Studien/KIM/2022/KIM-Studie2022_web_final.pdf" TargetMode="External"/><Relationship Id="rId1" Type="http://schemas.openxmlformats.org/officeDocument/2006/relationships/hyperlink" Target="https://www.sporthilfe.de/ueber-uns/medien/pressemitteilungen/spitzensportler-sind-vorbilder-fuer-85-prozent-der-deutschen" TargetMode="External"/><Relationship Id="rId6" Type="http://schemas.openxmlformats.org/officeDocument/2006/relationships/hyperlink" Target="https://sportbusinessmagazin.com/das-vermarktungswunder-cristiano-ronaldo/" TargetMode="External"/><Relationship Id="rId5" Type="http://schemas.openxmlformats.org/officeDocument/2006/relationships/hyperlink" Target="https://www.eurosport.de/fussball/liga/2014-2015/real-madrids-weltstar-cristiano-ronaldo-redet-klartext-in-einer-dokumentation-uber-sein-leben_sto4975007/story.shtml" TargetMode="External"/><Relationship Id="rId4" Type="http://schemas.openxmlformats.org/officeDocument/2006/relationships/hyperlink" Target="https://www.iffhs.de/cristiano-ronald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5.jpe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3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79e2bb-7aaf-4e2c-9539-3aa44b2e1991">
      <Terms xmlns="http://schemas.microsoft.com/office/infopath/2007/PartnerControls"/>
    </lcf76f155ced4ddcb4097134ff3c332f>
    <TaxCatchAll xmlns="30f8d9ab-8048-4911-afe4-f0c444fa604b" xsi:nil="true"/>
    <_dlc_DocId xmlns="30f8d9ab-8048-4911-afe4-f0c444fa604b">AFYC7NJT7KP2-1905227610-171168</_dlc_DocId>
    <_dlc_DocIdUrl xmlns="30f8d9ab-8048-4911-afe4-f0c444fa604b">
      <Url>https://eduversum.sharepoint.com/sites/Daten/_layouts/15/DocIdRedir.aspx?ID=AFYC7NJT7KP2-1905227610-171168</Url>
      <Description>AFYC7NJT7KP2-1905227610-17116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B8075EB9DED45B7C769BB92FD9C0F" ma:contentTypeVersion="16" ma:contentTypeDescription="Ein neues Dokument erstellen." ma:contentTypeScope="" ma:versionID="d824eda5696c2dbae56239c933627853">
  <xsd:schema xmlns:xsd="http://www.w3.org/2001/XMLSchema" xmlns:xs="http://www.w3.org/2001/XMLSchema" xmlns:p="http://schemas.microsoft.com/office/2006/metadata/properties" xmlns:ns2="30f8d9ab-8048-4911-afe4-f0c444fa604b" xmlns:ns3="7a79e2bb-7aaf-4e2c-9539-3aa44b2e1991" targetNamespace="http://schemas.microsoft.com/office/2006/metadata/properties" ma:root="true" ma:fieldsID="770879dc7a7739a2f96d9ddd335cfbb8" ns2:_="" ns3:_="">
    <xsd:import namespace="30f8d9ab-8048-4911-afe4-f0c444fa604b"/>
    <xsd:import namespace="7a79e2bb-7aaf-4e2c-9539-3aa44b2e199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8d9ab-8048-4911-afe4-f0c444fa60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73118d65-9841-492c-863f-c04d5189ea37}" ma:internalName="TaxCatchAll" ma:showField="CatchAllData" ma:web="30f8d9ab-8048-4911-afe4-f0c444fa60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79e2bb-7aaf-4e2c-9539-3aa44b2e1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554680db-5f9e-4042-9a37-9b4b28b7b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2E54C6-DED5-4D41-9049-57F459471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4829E6-349F-4538-9D60-486E6C61D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C54849-11D2-43E1-A251-4139FF4C358F}">
  <ds:schemaRefs>
    <ds:schemaRef ds:uri="http://schemas.microsoft.com/office/2006/metadata/properties"/>
    <ds:schemaRef ds:uri="http://schemas.microsoft.com/office/infopath/2007/PartnerControls"/>
    <ds:schemaRef ds:uri="7a79e2bb-7aaf-4e2c-9539-3aa44b2e1991"/>
    <ds:schemaRef ds:uri="30f8d9ab-8048-4911-afe4-f0c444fa604b"/>
  </ds:schemaRefs>
</ds:datastoreItem>
</file>

<file path=customXml/itemProps4.xml><?xml version="1.0" encoding="utf-8"?>
<ds:datastoreItem xmlns:ds="http://schemas.openxmlformats.org/officeDocument/2006/customXml" ds:itemID="{9ED8B45F-CC5F-43A1-89B8-E3C657D0FC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EEF07F-C103-45FC-BDAE-46ADCE569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8d9ab-8048-4911-afe4-f0c444fa604b"/>
    <ds:schemaRef ds:uri="7a79e2bb-7aaf-4e2c-9539-3aa44b2e1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8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Hahslinger</dc:creator>
  <cp:keywords/>
  <dc:description/>
  <cp:lastModifiedBy>Johanna Heidenreich</cp:lastModifiedBy>
  <cp:revision>2</cp:revision>
  <cp:lastPrinted>2022-11-07T11:54:00Z</cp:lastPrinted>
  <dcterms:created xsi:type="dcterms:W3CDTF">2024-06-24T17:09:00Z</dcterms:created>
  <dcterms:modified xsi:type="dcterms:W3CDTF">2024-06-24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B8075EB9DED45B7C769BB92FD9C0F</vt:lpwstr>
  </property>
  <property fmtid="{D5CDD505-2E9C-101B-9397-08002B2CF9AE}" pid="3" name="Order">
    <vt:r8>17116800</vt:r8>
  </property>
  <property fmtid="{D5CDD505-2E9C-101B-9397-08002B2CF9AE}" pid="4" name="_dlc_DocIdItemGuid">
    <vt:lpwstr>87f7e1ae-55dd-53fa-bcea-6b433ffb023b</vt:lpwstr>
  </property>
  <property fmtid="{D5CDD505-2E9C-101B-9397-08002B2CF9AE}" pid="5" name="MediaServiceImageTags">
    <vt:lpwstr/>
  </property>
</Properties>
</file>